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70" w:rsidRDefault="00DE2778" w:rsidP="00D173B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2.25pt;margin-top:7.05pt;width:501.3pt;height:648.75pt;z-index:251659264;mso-position-horizontal-relative:text;mso-position-vertical-relative:text">
            <v:imagedata r:id="rId9" o:title=""/>
          </v:shape>
          <o:OLEObject Type="Embed" ProgID="AcroExch.Document.11" ShapeID="_x0000_s1027" DrawAspect="Content" ObjectID="_1634106193" r:id="rId10"/>
        </w:pict>
      </w:r>
      <w:bookmarkEnd w:id="0"/>
    </w:p>
    <w:p w:rsidR="005F01AC" w:rsidRDefault="005F01AC" w:rsidP="00D173B8">
      <w:pPr>
        <w:rPr>
          <w:rFonts w:ascii="Times New Roman" w:hAnsi="Times New Roman" w:cs="Times New Roman"/>
          <w:b/>
          <w:sz w:val="28"/>
          <w:szCs w:val="28"/>
        </w:rPr>
      </w:pPr>
    </w:p>
    <w:p w:rsidR="005F01AC" w:rsidRDefault="005F01AC" w:rsidP="00D173B8">
      <w:pPr>
        <w:rPr>
          <w:rFonts w:ascii="Times New Roman" w:hAnsi="Times New Roman" w:cs="Times New Roman"/>
          <w:b/>
          <w:sz w:val="28"/>
          <w:szCs w:val="28"/>
        </w:rPr>
      </w:pPr>
    </w:p>
    <w:p w:rsidR="005F01AC" w:rsidRDefault="005F01AC" w:rsidP="00D173B8">
      <w:pPr>
        <w:rPr>
          <w:rFonts w:ascii="Times New Roman" w:hAnsi="Times New Roman" w:cs="Times New Roman"/>
          <w:b/>
          <w:sz w:val="28"/>
          <w:szCs w:val="28"/>
        </w:rPr>
      </w:pPr>
    </w:p>
    <w:p w:rsidR="005F01AC" w:rsidRDefault="005F01AC" w:rsidP="00D173B8">
      <w:pPr>
        <w:rPr>
          <w:rFonts w:ascii="Times New Roman" w:hAnsi="Times New Roman" w:cs="Times New Roman"/>
          <w:b/>
          <w:sz w:val="28"/>
          <w:szCs w:val="28"/>
        </w:rPr>
      </w:pPr>
    </w:p>
    <w:p w:rsidR="005F01AC" w:rsidRDefault="005F01AC" w:rsidP="00D173B8">
      <w:pPr>
        <w:rPr>
          <w:rFonts w:ascii="Times New Roman" w:hAnsi="Times New Roman" w:cs="Times New Roman"/>
          <w:b/>
          <w:sz w:val="28"/>
          <w:szCs w:val="28"/>
        </w:rPr>
      </w:pPr>
    </w:p>
    <w:p w:rsidR="00DE2778" w:rsidRDefault="005F01AC" w:rsidP="00D173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93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F79" w:rsidRPr="00CC72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E2778" w:rsidRDefault="00DE27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73B8" w:rsidRPr="00CC723D" w:rsidRDefault="006A4617" w:rsidP="00DE2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3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10F79" w:rsidRDefault="00D173B8" w:rsidP="00910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F79">
        <w:rPr>
          <w:rFonts w:ascii="Times New Roman" w:hAnsi="Times New Roman" w:cs="Times New Roman"/>
          <w:sz w:val="28"/>
          <w:szCs w:val="28"/>
        </w:rPr>
        <w:t>Рабочая программа по истории для 11 класса составлена на основе</w:t>
      </w:r>
    </w:p>
    <w:p w:rsidR="00D173B8" w:rsidRPr="00910F79" w:rsidRDefault="00D173B8" w:rsidP="00910F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F79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</w:t>
      </w:r>
      <w:proofErr w:type="gramStart"/>
      <w:r w:rsidRPr="00910F7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10F79">
        <w:rPr>
          <w:rFonts w:ascii="Times New Roman" w:hAnsi="Times New Roman" w:cs="Times New Roman"/>
          <w:sz w:val="28"/>
          <w:szCs w:val="28"/>
        </w:rPr>
        <w:t>полного) общего образования, утвержденного приказом Министерства образования РФ от 05.03.2004г.№1089 (с изменениями от 3 июня 2008 г., 31 августа, 19 октября 2009 г.), приказом Министерства образования и науки Российской Федерации от 24.01.2012г. № 39 «О внесении изменений в федеральный компонент государственных образовательных стандартов начального, основного общего и среднего (полного) общего образования, утвержденного приказом Министерства образования РФ от 05.03.2004г.№1089; с учетом Примерной основной образовательной программы среднег</w:t>
      </w:r>
      <w:proofErr w:type="gramStart"/>
      <w:r w:rsidRPr="00910F7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10F79">
        <w:rPr>
          <w:rFonts w:ascii="Times New Roman" w:hAnsi="Times New Roman" w:cs="Times New Roman"/>
          <w:sz w:val="28"/>
          <w:szCs w:val="28"/>
        </w:rPr>
        <w:t>полного) общего образования по истории;</w:t>
      </w:r>
    </w:p>
    <w:p w:rsidR="0093469C" w:rsidRPr="00D173B8" w:rsidRDefault="00D173B8" w:rsidP="00D173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3B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граммы курса «Россия и мир в ХХ –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D173B8">
        <w:rPr>
          <w:rFonts w:ascii="Times New Roman" w:hAnsi="Times New Roman" w:cs="Times New Roman"/>
          <w:sz w:val="28"/>
          <w:szCs w:val="28"/>
        </w:rPr>
        <w:t>» 11 класс Л.Н. Алексашкина, А.А. Данилов, Л.Г. Косулина.</w:t>
      </w:r>
    </w:p>
    <w:p w:rsidR="0093469C" w:rsidRPr="00D173B8" w:rsidRDefault="00D173B8" w:rsidP="00C24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69C" w:rsidRPr="00D173B8">
        <w:rPr>
          <w:rFonts w:ascii="Times New Roman" w:hAnsi="Times New Roman" w:cs="Times New Roman"/>
          <w:b/>
          <w:sz w:val="28"/>
          <w:szCs w:val="28"/>
        </w:rPr>
        <w:t xml:space="preserve">  В результате изучения истории в 11 классе учащиеся должны:</w:t>
      </w:r>
    </w:p>
    <w:p w:rsidR="0093469C" w:rsidRPr="00C24943" w:rsidRDefault="0093469C" w:rsidP="00C249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43">
        <w:rPr>
          <w:rFonts w:ascii="Times New Roman" w:hAnsi="Times New Roman" w:cs="Times New Roman"/>
          <w:sz w:val="28"/>
          <w:szCs w:val="28"/>
        </w:rPr>
        <w:t>получить целостное представление об историческом пути России, соседних</w:t>
      </w:r>
      <w:r w:rsidR="00C24943">
        <w:rPr>
          <w:rFonts w:ascii="Times New Roman" w:hAnsi="Times New Roman" w:cs="Times New Roman"/>
          <w:sz w:val="28"/>
          <w:szCs w:val="28"/>
        </w:rPr>
        <w:t xml:space="preserve"> </w:t>
      </w:r>
      <w:r w:rsidR="003B2346">
        <w:rPr>
          <w:rFonts w:ascii="Times New Roman" w:hAnsi="Times New Roman" w:cs="Times New Roman"/>
          <w:sz w:val="28"/>
          <w:szCs w:val="28"/>
        </w:rPr>
        <w:t xml:space="preserve">  </w:t>
      </w:r>
      <w:r w:rsidR="00CC723D">
        <w:rPr>
          <w:rFonts w:ascii="Times New Roman" w:hAnsi="Times New Roman" w:cs="Times New Roman"/>
          <w:sz w:val="28"/>
          <w:szCs w:val="28"/>
        </w:rPr>
        <w:t xml:space="preserve"> </w:t>
      </w:r>
      <w:r w:rsidRPr="00C24943">
        <w:rPr>
          <w:rFonts w:ascii="Times New Roman" w:hAnsi="Times New Roman" w:cs="Times New Roman"/>
          <w:sz w:val="28"/>
          <w:szCs w:val="28"/>
        </w:rPr>
        <w:t xml:space="preserve">народов </w:t>
      </w:r>
      <w:r w:rsidR="00CC723D">
        <w:rPr>
          <w:rFonts w:ascii="Times New Roman" w:hAnsi="Times New Roman" w:cs="Times New Roman"/>
          <w:sz w:val="28"/>
          <w:szCs w:val="28"/>
        </w:rPr>
        <w:t xml:space="preserve"> </w:t>
      </w:r>
      <w:r w:rsidR="00D173B8">
        <w:rPr>
          <w:rFonts w:ascii="Times New Roman" w:hAnsi="Times New Roman" w:cs="Times New Roman"/>
          <w:sz w:val="28"/>
          <w:szCs w:val="28"/>
        </w:rPr>
        <w:t xml:space="preserve"> </w:t>
      </w:r>
      <w:r w:rsidRPr="00C24943">
        <w:rPr>
          <w:rFonts w:ascii="Times New Roman" w:hAnsi="Times New Roman" w:cs="Times New Roman"/>
          <w:sz w:val="28"/>
          <w:szCs w:val="28"/>
        </w:rPr>
        <w:t xml:space="preserve">и </w:t>
      </w:r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r w:rsidR="00CC723D">
        <w:rPr>
          <w:rFonts w:ascii="Times New Roman" w:hAnsi="Times New Roman" w:cs="Times New Roman"/>
          <w:sz w:val="28"/>
          <w:szCs w:val="28"/>
        </w:rPr>
        <w:t xml:space="preserve"> </w:t>
      </w:r>
      <w:r w:rsidRPr="00C24943">
        <w:rPr>
          <w:rFonts w:ascii="Times New Roman" w:hAnsi="Times New Roman" w:cs="Times New Roman"/>
          <w:sz w:val="28"/>
          <w:szCs w:val="28"/>
        </w:rPr>
        <w:t>государств в ХХ – начале XXI в.;</w:t>
      </w:r>
    </w:p>
    <w:p w:rsidR="0093469C" w:rsidRPr="00C24943" w:rsidRDefault="0093469C" w:rsidP="00C249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943">
        <w:rPr>
          <w:rFonts w:ascii="Times New Roman" w:hAnsi="Times New Roman" w:cs="Times New Roman"/>
          <w:sz w:val="28"/>
          <w:szCs w:val="28"/>
        </w:rPr>
        <w:t>научиться применять понятийный аппарат и приемы исторического анализа</w:t>
      </w:r>
      <w:r w:rsidR="00C24943">
        <w:rPr>
          <w:rFonts w:ascii="Times New Roman" w:hAnsi="Times New Roman" w:cs="Times New Roman"/>
          <w:sz w:val="28"/>
          <w:szCs w:val="28"/>
        </w:rPr>
        <w:t xml:space="preserve"> </w:t>
      </w:r>
      <w:r w:rsidRPr="00C24943">
        <w:rPr>
          <w:rFonts w:ascii="Times New Roman" w:hAnsi="Times New Roman" w:cs="Times New Roman"/>
          <w:sz w:val="28"/>
          <w:szCs w:val="28"/>
        </w:rPr>
        <w:t>для раскрытия сущности и значения следующих событий и явлений: первая</w:t>
      </w:r>
      <w:r w:rsidR="00C24943">
        <w:rPr>
          <w:rFonts w:ascii="Times New Roman" w:hAnsi="Times New Roman" w:cs="Times New Roman"/>
          <w:sz w:val="28"/>
          <w:szCs w:val="28"/>
        </w:rPr>
        <w:t xml:space="preserve"> </w:t>
      </w:r>
      <w:r w:rsidRPr="00C24943">
        <w:rPr>
          <w:rFonts w:ascii="Times New Roman" w:hAnsi="Times New Roman" w:cs="Times New Roman"/>
          <w:sz w:val="28"/>
          <w:szCs w:val="28"/>
        </w:rPr>
        <w:t>российская революция, Великая российская революция 1917-1921 г., нэп,</w:t>
      </w:r>
      <w:r w:rsidR="00C24943">
        <w:rPr>
          <w:rFonts w:ascii="Times New Roman" w:hAnsi="Times New Roman" w:cs="Times New Roman"/>
          <w:sz w:val="28"/>
          <w:szCs w:val="28"/>
        </w:rPr>
        <w:t xml:space="preserve"> </w:t>
      </w:r>
      <w:r w:rsidRPr="00C24943">
        <w:rPr>
          <w:rFonts w:ascii="Times New Roman" w:hAnsi="Times New Roman" w:cs="Times New Roman"/>
          <w:sz w:val="28"/>
          <w:szCs w:val="28"/>
        </w:rPr>
        <w:t>индустриализация, коллективизация, формирование однопартийной диктатуры в СССР, Великая Отечественная война, восстановление народного хозяйства СССР после войны, реформы Н.С. Хрущева и А.Н. Косыгина, «застой», перестройка, распад СССР, экономические и политические реформы 1990-х гг</w:t>
      </w:r>
      <w:proofErr w:type="gramEnd"/>
      <w:r w:rsidRPr="00C24943">
        <w:rPr>
          <w:rFonts w:ascii="Times New Roman" w:hAnsi="Times New Roman" w:cs="Times New Roman"/>
          <w:sz w:val="28"/>
          <w:szCs w:val="28"/>
        </w:rPr>
        <w:t>., стабилизация 2000-х гг.;</w:t>
      </w:r>
    </w:p>
    <w:p w:rsidR="0093469C" w:rsidRPr="00C24943" w:rsidRDefault="0093469C" w:rsidP="00C249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943">
        <w:rPr>
          <w:rFonts w:ascii="Times New Roman" w:hAnsi="Times New Roman" w:cs="Times New Roman"/>
          <w:sz w:val="28"/>
          <w:szCs w:val="28"/>
        </w:rPr>
        <w:t xml:space="preserve">уметь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 (период правления Николая II, революция и Гражданская война, нэп, 1930-е гг., участие СССР во Второй мировой войне, поздний сталинизм, «оттепель», период правления  </w:t>
      </w:r>
      <w:r w:rsidR="00C24943">
        <w:rPr>
          <w:rFonts w:ascii="Times New Roman" w:hAnsi="Times New Roman" w:cs="Times New Roman"/>
          <w:sz w:val="28"/>
          <w:szCs w:val="28"/>
        </w:rPr>
        <w:t xml:space="preserve"> </w:t>
      </w:r>
      <w:r w:rsidRPr="00C24943">
        <w:rPr>
          <w:rFonts w:ascii="Times New Roman" w:hAnsi="Times New Roman" w:cs="Times New Roman"/>
          <w:sz w:val="28"/>
          <w:szCs w:val="28"/>
        </w:rPr>
        <w:t>Л.И.  Брежнева, перестройка, президентство Б.Н. Ельцина, В.В. Путина, Д.А. Медведева);</w:t>
      </w:r>
      <w:proofErr w:type="gramEnd"/>
    </w:p>
    <w:p w:rsidR="0093469C" w:rsidRPr="00C24943" w:rsidRDefault="0093469C" w:rsidP="00C249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943">
        <w:rPr>
          <w:rFonts w:ascii="Times New Roman" w:hAnsi="Times New Roman" w:cs="Times New Roman"/>
          <w:sz w:val="28"/>
          <w:szCs w:val="28"/>
        </w:rPr>
        <w:t xml:space="preserve">приобрести опыт оценочной деятельности на основе осмысления жизни и поступков Николая II, П.А. Столыпина, А.Ф. Керенского, В.И. Ленина, Л.Д. Троцкого, лидеров Белого движения, И.В. Сталина, Г.К. Жукова, Н.С. Хрущева, Л.И. Брежнева, М.С. Горбачева, Б.Н. Ельцина, </w:t>
      </w:r>
      <w:r w:rsidRPr="00C24943">
        <w:rPr>
          <w:rFonts w:ascii="Times New Roman" w:hAnsi="Times New Roman" w:cs="Times New Roman"/>
          <w:sz w:val="28"/>
          <w:szCs w:val="28"/>
        </w:rPr>
        <w:lastRenderedPageBreak/>
        <w:t>В.В. Путина, героев Великой Отечественной войны и ведущих представителей русской культуры ХХ в.;</w:t>
      </w:r>
      <w:proofErr w:type="gramEnd"/>
    </w:p>
    <w:p w:rsidR="00C24943" w:rsidRPr="00C24943" w:rsidRDefault="0093469C" w:rsidP="00C24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69C">
        <w:rPr>
          <w:rFonts w:ascii="Times New Roman" w:hAnsi="Times New Roman" w:cs="Times New Roman"/>
          <w:b/>
          <w:sz w:val="28"/>
          <w:szCs w:val="28"/>
        </w:rPr>
        <w:t>уметь</w:t>
      </w:r>
      <w:r w:rsidR="00C24943" w:rsidRPr="00C24943">
        <w:rPr>
          <w:rFonts w:ascii="Times New Roman" w:hAnsi="Times New Roman" w:cs="Times New Roman"/>
          <w:b/>
          <w:sz w:val="28"/>
          <w:szCs w:val="28"/>
        </w:rPr>
        <w:t>:</w:t>
      </w:r>
    </w:p>
    <w:p w:rsidR="00C24943" w:rsidRPr="00C24943" w:rsidRDefault="00C24943" w:rsidP="00C249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43">
        <w:rPr>
          <w:rFonts w:ascii="Times New Roman" w:hAnsi="Times New Roman" w:cs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C24943" w:rsidRPr="00C24943" w:rsidRDefault="00C24943" w:rsidP="00C24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4943">
        <w:rPr>
          <w:rFonts w:ascii="Times New Roman" w:hAnsi="Times New Roman" w:cs="Times New Roman"/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C24943" w:rsidRPr="00C24943" w:rsidRDefault="00C24943" w:rsidP="00C249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43">
        <w:rPr>
          <w:rFonts w:ascii="Times New Roman" w:hAnsi="Times New Roman" w:cs="Times New Roman"/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24943" w:rsidRPr="00C24943" w:rsidRDefault="00C24943" w:rsidP="00C249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43">
        <w:rPr>
          <w:rFonts w:ascii="Times New Roman" w:hAnsi="Times New Roman" w:cs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C24943" w:rsidRPr="00C24943" w:rsidRDefault="00C24943" w:rsidP="00C249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43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24943" w:rsidRPr="00C24943" w:rsidRDefault="00C24943" w:rsidP="00C249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43">
        <w:rPr>
          <w:rFonts w:ascii="Times New Roman" w:hAnsi="Times New Roman" w:cs="Times New Roman"/>
          <w:sz w:val="28"/>
          <w:szCs w:val="28"/>
        </w:rPr>
        <w:t>участвовать в дискуссиях по историческим проблемам,</w:t>
      </w:r>
      <w:r w:rsidRPr="00C2494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Pr="00C24943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4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бсуждаемым </w:t>
      </w:r>
      <w:r w:rsidRPr="00C24943">
        <w:rPr>
          <w:rFonts w:ascii="Times New Roman" w:hAnsi="Times New Roman" w:cs="Times New Roman"/>
          <w:sz w:val="28"/>
          <w:szCs w:val="28"/>
        </w:rPr>
        <w:t>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43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4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43">
        <w:rPr>
          <w:rFonts w:ascii="Times New Roman" w:hAnsi="Times New Roman" w:cs="Times New Roman"/>
          <w:sz w:val="28"/>
          <w:szCs w:val="28"/>
        </w:rPr>
        <w:t>арг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43">
        <w:rPr>
          <w:rFonts w:ascii="Times New Roman" w:hAnsi="Times New Roman" w:cs="Times New Roman"/>
          <w:sz w:val="28"/>
          <w:szCs w:val="28"/>
        </w:rPr>
        <w:t>исторические сведения;</w:t>
      </w:r>
    </w:p>
    <w:p w:rsidR="00C24943" w:rsidRPr="00C24943" w:rsidRDefault="00C24943" w:rsidP="00C249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43">
        <w:rPr>
          <w:rFonts w:ascii="Times New Roman" w:hAnsi="Times New Roman" w:cs="Times New Roman"/>
          <w:sz w:val="28"/>
          <w:szCs w:val="28"/>
        </w:rPr>
        <w:t>представлять результаты изучения исторического материала в формах консп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43">
        <w:rPr>
          <w:rFonts w:ascii="Times New Roman" w:hAnsi="Times New Roman" w:cs="Times New Roman"/>
          <w:sz w:val="28"/>
          <w:szCs w:val="28"/>
        </w:rPr>
        <w:t>реферата, рецензии;</w:t>
      </w:r>
    </w:p>
    <w:p w:rsidR="00C24943" w:rsidRPr="00D173B8" w:rsidRDefault="00C24943" w:rsidP="00D173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43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3B8">
        <w:rPr>
          <w:rFonts w:ascii="Times New Roman" w:hAnsi="Times New Roman" w:cs="Times New Roman"/>
          <w:sz w:val="28"/>
          <w:szCs w:val="28"/>
        </w:rPr>
        <w:t xml:space="preserve">повседневной жизни для </w:t>
      </w:r>
      <w:r w:rsidRPr="00D173B8">
        <w:rPr>
          <w:rFonts w:ascii="Times New Roman" w:hAnsi="Times New Roman" w:cs="Times New Roman"/>
          <w:sz w:val="28"/>
          <w:szCs w:val="28"/>
        </w:rPr>
        <w:t>определения собственной позиции по отношению к явлениям современной жизни,</w:t>
      </w:r>
      <w:r w:rsidR="00D173B8">
        <w:rPr>
          <w:rFonts w:ascii="Times New Roman" w:hAnsi="Times New Roman" w:cs="Times New Roman"/>
          <w:sz w:val="28"/>
          <w:szCs w:val="28"/>
        </w:rPr>
        <w:t xml:space="preserve"> </w:t>
      </w:r>
      <w:r w:rsidRPr="00D173B8">
        <w:rPr>
          <w:rFonts w:ascii="Times New Roman" w:hAnsi="Times New Roman" w:cs="Times New Roman"/>
          <w:sz w:val="28"/>
          <w:szCs w:val="28"/>
        </w:rPr>
        <w:t>исходя из их исторической обусловленности;</w:t>
      </w:r>
    </w:p>
    <w:p w:rsidR="00C24943" w:rsidRPr="00D173B8" w:rsidRDefault="00D173B8" w:rsidP="00D173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авыки</w:t>
      </w:r>
      <w:r w:rsidR="00C24943" w:rsidRPr="00C24943">
        <w:rPr>
          <w:rFonts w:ascii="Times New Roman" w:hAnsi="Times New Roman" w:cs="Times New Roman"/>
          <w:sz w:val="28"/>
          <w:szCs w:val="28"/>
        </w:rPr>
        <w:t xml:space="preserve"> исторического анализа при критическом воспри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43" w:rsidRPr="00D173B8">
        <w:rPr>
          <w:rFonts w:ascii="Times New Roman" w:hAnsi="Times New Roman" w:cs="Times New Roman"/>
          <w:sz w:val="28"/>
          <w:szCs w:val="28"/>
        </w:rPr>
        <w:t>получаемой извне социально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43" w:rsidRPr="00D173B8">
        <w:rPr>
          <w:rFonts w:ascii="Times New Roman" w:hAnsi="Times New Roman" w:cs="Times New Roman"/>
          <w:sz w:val="28"/>
          <w:szCs w:val="28"/>
        </w:rPr>
        <w:t>соотнесения своих</w:t>
      </w:r>
      <w:r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C24943" w:rsidRPr="00D173B8">
        <w:rPr>
          <w:rFonts w:ascii="Times New Roman" w:hAnsi="Times New Roman" w:cs="Times New Roman"/>
          <w:sz w:val="28"/>
          <w:szCs w:val="28"/>
        </w:rPr>
        <w:t xml:space="preserve"> с исторически возникшими</w:t>
      </w:r>
      <w:r w:rsidRPr="00D173B8">
        <w:rPr>
          <w:rFonts w:ascii="Times New Roman" w:hAnsi="Times New Roman" w:cs="Times New Roman"/>
          <w:sz w:val="28"/>
          <w:szCs w:val="28"/>
        </w:rPr>
        <w:t xml:space="preserve"> </w:t>
      </w:r>
      <w:r w:rsidR="00C24943" w:rsidRPr="00D173B8">
        <w:rPr>
          <w:rFonts w:ascii="Times New Roman" w:hAnsi="Times New Roman" w:cs="Times New Roman"/>
          <w:sz w:val="28"/>
          <w:szCs w:val="28"/>
        </w:rPr>
        <w:t>формами социального поведения;</w:t>
      </w:r>
    </w:p>
    <w:p w:rsidR="00C24943" w:rsidRPr="00D173B8" w:rsidRDefault="00C24943" w:rsidP="00D173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43">
        <w:rPr>
          <w:rFonts w:ascii="Times New Roman" w:hAnsi="Times New Roman" w:cs="Times New Roman"/>
          <w:sz w:val="28"/>
          <w:szCs w:val="28"/>
        </w:rPr>
        <w:t>осознания себя как представителя исторически сложившегося гражданского,</w:t>
      </w:r>
      <w:r w:rsidR="00D173B8">
        <w:rPr>
          <w:rFonts w:ascii="Times New Roman" w:hAnsi="Times New Roman" w:cs="Times New Roman"/>
          <w:sz w:val="28"/>
          <w:szCs w:val="28"/>
        </w:rPr>
        <w:t xml:space="preserve"> </w:t>
      </w:r>
      <w:r w:rsidRPr="00D173B8">
        <w:rPr>
          <w:rFonts w:ascii="Times New Roman" w:hAnsi="Times New Roman" w:cs="Times New Roman"/>
          <w:sz w:val="28"/>
          <w:szCs w:val="28"/>
        </w:rPr>
        <w:t>этнокультурного, конфессионального сообщества, гражданина России;</w:t>
      </w:r>
      <w:r w:rsidR="00D173B8">
        <w:rPr>
          <w:rFonts w:ascii="Times New Roman" w:hAnsi="Times New Roman" w:cs="Times New Roman"/>
          <w:sz w:val="28"/>
          <w:szCs w:val="28"/>
        </w:rPr>
        <w:t xml:space="preserve"> </w:t>
      </w:r>
      <w:r w:rsidRPr="00D173B8">
        <w:rPr>
          <w:rFonts w:ascii="Times New Roman" w:hAnsi="Times New Roman" w:cs="Times New Roman"/>
          <w:sz w:val="28"/>
          <w:szCs w:val="28"/>
        </w:rPr>
        <w:t>понимания взаимосвязи учебного предмета с особенностями профессий и</w:t>
      </w:r>
      <w:r w:rsidR="00D173B8">
        <w:rPr>
          <w:rFonts w:ascii="Times New Roman" w:hAnsi="Times New Roman" w:cs="Times New Roman"/>
          <w:sz w:val="28"/>
          <w:szCs w:val="28"/>
        </w:rPr>
        <w:t xml:space="preserve"> </w:t>
      </w:r>
      <w:r w:rsidRPr="00D173B8">
        <w:rPr>
          <w:rFonts w:ascii="Times New Roman" w:hAnsi="Times New Roman" w:cs="Times New Roman"/>
          <w:sz w:val="28"/>
          <w:szCs w:val="28"/>
        </w:rPr>
        <w:t>профессиональной деятельности, в основе которых лежат знания по данному учебному</w:t>
      </w:r>
      <w:r w:rsidR="00D173B8">
        <w:rPr>
          <w:rFonts w:ascii="Times New Roman" w:hAnsi="Times New Roman" w:cs="Times New Roman"/>
          <w:sz w:val="28"/>
          <w:szCs w:val="28"/>
        </w:rPr>
        <w:t xml:space="preserve"> </w:t>
      </w:r>
      <w:r w:rsidRPr="00D173B8">
        <w:rPr>
          <w:rFonts w:ascii="Times New Roman" w:hAnsi="Times New Roman" w:cs="Times New Roman"/>
          <w:sz w:val="28"/>
          <w:szCs w:val="28"/>
        </w:rPr>
        <w:t>предмету.</w:t>
      </w:r>
    </w:p>
    <w:p w:rsidR="00D173B8" w:rsidRDefault="00C24943" w:rsidP="00D173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943">
        <w:rPr>
          <w:rFonts w:ascii="Times New Roman" w:hAnsi="Times New Roman" w:cs="Times New Roman"/>
          <w:sz w:val="28"/>
          <w:szCs w:val="28"/>
        </w:rPr>
        <w:t xml:space="preserve">формулировать </w:t>
      </w:r>
      <w:r w:rsidR="0093469C" w:rsidRPr="00C24943">
        <w:rPr>
          <w:rFonts w:ascii="Times New Roman" w:hAnsi="Times New Roman" w:cs="Times New Roman"/>
          <w:sz w:val="28"/>
          <w:szCs w:val="28"/>
        </w:rPr>
        <w:t xml:space="preserve">применять исторические знания для выявления и сохранения исторических и культурных памятников истории России ХХ </w:t>
      </w:r>
      <w:proofErr w:type="gramStart"/>
      <w:r w:rsidR="0093469C" w:rsidRPr="00C249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469C" w:rsidRPr="00C24943">
        <w:rPr>
          <w:rFonts w:ascii="Times New Roman" w:hAnsi="Times New Roman" w:cs="Times New Roman"/>
          <w:sz w:val="28"/>
          <w:szCs w:val="28"/>
        </w:rPr>
        <w:t>.</w:t>
      </w:r>
    </w:p>
    <w:p w:rsidR="008E0B70" w:rsidRDefault="00D173B8" w:rsidP="00D1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E0B70" w:rsidRDefault="008E0B70" w:rsidP="00D1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B70" w:rsidRDefault="008E0B70" w:rsidP="00D1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3B8" w:rsidRPr="00D173B8" w:rsidRDefault="008E0B70" w:rsidP="00D173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D173B8">
        <w:rPr>
          <w:rFonts w:ascii="Times New Roman" w:hAnsi="Times New Roman" w:cs="Times New Roman"/>
          <w:sz w:val="28"/>
          <w:szCs w:val="28"/>
        </w:rPr>
        <w:t xml:space="preserve"> </w:t>
      </w:r>
      <w:r w:rsidR="00D173B8" w:rsidRPr="00D173B8">
        <w:t xml:space="preserve"> </w:t>
      </w:r>
      <w:r w:rsidR="00D173B8" w:rsidRPr="00D173B8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D173B8" w:rsidRPr="00910F79" w:rsidRDefault="00D173B8" w:rsidP="00910F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F79">
        <w:rPr>
          <w:rFonts w:ascii="Times New Roman" w:hAnsi="Times New Roman" w:cs="Times New Roman"/>
          <w:sz w:val="28"/>
          <w:szCs w:val="28"/>
        </w:rPr>
        <w:t>Текущий контроль знаний, умений и навыков осуществляется в форме тестирования,</w:t>
      </w:r>
      <w:r w:rsidR="00910F79" w:rsidRPr="00910F79">
        <w:rPr>
          <w:rFonts w:ascii="Times New Roman" w:hAnsi="Times New Roman" w:cs="Times New Roman"/>
          <w:sz w:val="28"/>
          <w:szCs w:val="28"/>
        </w:rPr>
        <w:t xml:space="preserve"> </w:t>
      </w:r>
      <w:r w:rsidRPr="00910F79">
        <w:rPr>
          <w:rFonts w:ascii="Times New Roman" w:hAnsi="Times New Roman" w:cs="Times New Roman"/>
          <w:sz w:val="28"/>
          <w:szCs w:val="28"/>
        </w:rPr>
        <w:t>фронтальных опросов, подготовки презентаций, рефератов, написание эссе.</w:t>
      </w:r>
    </w:p>
    <w:p w:rsidR="00D173B8" w:rsidRPr="00D173B8" w:rsidRDefault="00D173B8" w:rsidP="00D173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3B8">
        <w:rPr>
          <w:rFonts w:ascii="Times New Roman" w:hAnsi="Times New Roman" w:cs="Times New Roman"/>
          <w:sz w:val="28"/>
          <w:szCs w:val="28"/>
        </w:rPr>
        <w:t>Форма промежуточной аттестации – тестирование.</w:t>
      </w:r>
    </w:p>
    <w:p w:rsidR="008F6768" w:rsidRPr="008F6768" w:rsidRDefault="00D173B8" w:rsidP="008F67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3B8">
        <w:rPr>
          <w:rFonts w:ascii="Times New Roman" w:hAnsi="Times New Roman" w:cs="Times New Roman"/>
          <w:sz w:val="28"/>
          <w:szCs w:val="28"/>
        </w:rPr>
        <w:t>Изучение</w:t>
      </w:r>
      <w:r w:rsidR="00CC723D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Pr="00910F79">
        <w:rPr>
          <w:rFonts w:ascii="Times New Roman" w:hAnsi="Times New Roman" w:cs="Times New Roman"/>
          <w:sz w:val="28"/>
          <w:szCs w:val="28"/>
        </w:rPr>
        <w:t>завершается</w:t>
      </w:r>
      <w:r w:rsidR="0099313E">
        <w:rPr>
          <w:rFonts w:ascii="Times New Roman" w:hAnsi="Times New Roman" w:cs="Times New Roman"/>
          <w:sz w:val="28"/>
          <w:szCs w:val="28"/>
        </w:rPr>
        <w:t xml:space="preserve"> </w:t>
      </w:r>
      <w:r w:rsidRPr="00910F79">
        <w:rPr>
          <w:rFonts w:ascii="Times New Roman" w:hAnsi="Times New Roman" w:cs="Times New Roman"/>
          <w:sz w:val="28"/>
          <w:szCs w:val="28"/>
        </w:rPr>
        <w:t>повторительно-обобщающими</w:t>
      </w:r>
      <w:r w:rsidR="00910F79">
        <w:rPr>
          <w:rFonts w:ascii="Times New Roman" w:hAnsi="Times New Roman" w:cs="Times New Roman"/>
          <w:sz w:val="28"/>
          <w:szCs w:val="28"/>
        </w:rPr>
        <w:t xml:space="preserve"> </w:t>
      </w:r>
      <w:r w:rsidRPr="00910F79">
        <w:rPr>
          <w:rFonts w:ascii="Times New Roman" w:hAnsi="Times New Roman" w:cs="Times New Roman"/>
          <w:sz w:val="28"/>
          <w:szCs w:val="28"/>
        </w:rPr>
        <w:t>уроками</w:t>
      </w:r>
      <w:r w:rsidR="00910F79">
        <w:rPr>
          <w:rFonts w:ascii="Times New Roman" w:hAnsi="Times New Roman" w:cs="Times New Roman"/>
          <w:sz w:val="28"/>
          <w:szCs w:val="28"/>
        </w:rPr>
        <w:t xml:space="preserve"> </w:t>
      </w:r>
      <w:r w:rsidRPr="00910F79">
        <w:rPr>
          <w:rFonts w:ascii="Times New Roman" w:hAnsi="Times New Roman" w:cs="Times New Roman"/>
          <w:sz w:val="28"/>
          <w:szCs w:val="28"/>
        </w:rPr>
        <w:t>(в</w:t>
      </w:r>
      <w:r w:rsidR="00910F79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910F79">
        <w:rPr>
          <w:rFonts w:ascii="Times New Roman" w:hAnsi="Times New Roman" w:cs="Times New Roman"/>
          <w:sz w:val="28"/>
          <w:szCs w:val="28"/>
        </w:rPr>
        <w:t>тестирования, анализа исторических источников).</w:t>
      </w:r>
      <w:r w:rsidR="008F6768" w:rsidRPr="008F6768">
        <w:t xml:space="preserve"> </w:t>
      </w:r>
    </w:p>
    <w:p w:rsidR="008F6768" w:rsidRPr="008F6768" w:rsidRDefault="008F6768" w:rsidP="008F6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768">
        <w:rPr>
          <w:rFonts w:ascii="Times New Roman" w:hAnsi="Times New Roman" w:cs="Times New Roman"/>
          <w:b/>
          <w:sz w:val="28"/>
          <w:szCs w:val="28"/>
        </w:rPr>
        <w:t>Критерии для оценивания устного ответа на уроках истории</w:t>
      </w:r>
    </w:p>
    <w:p w:rsidR="008F6768" w:rsidRPr="008F6768" w:rsidRDefault="008F6768" w:rsidP="008F67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Оценка «5» ставится, если ученик: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8F676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8F6768">
        <w:rPr>
          <w:rFonts w:ascii="Times New Roman" w:hAnsi="Times New Roman" w:cs="Times New Roman"/>
          <w:sz w:val="28"/>
          <w:szCs w:val="28"/>
        </w:rPr>
        <w:t xml:space="preserve"> (на основе ранее приобретенных знаний) и </w:t>
      </w:r>
      <w:proofErr w:type="spellStart"/>
      <w:r w:rsidRPr="008F6768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8F6768">
        <w:rPr>
          <w:rFonts w:ascii="Times New Roman" w:hAnsi="Times New Roman" w:cs="Times New Roman"/>
          <w:sz w:val="28"/>
          <w:szCs w:val="28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:rsidR="008F6768" w:rsidRPr="008F6768" w:rsidRDefault="008F6768" w:rsidP="008F67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Оценка «4» ставится, если ученик: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 xml:space="preserve">1. Показывает знания всего изученного программного материала. </w:t>
      </w:r>
      <w:proofErr w:type="gramStart"/>
      <w:r w:rsidRPr="008F6768">
        <w:rPr>
          <w:rFonts w:ascii="Times New Roman" w:hAnsi="Times New Roman" w:cs="Times New Roman"/>
          <w:sz w:val="28"/>
          <w:szCs w:val="28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8F6768">
        <w:rPr>
          <w:rFonts w:ascii="Times New Roman" w:hAnsi="Times New Roman" w:cs="Times New Roman"/>
          <w:sz w:val="28"/>
          <w:szCs w:val="28"/>
        </w:rPr>
        <w:t xml:space="preserve"> в основном усвоил </w:t>
      </w:r>
      <w:r w:rsidRPr="008F6768">
        <w:rPr>
          <w:rFonts w:ascii="Times New Roman" w:hAnsi="Times New Roman" w:cs="Times New Roman"/>
          <w:sz w:val="28"/>
          <w:szCs w:val="28"/>
        </w:rPr>
        <w:lastRenderedPageBreak/>
        <w:t>учебный материал; подтверждает ответ конкретными примерами; правильно отвечает на дополнительные вопросы учителя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8F6768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8F6768">
        <w:rPr>
          <w:rFonts w:ascii="Times New Roman" w:hAnsi="Times New Roman" w:cs="Times New Roman"/>
          <w:sz w:val="28"/>
          <w:szCs w:val="28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Оценка «3» ставится, если ученик: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8F6768">
        <w:rPr>
          <w:rFonts w:ascii="Times New Roman" w:hAnsi="Times New Roman" w:cs="Times New Roman"/>
          <w:sz w:val="28"/>
          <w:szCs w:val="28"/>
        </w:rPr>
        <w:t>несистематизированно</w:t>
      </w:r>
      <w:proofErr w:type="spellEnd"/>
      <w:r w:rsidRPr="008F6768">
        <w:rPr>
          <w:rFonts w:ascii="Times New Roman" w:hAnsi="Times New Roman" w:cs="Times New Roman"/>
          <w:sz w:val="28"/>
          <w:szCs w:val="28"/>
        </w:rPr>
        <w:t>, фрагментарно, не всегда последовательно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 xml:space="preserve">2. Показывает </w:t>
      </w:r>
      <w:proofErr w:type="gramStart"/>
      <w:r w:rsidRPr="008F6768">
        <w:rPr>
          <w:rFonts w:ascii="Times New Roman" w:hAnsi="Times New Roman" w:cs="Times New Roman"/>
          <w:sz w:val="28"/>
          <w:szCs w:val="28"/>
        </w:rPr>
        <w:t>недостаточную</w:t>
      </w:r>
      <w:proofErr w:type="gramEnd"/>
      <w:r w:rsidRPr="008F6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76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F6768">
        <w:rPr>
          <w:rFonts w:ascii="Times New Roman" w:hAnsi="Times New Roman" w:cs="Times New Roman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8F676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8F6768">
        <w:rPr>
          <w:rFonts w:ascii="Times New Roman" w:hAnsi="Times New Roman" w:cs="Times New Roman"/>
          <w:sz w:val="28"/>
          <w:szCs w:val="28"/>
        </w:rPr>
        <w:t xml:space="preserve"> в этом тексте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8F6768" w:rsidRPr="008F6768" w:rsidRDefault="008F6768" w:rsidP="008F67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Оценка «2» ставится, если ученик: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1. Не усвоил и не раскрыл основное содержание материала; не делает выводов и обобщений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</w:t>
      </w:r>
      <w:r w:rsidRPr="008F6768">
        <w:rPr>
          <w:rFonts w:ascii="Times New Roman" w:hAnsi="Times New Roman" w:cs="Times New Roman"/>
          <w:sz w:val="28"/>
          <w:szCs w:val="28"/>
        </w:rPr>
        <w:lastRenderedPageBreak/>
        <w:t>сформированные и неполные знания и не умеет применять их к решению конкретных вопросов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3. При ответе (на один вопрос) допускает более двух грубых ошибок, которые не может исправить даже при помощи учителя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4. Не может ответить ни на один их поставленных вопросов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5. Полностью не усвоил материал.</w:t>
      </w:r>
    </w:p>
    <w:p w:rsidR="008F6768" w:rsidRPr="008F6768" w:rsidRDefault="008F6768" w:rsidP="008F67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6768" w:rsidRPr="008F6768" w:rsidRDefault="008F6768" w:rsidP="008F67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6768">
        <w:rPr>
          <w:rFonts w:ascii="Times New Roman" w:hAnsi="Times New Roman" w:cs="Times New Roman"/>
          <w:sz w:val="28"/>
          <w:szCs w:val="28"/>
        </w:rPr>
        <w:t xml:space="preserve">  </w:t>
      </w:r>
      <w:r w:rsidRPr="008F6768">
        <w:rPr>
          <w:rFonts w:ascii="Times New Roman" w:hAnsi="Times New Roman" w:cs="Times New Roman"/>
          <w:b/>
          <w:sz w:val="28"/>
          <w:szCs w:val="28"/>
        </w:rPr>
        <w:t>Критерии оценивания письменных работ:</w:t>
      </w:r>
    </w:p>
    <w:p w:rsidR="008F6768" w:rsidRPr="008F6768" w:rsidRDefault="008F6768" w:rsidP="008F67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«5» - работа выполнена в полном объёме с соблюдением необходимой последовательности. Обучающиеся работают полностью самостоятельно: подбирают необходимые для выполнения предлагаемых работ источники знаний, практическое умение и навыки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«4» - самостоятельная работа выполняется учащимися в полном объёме и самостоятельно. Допускаются отклонения от необходимой последовательности выполнения, не влияющие на правильность конечного результата. Работа показывает знание основного теоретического материала и овладение умениями, необходимыми для самостоятельного выполнения работы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«3» - работа выполняется при помощи учителя. Обучающиеся показывают знания теоретического материала, но испытывают серьёзные затруднения при самостоятельной работе.</w:t>
      </w:r>
    </w:p>
    <w:p w:rsidR="008F6768" w:rsidRPr="008F6768" w:rsidRDefault="008F6768" w:rsidP="008F6768">
      <w:pPr>
        <w:jc w:val="both"/>
        <w:rPr>
          <w:rFonts w:ascii="Times New Roman" w:hAnsi="Times New Roman" w:cs="Times New Roman"/>
          <w:sz w:val="28"/>
          <w:szCs w:val="28"/>
        </w:rPr>
      </w:pPr>
      <w:r w:rsidRPr="008F6768">
        <w:rPr>
          <w:rFonts w:ascii="Times New Roman" w:hAnsi="Times New Roman" w:cs="Times New Roman"/>
          <w:sz w:val="28"/>
          <w:szCs w:val="28"/>
        </w:rPr>
        <w:t>«2» - выставляется в том случае, когда обучающиеся не подготовлены к выполнению работы. Показывается плохое знание теоретического материала и отсутствие необходимых умений.</w:t>
      </w:r>
    </w:p>
    <w:p w:rsidR="00803F0A" w:rsidRPr="008F6768" w:rsidRDefault="00803F0A" w:rsidP="008F67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6768" w:rsidRDefault="008F6768" w:rsidP="008F6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617" w:rsidRPr="00262D98" w:rsidRDefault="00262D98" w:rsidP="00C24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A4617" w:rsidRPr="00262D98">
        <w:rPr>
          <w:rFonts w:ascii="Times New Roman" w:hAnsi="Times New Roman" w:cs="Times New Roman"/>
          <w:b/>
          <w:sz w:val="28"/>
          <w:szCs w:val="28"/>
        </w:rPr>
        <w:t xml:space="preserve"> Учебно-м</w:t>
      </w:r>
      <w:r w:rsidR="0093469C" w:rsidRPr="00262D98">
        <w:rPr>
          <w:rFonts w:ascii="Times New Roman" w:hAnsi="Times New Roman" w:cs="Times New Roman"/>
          <w:b/>
          <w:sz w:val="28"/>
          <w:szCs w:val="28"/>
        </w:rPr>
        <w:t>етодический комплект</w:t>
      </w:r>
      <w:r w:rsidR="006A4617" w:rsidRPr="00262D98">
        <w:rPr>
          <w:rFonts w:ascii="Times New Roman" w:hAnsi="Times New Roman" w:cs="Times New Roman"/>
          <w:b/>
          <w:sz w:val="28"/>
          <w:szCs w:val="28"/>
        </w:rPr>
        <w:t>:</w:t>
      </w:r>
    </w:p>
    <w:p w:rsidR="006A4617" w:rsidRPr="006A4617" w:rsidRDefault="006A4617" w:rsidP="00C249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617">
        <w:rPr>
          <w:rFonts w:ascii="Times New Roman" w:hAnsi="Times New Roman" w:cs="Times New Roman"/>
          <w:sz w:val="28"/>
          <w:szCs w:val="28"/>
        </w:rPr>
        <w:t>История. Россия и мир в XX-начале XXI века. 11 класс.: учеб</w:t>
      </w:r>
      <w:proofErr w:type="gramStart"/>
      <w:r w:rsidRPr="006A46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4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61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A4617">
        <w:rPr>
          <w:rFonts w:ascii="Times New Roman" w:hAnsi="Times New Roman" w:cs="Times New Roman"/>
          <w:sz w:val="28"/>
          <w:szCs w:val="28"/>
        </w:rPr>
        <w:t>ля</w:t>
      </w:r>
    </w:p>
    <w:p w:rsidR="006A4617" w:rsidRPr="006A4617" w:rsidRDefault="006A4617" w:rsidP="00C24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617">
        <w:rPr>
          <w:rFonts w:ascii="Times New Roman" w:hAnsi="Times New Roman" w:cs="Times New Roman"/>
          <w:sz w:val="28"/>
          <w:szCs w:val="28"/>
        </w:rPr>
        <w:t>общеобразовательных учреждений: базовый уровень/ Л.Н. Алексашина, А.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617">
        <w:rPr>
          <w:rFonts w:ascii="Times New Roman" w:hAnsi="Times New Roman" w:cs="Times New Roman"/>
          <w:sz w:val="28"/>
          <w:szCs w:val="28"/>
        </w:rPr>
        <w:t>Данилов, Л.Г. Косулина,. - 7-е изд. - М: Просвещение, 2014 – 431 с., (16) л.,</w:t>
      </w:r>
    </w:p>
    <w:p w:rsidR="006A4617" w:rsidRPr="006A4617" w:rsidRDefault="006A4617" w:rsidP="00C249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617">
        <w:rPr>
          <w:rFonts w:ascii="Times New Roman" w:hAnsi="Times New Roman" w:cs="Times New Roman"/>
          <w:sz w:val="28"/>
          <w:szCs w:val="28"/>
        </w:rPr>
        <w:t>История России, 1900-2008 гг. в 2-х частях 11 класс: учеб</w:t>
      </w:r>
      <w:proofErr w:type="gramStart"/>
      <w:r w:rsidRPr="006A46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4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61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A4617">
        <w:rPr>
          <w:rFonts w:ascii="Times New Roman" w:hAnsi="Times New Roman" w:cs="Times New Roman"/>
          <w:sz w:val="28"/>
          <w:szCs w:val="28"/>
        </w:rPr>
        <w:t xml:space="preserve">ля  </w:t>
      </w:r>
      <w:proofErr w:type="spellStart"/>
      <w:r w:rsidRPr="006A4617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6A46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617">
        <w:rPr>
          <w:rFonts w:ascii="Times New Roman" w:hAnsi="Times New Roman" w:cs="Times New Roman"/>
          <w:sz w:val="28"/>
          <w:szCs w:val="28"/>
        </w:rPr>
        <w:t xml:space="preserve">учреждений / (А.А. Данилов, </w:t>
      </w:r>
      <w:r w:rsidR="00D173B8">
        <w:rPr>
          <w:rFonts w:ascii="Times New Roman" w:hAnsi="Times New Roman" w:cs="Times New Roman"/>
          <w:sz w:val="28"/>
          <w:szCs w:val="28"/>
        </w:rPr>
        <w:t xml:space="preserve"> </w:t>
      </w:r>
      <w:r w:rsidRPr="006A4617">
        <w:rPr>
          <w:rFonts w:ascii="Times New Roman" w:hAnsi="Times New Roman" w:cs="Times New Roman"/>
          <w:sz w:val="28"/>
          <w:szCs w:val="28"/>
        </w:rPr>
        <w:t xml:space="preserve">А.С.  </w:t>
      </w:r>
      <w:proofErr w:type="spellStart"/>
      <w:r w:rsidRPr="006A4617">
        <w:rPr>
          <w:rFonts w:ascii="Times New Roman" w:hAnsi="Times New Roman" w:cs="Times New Roman"/>
          <w:sz w:val="28"/>
          <w:szCs w:val="28"/>
        </w:rPr>
        <w:t>Барсенков</w:t>
      </w:r>
      <w:proofErr w:type="spellEnd"/>
      <w:r w:rsidRPr="006A4617">
        <w:rPr>
          <w:rFonts w:ascii="Times New Roman" w:hAnsi="Times New Roman" w:cs="Times New Roman"/>
          <w:sz w:val="28"/>
          <w:szCs w:val="28"/>
        </w:rPr>
        <w:t xml:space="preserve">, М.М.  </w:t>
      </w:r>
      <w:proofErr w:type="spellStart"/>
      <w:r w:rsidRPr="006A4617">
        <w:rPr>
          <w:rFonts w:ascii="Times New Roman" w:hAnsi="Times New Roman" w:cs="Times New Roman"/>
          <w:sz w:val="28"/>
          <w:szCs w:val="28"/>
        </w:rPr>
        <w:lastRenderedPageBreak/>
        <w:t>Горинов</w:t>
      </w:r>
      <w:proofErr w:type="spellEnd"/>
      <w:r w:rsidRPr="006A4617">
        <w:rPr>
          <w:rFonts w:ascii="Times New Roman" w:hAnsi="Times New Roman" w:cs="Times New Roman"/>
          <w:sz w:val="28"/>
          <w:szCs w:val="28"/>
        </w:rPr>
        <w:t xml:space="preserve"> и др.); под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617">
        <w:rPr>
          <w:rFonts w:ascii="Times New Roman" w:hAnsi="Times New Roman" w:cs="Times New Roman"/>
          <w:sz w:val="28"/>
          <w:szCs w:val="28"/>
        </w:rPr>
        <w:t>А.А. Данилова, А.В. Филиппова. – 3-е изд. – М.: Просвещение, 2013</w:t>
      </w:r>
    </w:p>
    <w:p w:rsidR="006A4617" w:rsidRPr="006A4617" w:rsidRDefault="006A4617" w:rsidP="00C249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617">
        <w:rPr>
          <w:rFonts w:ascii="Times New Roman" w:hAnsi="Times New Roman" w:cs="Times New Roman"/>
          <w:sz w:val="28"/>
          <w:szCs w:val="28"/>
        </w:rPr>
        <w:t>Атласы и контурные карты по Всеобщей истории.</w:t>
      </w:r>
    </w:p>
    <w:p w:rsidR="00D173B8" w:rsidRPr="00D173B8" w:rsidRDefault="006A4617" w:rsidP="00D173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617">
        <w:rPr>
          <w:rFonts w:ascii="Times New Roman" w:hAnsi="Times New Roman" w:cs="Times New Roman"/>
          <w:sz w:val="28"/>
          <w:szCs w:val="28"/>
        </w:rPr>
        <w:t>Атласы и контурные карты по истории России.</w:t>
      </w:r>
      <w:r w:rsidR="00D173B8" w:rsidRPr="00D173B8">
        <w:t xml:space="preserve"> </w:t>
      </w:r>
      <w:r w:rsidR="00D173B8" w:rsidRPr="00D173B8">
        <w:rPr>
          <w:rFonts w:ascii="Times New Roman" w:hAnsi="Times New Roman" w:cs="Times New Roman"/>
          <w:sz w:val="28"/>
          <w:szCs w:val="28"/>
        </w:rPr>
        <w:t>Учебно-программные</w:t>
      </w:r>
    </w:p>
    <w:p w:rsidR="00D173B8" w:rsidRPr="00D173B8" w:rsidRDefault="00D173B8" w:rsidP="00D173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3B8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3B8">
        <w:rPr>
          <w:rFonts w:ascii="Times New Roman" w:hAnsi="Times New Roman" w:cs="Times New Roman"/>
          <w:sz w:val="28"/>
          <w:szCs w:val="28"/>
        </w:rPr>
        <w:t>Данилов, Л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3B8">
        <w:rPr>
          <w:rFonts w:ascii="Times New Roman" w:hAnsi="Times New Roman" w:cs="Times New Roman"/>
          <w:sz w:val="28"/>
          <w:szCs w:val="28"/>
        </w:rPr>
        <w:t>Косулина «История России 6 -11 классы» М.: Просвещение, 2010</w:t>
      </w:r>
    </w:p>
    <w:p w:rsidR="00D173B8" w:rsidRPr="00D173B8" w:rsidRDefault="00D173B8" w:rsidP="00D173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3B8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бно-теоретические (</w:t>
      </w:r>
      <w:r w:rsidRPr="00D173B8">
        <w:rPr>
          <w:rFonts w:ascii="Times New Roman" w:hAnsi="Times New Roman" w:cs="Times New Roman"/>
          <w:sz w:val="28"/>
          <w:szCs w:val="28"/>
        </w:rPr>
        <w:t>учебники, пособия, конспекты лек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3B8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3B8">
        <w:rPr>
          <w:rFonts w:ascii="Times New Roman" w:hAnsi="Times New Roman" w:cs="Times New Roman"/>
          <w:sz w:val="28"/>
          <w:szCs w:val="28"/>
        </w:rPr>
        <w:t>Данилов, Л.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73B8">
        <w:rPr>
          <w:rFonts w:ascii="Times New Roman" w:hAnsi="Times New Roman" w:cs="Times New Roman"/>
          <w:sz w:val="28"/>
          <w:szCs w:val="28"/>
        </w:rPr>
        <w:t>Косулина, М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3B8">
        <w:rPr>
          <w:rFonts w:ascii="Times New Roman" w:hAnsi="Times New Roman" w:cs="Times New Roman"/>
          <w:sz w:val="28"/>
          <w:szCs w:val="28"/>
        </w:rPr>
        <w:t>Брандт Россия и мир. - М.: Просвещение, 2012</w:t>
      </w:r>
    </w:p>
    <w:p w:rsidR="007A3DA8" w:rsidRPr="00D173B8" w:rsidRDefault="007A3DA8" w:rsidP="00D173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4943" w:rsidRDefault="00C24943" w:rsidP="00C24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4943" w:rsidRPr="00C24943" w:rsidRDefault="00C24943" w:rsidP="00C249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943">
        <w:rPr>
          <w:rFonts w:ascii="Times New Roman" w:hAnsi="Times New Roman" w:cs="Times New Roman"/>
          <w:b/>
          <w:sz w:val="28"/>
          <w:szCs w:val="28"/>
        </w:rPr>
        <w:t xml:space="preserve">                 Содержание учебного материала</w:t>
      </w:r>
    </w:p>
    <w:p w:rsidR="0093469C" w:rsidRPr="007A3DA8" w:rsidRDefault="007A3DA8" w:rsidP="00C24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DA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3469C" w:rsidRPr="007A3DA8">
        <w:rPr>
          <w:rFonts w:ascii="Times New Roman" w:hAnsi="Times New Roman" w:cs="Times New Roman"/>
          <w:b/>
          <w:sz w:val="28"/>
          <w:szCs w:val="28"/>
        </w:rPr>
        <w:t>Индустриальная модернизация традиционного общества</w:t>
      </w:r>
    </w:p>
    <w:p w:rsidR="007A3DA8" w:rsidRDefault="0093469C" w:rsidP="00C24943">
      <w:pPr>
        <w:jc w:val="both"/>
        <w:rPr>
          <w:rFonts w:ascii="Times New Roman" w:hAnsi="Times New Roman" w:cs="Times New Roman"/>
          <w:sz w:val="28"/>
          <w:szCs w:val="28"/>
        </w:rPr>
      </w:pPr>
      <w:r w:rsidRPr="007A3DA8">
        <w:rPr>
          <w:rFonts w:ascii="Times New Roman" w:hAnsi="Times New Roman" w:cs="Times New Roman"/>
          <w:sz w:val="28"/>
          <w:szCs w:val="28"/>
        </w:rPr>
        <w:t>Введение в историю 20 века. Новейшая эпоха. Проблемы периодизации новейшей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истории. Россия в 20 веке. Мир в начале века. Государства и народы на карте мира.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Индустриализация. Империи и империализм. Проблемы модернизации. Страны Европы и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США в 1900-1914 гг. Достижения и проблемы индустриального общества.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Демографические процессы. Социальные движения. Политические течения и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организации. Экономическая модернизация России: успехи и противоречия. Город и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деревня России в процессе модернизации. Право и традиции в российской политической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системе начала 20 века. Противоречия формирования гражданского общества в России.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Панорама российского оппозиционного движения начала 20 века. Национальный фактор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российской модернизации. Первая российская революция и её влияние на процессы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 xml:space="preserve">модернизации. </w:t>
      </w:r>
      <w:proofErr w:type="spellStart"/>
      <w:r w:rsidRPr="007A3DA8">
        <w:rPr>
          <w:rFonts w:ascii="Times New Roman" w:hAnsi="Times New Roman" w:cs="Times New Roman"/>
          <w:sz w:val="28"/>
          <w:szCs w:val="28"/>
        </w:rPr>
        <w:t>Столыпинская</w:t>
      </w:r>
      <w:proofErr w:type="spellEnd"/>
      <w:r w:rsidRPr="007A3DA8">
        <w:rPr>
          <w:rFonts w:ascii="Times New Roman" w:hAnsi="Times New Roman" w:cs="Times New Roman"/>
          <w:sz w:val="28"/>
          <w:szCs w:val="28"/>
        </w:rPr>
        <w:t xml:space="preserve"> 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программа модернизации России. Страны Азии и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Латинской Америки на пороге новейшей истории.</w:t>
      </w:r>
    </w:p>
    <w:p w:rsidR="007A3DA8" w:rsidRPr="007A3DA8" w:rsidRDefault="007A3DA8" w:rsidP="00C24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DA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93469C" w:rsidRPr="007A3DA8">
        <w:rPr>
          <w:rFonts w:ascii="Times New Roman" w:hAnsi="Times New Roman" w:cs="Times New Roman"/>
          <w:b/>
          <w:sz w:val="28"/>
          <w:szCs w:val="28"/>
        </w:rPr>
        <w:t>Первая мировая война и её последствия.</w:t>
      </w:r>
    </w:p>
    <w:p w:rsidR="0093469C" w:rsidRPr="007A3DA8" w:rsidRDefault="0093469C" w:rsidP="00C24943">
      <w:pPr>
        <w:jc w:val="both"/>
        <w:rPr>
          <w:rFonts w:ascii="Times New Roman" w:hAnsi="Times New Roman" w:cs="Times New Roman"/>
          <w:sz w:val="28"/>
          <w:szCs w:val="28"/>
        </w:rPr>
      </w:pPr>
      <w:r w:rsidRPr="007A3DA8">
        <w:rPr>
          <w:rFonts w:ascii="Times New Roman" w:hAnsi="Times New Roman" w:cs="Times New Roman"/>
          <w:sz w:val="28"/>
          <w:szCs w:val="28"/>
        </w:rPr>
        <w:t xml:space="preserve"> Общенациональный кризис в России</w:t>
      </w:r>
      <w:r w:rsidR="007A3DA8">
        <w:rPr>
          <w:rFonts w:ascii="Times New Roman" w:hAnsi="Times New Roman" w:cs="Times New Roman"/>
          <w:sz w:val="28"/>
          <w:szCs w:val="28"/>
        </w:rPr>
        <w:t xml:space="preserve">. </w:t>
      </w:r>
      <w:r w:rsidRPr="007A3DA8">
        <w:rPr>
          <w:rFonts w:ascii="Times New Roman" w:hAnsi="Times New Roman" w:cs="Times New Roman"/>
          <w:sz w:val="28"/>
          <w:szCs w:val="28"/>
        </w:rPr>
        <w:t>Предпосылки Первой мировой войны. Характер военных действий и основные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военные операции. Роль Западного и Восточного фронтов. Война и общество. Россия в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войне. Роль Восточного фронта. Экономика России в годы войны. Война и российское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общество. Февральская революция 1917 г. в России и возможные альтернативы развития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страны. Октябрь 1917 г. в России. Причины победы большевиков. Дискуссия о характере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октябрьских событий. Первые декреты новой власти. Учредительное собрание.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Национальный вопрос и образование национальных государств. Российское общество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между красными и белыми. Социальный состав и политические ориентации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 xml:space="preserve">противоборствующих сил. </w:t>
      </w:r>
      <w:r w:rsidRPr="007A3DA8">
        <w:rPr>
          <w:rFonts w:ascii="Times New Roman" w:hAnsi="Times New Roman" w:cs="Times New Roman"/>
          <w:sz w:val="28"/>
          <w:szCs w:val="28"/>
        </w:rPr>
        <w:lastRenderedPageBreak/>
        <w:t>Создание Красной Армии. Конституция РСФСР 1918 г.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«Военный коммунизм» и его социальные последствия. Окончание мировой войны и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образование новых государств в Европе.</w:t>
      </w:r>
    </w:p>
    <w:p w:rsidR="0093469C" w:rsidRPr="007A3DA8" w:rsidRDefault="007A3DA8" w:rsidP="00C24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DA8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93469C" w:rsidRPr="007A3DA8">
        <w:rPr>
          <w:rFonts w:ascii="Times New Roman" w:hAnsi="Times New Roman" w:cs="Times New Roman"/>
          <w:b/>
          <w:sz w:val="28"/>
          <w:szCs w:val="28"/>
        </w:rPr>
        <w:t>Борьба демократических и тоталитарных тенденций в 20-30 гг.</w:t>
      </w:r>
      <w:r w:rsidRPr="007A3DA8">
        <w:rPr>
          <w:rFonts w:ascii="Times New Roman" w:hAnsi="Times New Roman" w:cs="Times New Roman"/>
          <w:b/>
          <w:sz w:val="28"/>
          <w:szCs w:val="28"/>
        </w:rPr>
        <w:t xml:space="preserve"> ХХ</w:t>
      </w:r>
      <w:r w:rsidR="0093469C" w:rsidRPr="007A3D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3469C" w:rsidRPr="007A3DA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3469C" w:rsidRPr="007A3DA8">
        <w:rPr>
          <w:rFonts w:ascii="Times New Roman" w:hAnsi="Times New Roman" w:cs="Times New Roman"/>
          <w:b/>
          <w:sz w:val="28"/>
          <w:szCs w:val="28"/>
        </w:rPr>
        <w:t>.</w:t>
      </w:r>
    </w:p>
    <w:p w:rsidR="0093469C" w:rsidRPr="007A3DA8" w:rsidRDefault="0093469C" w:rsidP="00C24943">
      <w:pPr>
        <w:jc w:val="both"/>
        <w:rPr>
          <w:rFonts w:ascii="Times New Roman" w:hAnsi="Times New Roman" w:cs="Times New Roman"/>
          <w:sz w:val="28"/>
          <w:szCs w:val="28"/>
        </w:rPr>
      </w:pPr>
      <w:r w:rsidRPr="007A3DA8">
        <w:rPr>
          <w:rFonts w:ascii="Times New Roman" w:hAnsi="Times New Roman" w:cs="Times New Roman"/>
          <w:sz w:val="28"/>
          <w:szCs w:val="28"/>
        </w:rPr>
        <w:t xml:space="preserve">Европа </w:t>
      </w:r>
      <w:proofErr w:type="spellStart"/>
      <w:r w:rsidRPr="007A3DA8">
        <w:rPr>
          <w:rFonts w:ascii="Times New Roman" w:hAnsi="Times New Roman" w:cs="Times New Roman"/>
          <w:sz w:val="28"/>
          <w:szCs w:val="28"/>
        </w:rPr>
        <w:t>межвоенного</w:t>
      </w:r>
      <w:proofErr w:type="spellEnd"/>
      <w:r w:rsidRPr="007A3DA8">
        <w:rPr>
          <w:rFonts w:ascii="Times New Roman" w:hAnsi="Times New Roman" w:cs="Times New Roman"/>
          <w:sz w:val="28"/>
          <w:szCs w:val="28"/>
        </w:rPr>
        <w:t xml:space="preserve"> времени в поисках перспектив разви</w:t>
      </w:r>
      <w:r w:rsidR="007A3DA8">
        <w:rPr>
          <w:rFonts w:ascii="Times New Roman" w:hAnsi="Times New Roman" w:cs="Times New Roman"/>
          <w:sz w:val="28"/>
          <w:szCs w:val="28"/>
        </w:rPr>
        <w:t>тия. Россия нэ</w:t>
      </w:r>
      <w:r w:rsidRPr="007A3DA8">
        <w:rPr>
          <w:rFonts w:ascii="Times New Roman" w:hAnsi="Times New Roman" w:cs="Times New Roman"/>
          <w:sz w:val="28"/>
          <w:szCs w:val="28"/>
        </w:rPr>
        <w:t>повская: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поиск оптимальной модели строительства социализма. Концепция нэпа. Противоречия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нэповской модели развития. Борьба за власть в большевистском руководстве. СССР на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путях формирования модернизации. Национальная политика в СССР в 20 – 30е гг. 20 в.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Политика «</w:t>
      </w:r>
      <w:proofErr w:type="spellStart"/>
      <w:r w:rsidRPr="007A3DA8">
        <w:rPr>
          <w:rFonts w:ascii="Times New Roman" w:hAnsi="Times New Roman" w:cs="Times New Roman"/>
          <w:sz w:val="28"/>
          <w:szCs w:val="28"/>
        </w:rPr>
        <w:t>коренизации</w:t>
      </w:r>
      <w:proofErr w:type="spellEnd"/>
      <w:r w:rsidRPr="007A3DA8">
        <w:rPr>
          <w:rFonts w:ascii="Times New Roman" w:hAnsi="Times New Roman" w:cs="Times New Roman"/>
          <w:sz w:val="28"/>
          <w:szCs w:val="28"/>
        </w:rPr>
        <w:t>».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Советизация национальных культур. Борьба с религией и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церковью. Страны Азии. Особенности развития культуры. Международные отношения.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«Эра пацифизма». Формирование очагов военной опасности.</w:t>
      </w:r>
    </w:p>
    <w:p w:rsidR="0093469C" w:rsidRPr="007A3DA8" w:rsidRDefault="007A3DA8" w:rsidP="00C24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DA8">
        <w:rPr>
          <w:rFonts w:ascii="Times New Roman" w:hAnsi="Times New Roman" w:cs="Times New Roman"/>
          <w:b/>
          <w:sz w:val="28"/>
          <w:szCs w:val="28"/>
        </w:rPr>
        <w:t>Раздел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69C" w:rsidRPr="007A3DA8">
        <w:rPr>
          <w:rFonts w:ascii="Times New Roman" w:hAnsi="Times New Roman" w:cs="Times New Roman"/>
          <w:b/>
          <w:sz w:val="28"/>
          <w:szCs w:val="28"/>
        </w:rPr>
        <w:t>Вторая мировая война и Великая Отечественная война советского народа.</w:t>
      </w:r>
    </w:p>
    <w:p w:rsidR="0093469C" w:rsidRPr="007A3DA8" w:rsidRDefault="0093469C" w:rsidP="00C24943">
      <w:pPr>
        <w:jc w:val="both"/>
        <w:rPr>
          <w:rFonts w:ascii="Times New Roman" w:hAnsi="Times New Roman" w:cs="Times New Roman"/>
          <w:sz w:val="28"/>
          <w:szCs w:val="28"/>
        </w:rPr>
      </w:pPr>
      <w:r w:rsidRPr="007A3DA8">
        <w:rPr>
          <w:rFonts w:ascii="Times New Roman" w:hAnsi="Times New Roman" w:cs="Times New Roman"/>
          <w:sz w:val="28"/>
          <w:szCs w:val="28"/>
        </w:rPr>
        <w:t>Истоки Второй мировой войны. Кризис Версальской системы. Идеологическая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подготовка к войне. Военно-политические планы агрессоров. Крупнейшие военные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операции Второй мировой войны. Экономическая система в годы войны. Германская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экономическая модель. Эволюция английской экономики. Перестройка советской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экономики на военный лад. Ленд-лиз. Принудительный труд. Людские и материальные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потери в войне. Власть и общество во время войны. Немецкий оккупационный режим.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Холокост. Власть и общество во время войны в СССР. Западные демократии в годы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войны. Человек на войне. Герои фронта и тыла. Партизанское движение в СССР.</w:t>
      </w:r>
      <w:r w:rsidR="007A3DA8">
        <w:rPr>
          <w:rFonts w:ascii="Times New Roman" w:hAnsi="Times New Roman" w:cs="Times New Roman"/>
          <w:sz w:val="28"/>
          <w:szCs w:val="28"/>
        </w:rPr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Военнопленные. Массовый героизм. Особенности развития науки и культуры в годы</w:t>
      </w:r>
      <w:r w:rsidR="007A3DA8">
        <w:rPr>
          <w:rFonts w:ascii="Times New Roman" w:hAnsi="Times New Roman" w:cs="Times New Roman"/>
          <w:sz w:val="28"/>
          <w:szCs w:val="28"/>
        </w:rPr>
        <w:t xml:space="preserve"> Второй мировой войны.</w:t>
      </w:r>
    </w:p>
    <w:p w:rsidR="007A3DA8" w:rsidRDefault="007A3DA8" w:rsidP="00C24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DA8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93469C" w:rsidRPr="007A3DA8">
        <w:rPr>
          <w:rFonts w:ascii="Times New Roman" w:hAnsi="Times New Roman" w:cs="Times New Roman"/>
          <w:b/>
          <w:sz w:val="28"/>
          <w:szCs w:val="28"/>
        </w:rPr>
        <w:t>Мир во второй половине 20 в. От индустриального общества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3469C" w:rsidRPr="007A3DA8">
        <w:rPr>
          <w:rFonts w:ascii="Times New Roman" w:hAnsi="Times New Roman" w:cs="Times New Roman"/>
          <w:b/>
          <w:sz w:val="28"/>
          <w:szCs w:val="28"/>
        </w:rPr>
        <w:t>информационному</w:t>
      </w:r>
      <w:proofErr w:type="gramEnd"/>
      <w:r w:rsidR="0093469C" w:rsidRPr="007A3DA8">
        <w:rPr>
          <w:rFonts w:ascii="Times New Roman" w:hAnsi="Times New Roman" w:cs="Times New Roman"/>
          <w:b/>
          <w:sz w:val="28"/>
          <w:szCs w:val="28"/>
        </w:rPr>
        <w:t>.</w:t>
      </w:r>
    </w:p>
    <w:p w:rsidR="0093469C" w:rsidRDefault="007A3DA8" w:rsidP="00C24943">
      <w:pPr>
        <w:jc w:val="both"/>
        <w:rPr>
          <w:rFonts w:ascii="Times New Roman" w:hAnsi="Times New Roman" w:cs="Times New Roman"/>
          <w:sz w:val="28"/>
          <w:szCs w:val="28"/>
        </w:rPr>
      </w:pPr>
      <w:r w:rsidRPr="007A3DA8">
        <w:t xml:space="preserve"> </w:t>
      </w:r>
      <w:r w:rsidRPr="007A3DA8">
        <w:rPr>
          <w:rFonts w:ascii="Times New Roman" w:hAnsi="Times New Roman" w:cs="Times New Roman"/>
          <w:sz w:val="28"/>
          <w:szCs w:val="28"/>
        </w:rPr>
        <w:t>Послевоенный мир. Изменения на карте м</w:t>
      </w:r>
      <w:r>
        <w:rPr>
          <w:rFonts w:ascii="Times New Roman" w:hAnsi="Times New Roman" w:cs="Times New Roman"/>
          <w:sz w:val="28"/>
          <w:szCs w:val="28"/>
        </w:rPr>
        <w:t xml:space="preserve">ира. «Холодная война». Крушение </w:t>
      </w:r>
      <w:r w:rsidRPr="007A3DA8">
        <w:rPr>
          <w:rFonts w:ascii="Times New Roman" w:hAnsi="Times New Roman" w:cs="Times New Roman"/>
          <w:sz w:val="28"/>
          <w:szCs w:val="28"/>
        </w:rPr>
        <w:t>колониальной системы. Особенности экономическ</w:t>
      </w:r>
      <w:r>
        <w:rPr>
          <w:rFonts w:ascii="Times New Roman" w:hAnsi="Times New Roman" w:cs="Times New Roman"/>
          <w:sz w:val="28"/>
          <w:szCs w:val="28"/>
        </w:rPr>
        <w:t xml:space="preserve">ого, политического, социального </w:t>
      </w:r>
      <w:r w:rsidRPr="007A3DA8">
        <w:rPr>
          <w:rFonts w:ascii="Times New Roman" w:hAnsi="Times New Roman" w:cs="Times New Roman"/>
          <w:sz w:val="28"/>
          <w:szCs w:val="28"/>
        </w:rPr>
        <w:t>развития ведущих мировых держав. Научно-технический прогре</w:t>
      </w:r>
      <w:r>
        <w:rPr>
          <w:rFonts w:ascii="Times New Roman" w:hAnsi="Times New Roman" w:cs="Times New Roman"/>
          <w:sz w:val="28"/>
          <w:szCs w:val="28"/>
        </w:rPr>
        <w:t xml:space="preserve">сс. США в 1945 – 2000 </w:t>
      </w:r>
      <w:r w:rsidRPr="007A3DA8">
        <w:rPr>
          <w:rFonts w:ascii="Times New Roman" w:hAnsi="Times New Roman" w:cs="Times New Roman"/>
          <w:sz w:val="28"/>
          <w:szCs w:val="28"/>
        </w:rPr>
        <w:t>гг.: становление сверхдержавы. Страны Западной Е</w:t>
      </w:r>
      <w:r>
        <w:rPr>
          <w:rFonts w:ascii="Times New Roman" w:hAnsi="Times New Roman" w:cs="Times New Roman"/>
          <w:sz w:val="28"/>
          <w:szCs w:val="28"/>
        </w:rPr>
        <w:t xml:space="preserve">вропы: тенденция к формированию </w:t>
      </w:r>
      <w:r w:rsidRPr="007A3DA8">
        <w:rPr>
          <w:rFonts w:ascii="Times New Roman" w:hAnsi="Times New Roman" w:cs="Times New Roman"/>
          <w:sz w:val="28"/>
          <w:szCs w:val="28"/>
        </w:rPr>
        <w:t xml:space="preserve">единой Европы. Послевоенный СССР: альтернативы </w:t>
      </w:r>
      <w:r>
        <w:rPr>
          <w:rFonts w:ascii="Times New Roman" w:hAnsi="Times New Roman" w:cs="Times New Roman"/>
          <w:sz w:val="28"/>
          <w:szCs w:val="28"/>
        </w:rPr>
        <w:t xml:space="preserve">развития. Советская экономика в </w:t>
      </w:r>
      <w:r w:rsidRPr="007A3DA8">
        <w:rPr>
          <w:rFonts w:ascii="Times New Roman" w:hAnsi="Times New Roman" w:cs="Times New Roman"/>
          <w:sz w:val="28"/>
          <w:szCs w:val="28"/>
        </w:rPr>
        <w:t xml:space="preserve">1953 – 1991 гг. Советская политическая система в 1953 – 1991 гг. Советская </w:t>
      </w:r>
      <w:r>
        <w:rPr>
          <w:rFonts w:ascii="Times New Roman" w:hAnsi="Times New Roman" w:cs="Times New Roman"/>
          <w:sz w:val="28"/>
          <w:szCs w:val="28"/>
        </w:rPr>
        <w:t xml:space="preserve">федерация. </w:t>
      </w:r>
      <w:r w:rsidRPr="007A3DA8">
        <w:rPr>
          <w:rFonts w:ascii="Times New Roman" w:hAnsi="Times New Roman" w:cs="Times New Roman"/>
          <w:sz w:val="28"/>
          <w:szCs w:val="28"/>
        </w:rPr>
        <w:t>Духовный мир и повседневный быт советского чело</w:t>
      </w:r>
      <w:r>
        <w:rPr>
          <w:rFonts w:ascii="Times New Roman" w:hAnsi="Times New Roman" w:cs="Times New Roman"/>
          <w:sz w:val="28"/>
          <w:szCs w:val="28"/>
        </w:rPr>
        <w:t xml:space="preserve">века. Страны Восточной Европы в </w:t>
      </w:r>
      <w:r w:rsidRPr="007A3DA8">
        <w:rPr>
          <w:rFonts w:ascii="Times New Roman" w:hAnsi="Times New Roman" w:cs="Times New Roman"/>
          <w:sz w:val="28"/>
          <w:szCs w:val="28"/>
        </w:rPr>
        <w:t>1945 – 1990 гг. Страны Азии и Африки: освобожде</w:t>
      </w:r>
      <w:r>
        <w:rPr>
          <w:rFonts w:ascii="Times New Roman" w:hAnsi="Times New Roman" w:cs="Times New Roman"/>
          <w:sz w:val="28"/>
          <w:szCs w:val="28"/>
        </w:rPr>
        <w:t xml:space="preserve">ние и пути модернизации. Страны </w:t>
      </w:r>
      <w:r w:rsidRPr="007A3DA8">
        <w:rPr>
          <w:rFonts w:ascii="Times New Roman" w:hAnsi="Times New Roman" w:cs="Times New Roman"/>
          <w:sz w:val="28"/>
          <w:szCs w:val="28"/>
        </w:rPr>
        <w:t xml:space="preserve">Латинской Америки: противоречия и пути </w:t>
      </w:r>
      <w:r w:rsidRPr="007A3DA8">
        <w:rPr>
          <w:rFonts w:ascii="Times New Roman" w:hAnsi="Times New Roman" w:cs="Times New Roman"/>
          <w:sz w:val="28"/>
          <w:szCs w:val="28"/>
        </w:rPr>
        <w:lastRenderedPageBreak/>
        <w:t>модерниза</w:t>
      </w:r>
      <w:r>
        <w:rPr>
          <w:rFonts w:ascii="Times New Roman" w:hAnsi="Times New Roman" w:cs="Times New Roman"/>
          <w:sz w:val="28"/>
          <w:szCs w:val="28"/>
        </w:rPr>
        <w:t xml:space="preserve">ции. Международные отношения во </w:t>
      </w:r>
      <w:r w:rsidRPr="007A3DA8">
        <w:rPr>
          <w:rFonts w:ascii="Times New Roman" w:hAnsi="Times New Roman" w:cs="Times New Roman"/>
          <w:sz w:val="28"/>
          <w:szCs w:val="28"/>
        </w:rPr>
        <w:t>второй половине 20 в. «Холодная война». Разряд</w:t>
      </w:r>
      <w:r>
        <w:rPr>
          <w:rFonts w:ascii="Times New Roman" w:hAnsi="Times New Roman" w:cs="Times New Roman"/>
          <w:sz w:val="28"/>
          <w:szCs w:val="28"/>
        </w:rPr>
        <w:t xml:space="preserve">ка международной напряжённости. </w:t>
      </w:r>
      <w:r w:rsidRPr="007A3DA8">
        <w:rPr>
          <w:rFonts w:ascii="Times New Roman" w:hAnsi="Times New Roman" w:cs="Times New Roman"/>
          <w:sz w:val="28"/>
          <w:szCs w:val="28"/>
        </w:rPr>
        <w:t>Перемены 80 – 90-х годов 20 века. Эволюция советск</w:t>
      </w:r>
      <w:r>
        <w:rPr>
          <w:rFonts w:ascii="Times New Roman" w:hAnsi="Times New Roman" w:cs="Times New Roman"/>
          <w:sz w:val="28"/>
          <w:szCs w:val="28"/>
        </w:rPr>
        <w:t xml:space="preserve">ой внешней политики. Социально- </w:t>
      </w:r>
      <w:r w:rsidRPr="007A3DA8">
        <w:rPr>
          <w:rFonts w:ascii="Times New Roman" w:hAnsi="Times New Roman" w:cs="Times New Roman"/>
          <w:sz w:val="28"/>
          <w:szCs w:val="28"/>
        </w:rPr>
        <w:t>экономические и политические реформы 90-х годов в Ро</w:t>
      </w:r>
      <w:r>
        <w:rPr>
          <w:rFonts w:ascii="Times New Roman" w:hAnsi="Times New Roman" w:cs="Times New Roman"/>
          <w:sz w:val="28"/>
          <w:szCs w:val="28"/>
        </w:rPr>
        <w:t xml:space="preserve">ссии. Духовная культура в эпоху </w:t>
      </w:r>
      <w:r w:rsidRPr="007A3DA8">
        <w:rPr>
          <w:rFonts w:ascii="Times New Roman" w:hAnsi="Times New Roman" w:cs="Times New Roman"/>
          <w:sz w:val="28"/>
          <w:szCs w:val="28"/>
        </w:rPr>
        <w:t>научно-технического прогресса.</w:t>
      </w:r>
      <w:r>
        <w:rPr>
          <w:rFonts w:ascii="Times New Roman" w:hAnsi="Times New Roman" w:cs="Times New Roman"/>
          <w:sz w:val="28"/>
          <w:szCs w:val="28"/>
        </w:rPr>
        <w:t xml:space="preserve"> Россия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  <w:r w:rsidR="00C24943">
        <w:rPr>
          <w:rFonts w:ascii="Times New Roman" w:hAnsi="Times New Roman" w:cs="Times New Roman"/>
          <w:sz w:val="28"/>
          <w:szCs w:val="28"/>
        </w:rPr>
        <w:t xml:space="preserve"> Россия и глобальные проблемы современного мира.</w:t>
      </w:r>
    </w:p>
    <w:p w:rsidR="008E0B70" w:rsidRDefault="008E0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0B70" w:rsidRDefault="008E0B70" w:rsidP="00C24943">
      <w:pPr>
        <w:jc w:val="both"/>
        <w:rPr>
          <w:rFonts w:ascii="Times New Roman" w:hAnsi="Times New Roman" w:cs="Times New Roman"/>
          <w:sz w:val="28"/>
          <w:szCs w:val="28"/>
        </w:rPr>
        <w:sectPr w:rsidR="008E0B70" w:rsidSect="008473F3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E0B70" w:rsidRPr="0099313E" w:rsidRDefault="008E0B70" w:rsidP="008E0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13E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(история 11 класс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404"/>
        <w:gridCol w:w="765"/>
        <w:gridCol w:w="2160"/>
        <w:gridCol w:w="2160"/>
        <w:gridCol w:w="5760"/>
        <w:gridCol w:w="1440"/>
      </w:tblGrid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0B70">
              <w:rPr>
                <w:rFonts w:ascii="Times New Roman" w:hAnsi="Times New Roman" w:cs="Times New Roman"/>
              </w:rPr>
              <w:t>п</w:t>
            </w:r>
            <w:proofErr w:type="gramEnd"/>
            <w:r w:rsidRPr="008E0B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Тема раздела,   урок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Кол-во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0B70">
              <w:rPr>
                <w:rFonts w:ascii="Times New Roman" w:hAnsi="Times New Roman" w:cs="Times New Roman"/>
              </w:rPr>
              <w:t>ча</w:t>
            </w:r>
            <w:proofErr w:type="spellEnd"/>
            <w:r w:rsidRPr="008E0B70">
              <w:rPr>
                <w:rFonts w:ascii="Times New Roman" w:hAnsi="Times New Roman" w:cs="Times New Roman"/>
              </w:rPr>
              <w:t>-сов</w:t>
            </w:r>
            <w:proofErr w:type="gramEnd"/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Элементы            содержания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рактическая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       часть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 xml:space="preserve">                           Требования к уровню</w:t>
            </w:r>
            <w:r w:rsidRPr="008E0B70">
              <w:rPr>
                <w:rFonts w:ascii="Times New Roman" w:hAnsi="Times New Roman" w:cs="Times New Roman"/>
                <w:color w:val="000000"/>
              </w:rPr>
              <w:br/>
              <w:t xml:space="preserve">                           </w:t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подготовки учащегося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Домашнее       задание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  <w:b/>
              </w:rPr>
            </w:pPr>
            <w:r w:rsidRPr="008E0B70">
              <w:rPr>
                <w:rFonts w:ascii="Times New Roman" w:hAnsi="Times New Roman" w:cs="Times New Roman"/>
                <w:b/>
              </w:rPr>
              <w:t>Индустриальная модернизация традиционного обществ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  <w:b/>
              </w:rPr>
            </w:pPr>
            <w:r w:rsidRPr="008E0B7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Ведение в историю ХХ век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Основные черты новейшей истории. Периодизация новейшей истории. Россия в начале ХХ века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карто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color w:val="000000"/>
              </w:rPr>
              <w:t>отличительные черты новейшей эпохи; варианты периодизации истории России  ХХ века; критерии появления периодов истории  отдельных стран; понятия: Новейшая эпоха, глобальность, международная интеграция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объяснять, почему XX в. называют переломным; высказывать свое мнение о том, какой рубеж начала новейшей эпохи является более обоснованным и почему, в чем состоит значение быстрого технического прогресса для истории XX в.; устанав</w:t>
            </w:r>
            <w:r w:rsidRPr="008E0B70">
              <w:rPr>
                <w:shd w:val="clear" w:color="auto" w:fill="FDFCF2"/>
              </w:rPr>
              <w:t>ливать причинно-следственные связи; приводить примеры, анализировать; структурировать учебный материал в виде тезисного плана; работать с картой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 1, в. 1-4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r w:rsidRPr="008E0B70">
              <w:rPr>
                <w:rFonts w:ascii="Times New Roman" w:hAnsi="Times New Roman" w:cs="Times New Roman"/>
              </w:rPr>
              <w:t>составить план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Мир в начале ХХ век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Государства и народы на карте мира. Научно-</w:t>
            </w:r>
            <w:r w:rsidRPr="008E0B70">
              <w:rPr>
                <w:rFonts w:ascii="Times New Roman" w:hAnsi="Times New Roman" w:cs="Times New Roman"/>
              </w:rPr>
              <w:lastRenderedPageBreak/>
              <w:t>технический прогресс. Индустриализация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Работа с картой, учебником, </w:t>
            </w:r>
            <w:r w:rsidRPr="008E0B70">
              <w:rPr>
                <w:rFonts w:ascii="Times New Roman" w:hAnsi="Times New Roman" w:cs="Times New Roman"/>
              </w:rPr>
              <w:lastRenderedPageBreak/>
              <w:t>таблице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lastRenderedPageBreak/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какие государства и в </w:t>
            </w:r>
            <w:proofErr w:type="gramStart"/>
            <w:r w:rsidRPr="008E0B70">
              <w:rPr>
                <w:color w:val="000000"/>
              </w:rPr>
              <w:t>силу</w:t>
            </w:r>
            <w:proofErr w:type="gramEnd"/>
            <w:r w:rsidRPr="008E0B70">
              <w:rPr>
                <w:color w:val="000000"/>
              </w:rPr>
              <w:t xml:space="preserve"> каких </w:t>
            </w:r>
            <w:r w:rsidRPr="008E0B70">
              <w:rPr>
                <w:color w:val="000000"/>
              </w:rPr>
              <w:lastRenderedPageBreak/>
              <w:t>обстоятельств создали на протяжении Нового времени многонациональные и колониальные империи; последствия НТП в начале XX в.; признаки империализма;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br/>
            </w:r>
            <w:proofErr w:type="gramStart"/>
            <w:r w:rsidRPr="008E0B70">
              <w:rPr>
                <w:color w:val="000000"/>
              </w:rPr>
              <w:t xml:space="preserve">Склодовская-Кюри, П. Кюри, Резерфорд, Планк, Бор, Эйнштейн, В. И. Ленин, </w:t>
            </w:r>
            <w:proofErr w:type="spellStart"/>
            <w:r w:rsidRPr="008E0B70">
              <w:rPr>
                <w:color w:val="000000"/>
              </w:rPr>
              <w:t>Муцухито</w:t>
            </w:r>
            <w:proofErr w:type="spellEnd"/>
            <w:r w:rsidRPr="008E0B70">
              <w:rPr>
                <w:color w:val="000000"/>
              </w:rPr>
              <w:t xml:space="preserve"> (</w:t>
            </w:r>
            <w:proofErr w:type="spellStart"/>
            <w:r w:rsidRPr="008E0B70">
              <w:rPr>
                <w:color w:val="000000"/>
              </w:rPr>
              <w:t>Мэйдзи</w:t>
            </w:r>
            <w:proofErr w:type="spellEnd"/>
            <w:r w:rsidRPr="008E0B70">
              <w:rPr>
                <w:color w:val="000000"/>
              </w:rPr>
              <w:t>);</w:t>
            </w:r>
            <w:r w:rsidRPr="008E0B70">
              <w:rPr>
                <w:rStyle w:val="apple-converted-space"/>
                <w:color w:val="000000"/>
              </w:rPr>
              <w:t xml:space="preserve"> 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национализм, республиканизм, парламентаризм, монархия, конституционная монархия, либерализм, демократия,  индустриализация, НТП, империализм, колониализм, модернизация, монополии, картель, синдикат, трест, концерн.</w:t>
            </w:r>
            <w:proofErr w:type="gramEnd"/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 xml:space="preserve">извлекать из таблиц </w:t>
            </w:r>
            <w:r w:rsidRPr="008E0B70">
              <w:rPr>
                <w:shd w:val="clear" w:color="auto" w:fill="FDFCF2"/>
              </w:rPr>
              <w:t>необходимую информацию; высказывать свое мнение, аргументировать его, используя исторические сведения; характеризовать особенности политических режимов, анализировать точки зрения на появление разных трактовок понятия «империализм»; работать с картой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2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r w:rsidRPr="008E0B70">
              <w:rPr>
                <w:rFonts w:ascii="Times New Roman" w:hAnsi="Times New Roman" w:cs="Times New Roman"/>
              </w:rPr>
              <w:lastRenderedPageBreak/>
              <w:t>знать термины, закончить таблиц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Страны Европы и США в 1900-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8E0B70">
                <w:rPr>
                  <w:rFonts w:ascii="Times New Roman" w:hAnsi="Times New Roman" w:cs="Times New Roman"/>
                </w:rPr>
                <w:t xml:space="preserve">1914 </w:t>
              </w:r>
              <w:proofErr w:type="spellStart"/>
              <w:r w:rsidRPr="008E0B70">
                <w:rPr>
                  <w:rFonts w:ascii="Times New Roman" w:hAnsi="Times New Roman" w:cs="Times New Roman"/>
                </w:rPr>
                <w:t>г</w:t>
              </w:r>
            </w:smartTag>
            <w:r w:rsidRPr="008E0B70">
              <w:rPr>
                <w:rFonts w:ascii="Times New Roman" w:hAnsi="Times New Roman" w:cs="Times New Roman"/>
              </w:rPr>
              <w:t>.</w:t>
            </w:r>
            <w:proofErr w:type="gramStart"/>
            <w:r w:rsidRPr="008E0B70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8E0B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Достижения и проблемы индустриального развития. Создание монополий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картой, учебником, дополнительной литературо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почему монополии появлялись в конце XIX – начале XX века в странах, находящихся на разных уровнях экономического развития; противоречия</w:t>
            </w:r>
            <w:r w:rsidRPr="008E0B70">
              <w:rPr>
                <w:color w:val="000000"/>
              </w:rPr>
              <w:br/>
            </w:r>
            <w:r w:rsidRPr="008E0B70">
              <w:rPr>
                <w:color w:val="000000"/>
                <w:shd w:val="clear" w:color="auto" w:fill="FDFCF2"/>
              </w:rPr>
              <w:t>и негативные последствия индустриального развития;</w:t>
            </w:r>
            <w:r w:rsidRPr="008E0B70">
              <w:rPr>
                <w:rStyle w:val="apple-converted-space"/>
                <w:color w:val="000000"/>
                <w:shd w:val="clear" w:color="auto" w:fill="FDFCF2"/>
              </w:rPr>
              <w:t> </w:t>
            </w:r>
            <w:r w:rsidRPr="008E0B70">
              <w:rPr>
                <w:rStyle w:val="aa"/>
                <w:color w:val="000000"/>
                <w:shd w:val="clear" w:color="auto" w:fill="FDFCF2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Рокфеллеры,</w:t>
            </w:r>
            <w:r w:rsidRPr="008E0B70">
              <w:rPr>
                <w:color w:val="000000"/>
              </w:rPr>
              <w:t xml:space="preserve"> Карнеги, Морганы, </w:t>
            </w:r>
            <w:r w:rsidRPr="008E0B70">
              <w:rPr>
                <w:color w:val="000000"/>
              </w:rPr>
              <w:lastRenderedPageBreak/>
              <w:t xml:space="preserve">Тейлор, Форд, Черчилль, Рузвельт, Тафт, </w:t>
            </w:r>
            <w:proofErr w:type="spellStart"/>
            <w:r w:rsidRPr="008E0B70">
              <w:rPr>
                <w:color w:val="000000"/>
              </w:rPr>
              <w:t>Клемансо</w:t>
            </w:r>
            <w:proofErr w:type="spellEnd"/>
            <w:r w:rsidRPr="008E0B70">
              <w:rPr>
                <w:color w:val="000000"/>
              </w:rPr>
              <w:t>,</w:t>
            </w:r>
            <w:r w:rsidRPr="008E0B70">
              <w:rPr>
                <w:color w:val="000000"/>
              </w:rPr>
              <w:br/>
              <w:t>Д. Ллойд Джордж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t>извлекать из текста</w:t>
            </w:r>
            <w:r w:rsidRPr="008E0B70">
              <w:br/>
              <w:t>учебника необходимую информацию; структурировать учебный материал в виде таблицы, тезисного плана, схемы; обсуждать проблемные вопросы; высказывать свое мнение, аргументировать его, используя исторические сведения; работать с картой</w:t>
            </w:r>
            <w:r w:rsidRPr="008E0B70">
              <w:rPr>
                <w:shd w:val="clear" w:color="auto" w:fill="FDFCF2"/>
              </w:rPr>
              <w:t>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3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. 2-4, составить схем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Страны Европы и США в 1900-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8E0B70">
                <w:rPr>
                  <w:rFonts w:ascii="Times New Roman" w:hAnsi="Times New Roman" w:cs="Times New Roman"/>
                </w:rPr>
                <w:t xml:space="preserve">1914 </w:t>
              </w:r>
              <w:proofErr w:type="spellStart"/>
              <w:r w:rsidRPr="008E0B70">
                <w:rPr>
                  <w:rFonts w:ascii="Times New Roman" w:hAnsi="Times New Roman" w:cs="Times New Roman"/>
                </w:rPr>
                <w:t>г</w:t>
              </w:r>
            </w:smartTag>
            <w:r w:rsidRPr="008E0B70">
              <w:rPr>
                <w:rFonts w:ascii="Times New Roman" w:hAnsi="Times New Roman" w:cs="Times New Roman"/>
              </w:rPr>
              <w:t>.г</w:t>
            </w:r>
            <w:proofErr w:type="spellEnd"/>
            <w:r w:rsidRPr="008E0B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олитические партии в начале ХХ века. Социальные реформы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документами, сравнительной таблице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shd w:val="clear" w:color="auto" w:fill="FDFCF2"/>
              </w:rPr>
              <w:t>Знать: суть проблемы определения задач</w:t>
            </w:r>
            <w:r w:rsidRPr="008E0B70">
              <w:t xml:space="preserve"> </w:t>
            </w:r>
            <w:r w:rsidRPr="008E0B70">
              <w:rPr>
                <w:shd w:val="clear" w:color="auto" w:fill="FDFCF2"/>
              </w:rPr>
              <w:t>рабочего движения в начале ХХ века; политические программы партий; личности:</w:t>
            </w:r>
            <w:r w:rsidRPr="008E0B70">
              <w:t xml:space="preserve">  Бернштейн, Бебель, Либкнехт, Люксембург, Каутский, </w:t>
            </w:r>
            <w:proofErr w:type="spellStart"/>
            <w:r w:rsidRPr="008E0B70">
              <w:t>Гомперс</w:t>
            </w:r>
            <w:proofErr w:type="spellEnd"/>
            <w:r w:rsidRPr="008E0B70">
              <w:t>, Жорес,</w:t>
            </w:r>
            <w:r w:rsidRPr="008E0B70">
              <w:rPr>
                <w:rStyle w:val="aa"/>
                <w:color w:val="000000"/>
              </w:rPr>
              <w:t xml:space="preserve"> 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t>консерваторы, либералы, радикалы, феминистское движение.</w:t>
            </w:r>
            <w:r w:rsidRPr="008E0B70">
              <w:rPr>
                <w:color w:val="000000"/>
              </w:rPr>
              <w:t xml:space="preserve"> ;  Уметь: формулировать программные позиции консервативных, либеральных и радикальных партий; объяснять причины раздробленности </w:t>
            </w:r>
            <w:r w:rsidRPr="008E0B70">
              <w:rPr>
                <w:color w:val="000000"/>
                <w:shd w:val="clear" w:color="auto" w:fill="FDFCF2"/>
              </w:rPr>
              <w:t xml:space="preserve"> социал-демократических и социалистических партий; давать оценку потенциала аграрных партий; составлять перечень задач национальных движений в европейских странах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 4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.1,3, закончить таблицу, знать термины.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Экономическая модернизация в России: успехи и </w:t>
            </w:r>
            <w:r w:rsidRPr="008E0B70">
              <w:rPr>
                <w:rFonts w:ascii="Times New Roman" w:hAnsi="Times New Roman" w:cs="Times New Roman"/>
              </w:rPr>
              <w:lastRenderedPageBreak/>
              <w:t>противоречия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ротив</w:t>
            </w:r>
            <w:r w:rsidR="0099313E">
              <w:rPr>
                <w:rFonts w:ascii="Times New Roman" w:hAnsi="Times New Roman" w:cs="Times New Roman"/>
              </w:rPr>
              <w:t>оречия российской индустриализа</w:t>
            </w:r>
            <w:r w:rsidRPr="008E0B70">
              <w:rPr>
                <w:rFonts w:ascii="Times New Roman" w:hAnsi="Times New Roman" w:cs="Times New Roman"/>
              </w:rPr>
              <w:t xml:space="preserve">ции,  </w:t>
            </w:r>
            <w:r w:rsidRPr="008E0B70">
              <w:rPr>
                <w:rFonts w:ascii="Times New Roman" w:hAnsi="Times New Roman" w:cs="Times New Roman"/>
              </w:rPr>
              <w:lastRenderedPageBreak/>
              <w:t>особенности сельского хозяйства. Российское законодательство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Работа с документами, источниками, </w:t>
            </w:r>
            <w:r w:rsidRPr="008E0B70">
              <w:rPr>
                <w:rFonts w:ascii="Times New Roman" w:hAnsi="Times New Roman" w:cs="Times New Roman"/>
              </w:rPr>
              <w:lastRenderedPageBreak/>
              <w:t>учебнико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lastRenderedPageBreak/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особенности индустриальной модернизации России начала XX в.; черты аграрного общества, </w:t>
            </w:r>
            <w:r w:rsidRPr="008E0B70">
              <w:rPr>
                <w:color w:val="000000"/>
              </w:rPr>
              <w:lastRenderedPageBreak/>
              <w:t>сохранившиеся в России;</w:t>
            </w:r>
            <w:r w:rsidRPr="008E0B70">
              <w:rPr>
                <w:rStyle w:val="apple-converted-space"/>
                <w:color w:val="000000"/>
              </w:rPr>
              <w:t xml:space="preserve">  </w:t>
            </w:r>
            <w:r w:rsidRPr="008E0B70">
              <w:rPr>
                <w:rStyle w:val="aa"/>
                <w:color w:val="000000"/>
              </w:rPr>
              <w:t xml:space="preserve">понятия: </w:t>
            </w:r>
            <w:r w:rsidRPr="008E0B70">
              <w:rPr>
                <w:color w:val="000000"/>
              </w:rPr>
              <w:t>индустриализация, предпринимательство, аграрное общество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 xml:space="preserve">устанавливать причинно-следственные связи; выяснять, почему крестьянская </w:t>
            </w:r>
            <w:proofErr w:type="spellStart"/>
            <w:r w:rsidRPr="008E0B70">
              <w:t>передельная</w:t>
            </w:r>
            <w:proofErr w:type="spellEnd"/>
            <w:r w:rsidRPr="008E0B70">
              <w:t xml:space="preserve"> община являлась тормозом в становлении индустриального общества; определять,</w:t>
            </w:r>
            <w:r w:rsidRPr="008E0B70">
              <w:br/>
              <w:t xml:space="preserve">какие цели преследовали ограничения в системе купли-продажи земли; высказывать свое мнение, оправданными ли они являются; выяснять, соответствовало ли </w:t>
            </w:r>
            <w:r w:rsidRPr="008E0B70">
              <w:rPr>
                <w:shd w:val="clear" w:color="auto" w:fill="FDFCF2"/>
              </w:rPr>
              <w:t>российское законодательство</w:t>
            </w:r>
            <w:r w:rsidRPr="008E0B70">
              <w:br/>
            </w:r>
            <w:r w:rsidRPr="008E0B70">
              <w:rPr>
                <w:shd w:val="clear" w:color="auto" w:fill="FDFCF2"/>
              </w:rPr>
              <w:t>требованиям экономического развития страны; извлекать необходимую информацию из текста учебника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5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 xml:space="preserve">в.2-5, </w:t>
            </w:r>
            <w:r w:rsidRPr="008E0B70">
              <w:rPr>
                <w:rFonts w:ascii="Times New Roman" w:hAnsi="Times New Roman" w:cs="Times New Roman"/>
              </w:rPr>
              <w:lastRenderedPageBreak/>
              <w:t xml:space="preserve">составить сложный план 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Город и деревня России в процессе модернизации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Особенности российской социальной модернизации. Особенности  менталитета разных слоев российского общества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 с учебником, документами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  <w:i/>
              </w:rPr>
              <w:t>Знать:</w:t>
            </w:r>
            <w:r w:rsidRPr="008E0B70">
              <w:rPr>
                <w:rFonts w:ascii="Times New Roman" w:hAnsi="Times New Roman" w:cs="Times New Roman"/>
              </w:rPr>
              <w:t xml:space="preserve"> особенности модернизации в деревне, особенности менталитете российского крестьянства, российской буржуазии. Определять причины слабости буржуазного менталитета в российском обществе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Личности: Витте С.Ю., Горемыкин И.Л.. 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Style w:val="aa"/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8E0B70">
              <w:rPr>
                <w:rFonts w:ascii="Times New Roman" w:hAnsi="Times New Roman" w:cs="Times New Roman"/>
              </w:rPr>
              <w:t>извлекать из текста</w:t>
            </w:r>
            <w:r w:rsidRPr="008E0B70">
              <w:rPr>
                <w:rFonts w:ascii="Times New Roman" w:hAnsi="Times New Roman" w:cs="Times New Roman"/>
              </w:rPr>
              <w:br/>
              <w:t>учебника необходимую информацию; структурировать учебный материал в виде таблицы, тезисного плана, схемы; обсуждать проблемные вопросы; высказывать свое мнение, аргументировать его, используя исторические сведения; работать с картой</w:t>
            </w:r>
            <w:r w:rsidRPr="008E0B70">
              <w:rPr>
                <w:rFonts w:ascii="Times New Roman" w:hAnsi="Times New Roman" w:cs="Times New Roman"/>
                <w:shd w:val="clear" w:color="auto" w:fill="FDFCF2"/>
              </w:rPr>
              <w:t>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П.6,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 xml:space="preserve"> в. 1-4, составить схем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Город и деревня России в процессе модернизации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Влияние урбанизации и грамотности на социальную модернизацию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Работа с учебником, историческими документами, 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Знать: последствия влияния грамотности  и урбанизации  на социальную модернизацию российского общества,  причины медленной социальной модернизации российского общества, превосходства крестьянской ментальности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Style w:val="aa"/>
                <w:rFonts w:ascii="Times New Roman" w:hAnsi="Times New Roman" w:cs="Times New Roman"/>
                <w:b/>
                <w:bCs/>
                <w:color w:val="000000"/>
              </w:rPr>
              <w:t xml:space="preserve"> Уметь:</w:t>
            </w:r>
            <w:r w:rsidRPr="008E0B70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8E0B70">
              <w:rPr>
                <w:rFonts w:ascii="Times New Roman" w:hAnsi="Times New Roman" w:cs="Times New Roman"/>
              </w:rPr>
              <w:t xml:space="preserve">извлекать из текста учебника необходимую информацию, </w:t>
            </w:r>
            <w:proofErr w:type="spellStart"/>
            <w:r w:rsidRPr="008E0B70">
              <w:rPr>
                <w:rFonts w:ascii="Times New Roman" w:hAnsi="Times New Roman" w:cs="Times New Roman"/>
              </w:rPr>
              <w:t>структуировать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 учебный материал в виде таблицы, тезисного плана, схемы; обсуждать проблемные вопросы; высказывать свое мнение, аргументировать его, используя исторические сведения; работать с картой</w:t>
            </w:r>
            <w:r w:rsidRPr="008E0B70">
              <w:rPr>
                <w:rFonts w:ascii="Times New Roman" w:hAnsi="Times New Roman" w:cs="Times New Roman"/>
                <w:shd w:val="clear" w:color="auto" w:fill="FDFCF2"/>
              </w:rPr>
              <w:t>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7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r w:rsidRPr="008E0B70">
              <w:rPr>
                <w:rFonts w:ascii="Times New Roman" w:hAnsi="Times New Roman" w:cs="Times New Roman"/>
              </w:rPr>
              <w:t>знать термины,  в. 6, зада</w:t>
            </w:r>
            <w:r w:rsidR="00F149C9">
              <w:rPr>
                <w:rFonts w:ascii="Times New Roman" w:hAnsi="Times New Roman" w:cs="Times New Roman"/>
              </w:rPr>
              <w:t>ние 7 (письм</w:t>
            </w:r>
            <w:r w:rsidRPr="008E0B70">
              <w:rPr>
                <w:rFonts w:ascii="Times New Roman" w:hAnsi="Times New Roman" w:cs="Times New Roman"/>
              </w:rPr>
              <w:t>е</w:t>
            </w:r>
            <w:r w:rsidR="00F149C9">
              <w:rPr>
                <w:rFonts w:ascii="Times New Roman" w:hAnsi="Times New Roman" w:cs="Times New Roman"/>
              </w:rPr>
              <w:t>н</w:t>
            </w:r>
            <w:r w:rsidRPr="008E0B70">
              <w:rPr>
                <w:rFonts w:ascii="Times New Roman" w:hAnsi="Times New Roman" w:cs="Times New Roman"/>
              </w:rPr>
              <w:t>но)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раво и традиции в российской политической системе начала ХХ век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Этапы формирования правового государства. Основные  государственные законы Российской  империи. Ограниченность гражданских прав 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документами, источниками, учебнико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color w:val="000000"/>
              </w:rPr>
              <w:t>характерные черты правового государства; суть патернализма;</w:t>
            </w:r>
            <w:r w:rsidRPr="008E0B70">
              <w:rPr>
                <w:rStyle w:val="apple-converted-space"/>
                <w:color w:val="000000"/>
              </w:rPr>
              <w:t xml:space="preserve">  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Николай II, </w:t>
            </w:r>
            <w:proofErr w:type="spellStart"/>
            <w:r w:rsidRPr="008E0B70">
              <w:rPr>
                <w:color w:val="000000"/>
              </w:rPr>
              <w:t>Зубатов</w:t>
            </w:r>
            <w:proofErr w:type="spellEnd"/>
            <w:r w:rsidRPr="008E0B70">
              <w:rPr>
                <w:color w:val="000000"/>
              </w:rPr>
              <w:t xml:space="preserve"> С.В.;</w:t>
            </w:r>
            <w:r w:rsidRPr="008E0B70">
              <w:rPr>
                <w:rStyle w:val="apple-converted-space"/>
                <w:color w:val="000000"/>
              </w:rPr>
              <w:t xml:space="preserve"> 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правовое государство, гражданские права, патернализм, Сенат, Синод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сравнивать, находить черты сходства и отличия политических систем России и Западной Европы, патерналистской системы и правового режима; высказывать свое мнение по вопросам, можно ли Россию считать правовым государством, возможно ли совместить закон и традицию; работать с дополнительной литературой; составлять сравнительные таблицы, схему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8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r w:rsidRPr="008E0B70">
              <w:rPr>
                <w:rFonts w:ascii="Times New Roman" w:hAnsi="Times New Roman" w:cs="Times New Roman"/>
              </w:rPr>
              <w:t>знать термины,  в.3,5, составить схем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роблемы формирования российского обществ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Гражданское общество и российская политическая традиция. Деятельность общественных организаций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 с документами, учебником, схемо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color w:val="000000"/>
              </w:rPr>
              <w:t>элементы гражданского общества; роль добровольных общественных организаций в становлении гражданского общества; положение женщин в России; роль печати в становлении гражданского общества;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rStyle w:val="aa"/>
                <w:color w:val="000000"/>
              </w:rPr>
              <w:t xml:space="preserve">понятия: </w:t>
            </w:r>
            <w:r w:rsidRPr="008E0B70">
              <w:rPr>
                <w:color w:val="000000"/>
              </w:rPr>
              <w:t>гражданское общество, феминистское движение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структурировать учебный материал в виде схемы, тезисного плана, сравнительной таблицы; выявлять противоречия между российской политической традицией и принципами гражданского общества; находить отличие женского движения в России от феминистского движения на Западе; представлять результаты изучения исторического материала в виде реферата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9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 </w:t>
            </w:r>
            <w:r w:rsidRPr="008E0B70">
              <w:rPr>
                <w:rFonts w:ascii="Times New Roman" w:hAnsi="Times New Roman" w:cs="Times New Roman"/>
              </w:rPr>
              <w:t>в.1-3, сделать сообщения о партиях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анорама российского оппозиционного движения начала ХХ век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ричины роста оппозиционных настроений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рограммы  оппозиционных партий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сообщениями учебником, программами партий, таблицей.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причины оппозиционного движения в России и популярности </w:t>
            </w:r>
            <w:proofErr w:type="spellStart"/>
            <w:r w:rsidRPr="008E0B70">
              <w:rPr>
                <w:color w:val="000000"/>
              </w:rPr>
              <w:t>неонароднических</w:t>
            </w:r>
            <w:proofErr w:type="spellEnd"/>
            <w:r w:rsidRPr="008E0B70">
              <w:rPr>
                <w:color w:val="000000"/>
              </w:rPr>
              <w:t xml:space="preserve"> идей; основные взгляды социал-демократов, социалистов-революционеров, анархистов, либералов; 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Ленин, </w:t>
            </w:r>
            <w:proofErr w:type="spellStart"/>
            <w:r w:rsidRPr="008E0B70">
              <w:rPr>
                <w:color w:val="000000"/>
              </w:rPr>
              <w:t>Аксельрод</w:t>
            </w:r>
            <w:proofErr w:type="spellEnd"/>
            <w:r w:rsidRPr="008E0B70">
              <w:rPr>
                <w:color w:val="000000"/>
              </w:rPr>
              <w:t xml:space="preserve">, Засулич, Плеханов, Мартов, Кропоткин, Петрункевич, Милюков, Львов, Корнилов и др.; 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оппозиция, социал-демократы, социалисты-революционеры, анархисты, либералы, </w:t>
            </w:r>
            <w:proofErr w:type="spellStart"/>
            <w:r w:rsidRPr="008E0B70">
              <w:rPr>
                <w:color w:val="000000"/>
              </w:rPr>
              <w:t>неонароднические</w:t>
            </w:r>
            <w:proofErr w:type="spellEnd"/>
            <w:r w:rsidRPr="008E0B70">
              <w:rPr>
                <w:color w:val="000000"/>
              </w:rPr>
              <w:t xml:space="preserve"> идеи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lastRenderedPageBreak/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устанавливать причинно-следственные связи; объяснять, почему в России первыми появились партии социалистической ориентации; анализировать документы; делать выводы; высказывать свое мнение; обсуждать проблемные вопросы; работать в группе; сравнивать; устанавливать, в чем заключалось</w:t>
            </w:r>
            <w:r w:rsidRPr="008E0B70">
              <w:br/>
              <w:t xml:space="preserve">различие российского и западноевропейского социал-демократического движения; давать свою </w:t>
            </w:r>
            <w:r w:rsidRPr="008E0B70">
              <w:rPr>
                <w:shd w:val="clear" w:color="auto" w:fill="FDFCF2"/>
              </w:rPr>
              <w:t>оценку; работать со сравнительной таблицей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10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.2, закончить таблиц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Национальный фактор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модерни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Новые тенденции в национальной политике.  Антисемитизм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color w:val="000000"/>
              </w:rPr>
              <w:t>суть национальной</w:t>
            </w:r>
            <w:r w:rsidRPr="008E0B70">
              <w:rPr>
                <w:color w:val="000000"/>
              </w:rPr>
              <w:br/>
              <w:t>политики; национальные движения в Российской империи, их причины, классификацию, особенности, организации.</w:t>
            </w:r>
            <w:r w:rsidRPr="008E0B70">
              <w:rPr>
                <w:color w:val="000000"/>
              </w:rPr>
              <w:br/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Николай II, Пилсудский, Джугашвили, Бунд;</w:t>
            </w:r>
            <w:r w:rsidRPr="008E0B70">
              <w:rPr>
                <w:rStyle w:val="apple-converted-space"/>
                <w:color w:val="000000"/>
              </w:rPr>
              <w:t xml:space="preserve"> </w:t>
            </w:r>
            <w:r w:rsidRPr="008E0B70">
              <w:rPr>
                <w:rStyle w:val="aa"/>
                <w:color w:val="000000"/>
              </w:rPr>
              <w:t xml:space="preserve">понятия: </w:t>
            </w:r>
            <w:r w:rsidRPr="008E0B70">
              <w:rPr>
                <w:color w:val="000000"/>
              </w:rPr>
              <w:t xml:space="preserve">антисемитизм, национальное движение, </w:t>
            </w:r>
            <w:proofErr w:type="spellStart"/>
            <w:r w:rsidRPr="008E0B70">
              <w:rPr>
                <w:color w:val="000000"/>
              </w:rPr>
              <w:t>джадизм</w:t>
            </w:r>
            <w:proofErr w:type="spellEnd"/>
            <w:r w:rsidRPr="008E0B70">
              <w:rPr>
                <w:color w:val="000000"/>
              </w:rPr>
              <w:t xml:space="preserve">. 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 xml:space="preserve">работать с текстом учебника, картой; обсуждать проблемные вопросы; выявлять особенности национальных движений; характеризовать политику правительства; определять </w:t>
            </w:r>
            <w:r w:rsidRPr="008E0B70">
              <w:rPr>
                <w:shd w:val="clear" w:color="auto" w:fill="FDFCF2"/>
              </w:rPr>
              <w:t>сходство и различие; устанавливать причинно-следственные</w:t>
            </w:r>
            <w:r w:rsidRPr="008E0B70">
              <w:t xml:space="preserve"> </w:t>
            </w:r>
            <w:r w:rsidRPr="008E0B70">
              <w:rPr>
                <w:shd w:val="clear" w:color="auto" w:fill="FDFCF2"/>
              </w:rPr>
              <w:t>связи; составлять сравнительную таблицу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 11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. 3, составить сложный план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Национальные движения в России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Классификация национальных движений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.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Знать: новые тенденции в национальной политике России, формирование антисемитских выступлений, классификацию национальных движений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Личности: </w:t>
            </w:r>
            <w:proofErr w:type="spellStart"/>
            <w:r w:rsidRPr="008E0B70">
              <w:rPr>
                <w:rFonts w:ascii="Times New Roman" w:hAnsi="Times New Roman" w:cs="Times New Roman"/>
              </w:rPr>
              <w:t>Ю.Пилсудский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Н.Жордания</w:t>
            </w:r>
            <w:proofErr w:type="spellEnd"/>
            <w:r w:rsidRPr="008E0B70">
              <w:rPr>
                <w:rFonts w:ascii="Times New Roman" w:hAnsi="Times New Roman" w:cs="Times New Roman"/>
              </w:rPr>
              <w:t>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 xml:space="preserve">работать с текстом учебника, картой; обсуждать проблемные вопросы; выявлять особенности национальных движений; характеризовать политику правительства; определять </w:t>
            </w:r>
            <w:r w:rsidRPr="008E0B70">
              <w:rPr>
                <w:shd w:val="clear" w:color="auto" w:fill="FDFCF2"/>
              </w:rPr>
              <w:t>сходство и различие; устанавливать причинно-следственные</w:t>
            </w:r>
            <w:r w:rsidRPr="008E0B70">
              <w:t xml:space="preserve"> </w:t>
            </w:r>
            <w:r w:rsidRPr="008E0B70">
              <w:rPr>
                <w:shd w:val="clear" w:color="auto" w:fill="FDFCF2"/>
              </w:rPr>
              <w:t>связи; составлять сравнительную таблицу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.12,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r w:rsidRPr="008E0B70">
              <w:rPr>
                <w:rFonts w:ascii="Times New Roman" w:hAnsi="Times New Roman" w:cs="Times New Roman"/>
              </w:rPr>
              <w:t xml:space="preserve"> закончить схем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Начало Первой российской революции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ервая российская рев</w:t>
            </w:r>
            <w:r w:rsidR="0099313E">
              <w:rPr>
                <w:rFonts w:ascii="Times New Roman" w:hAnsi="Times New Roman" w:cs="Times New Roman"/>
              </w:rPr>
              <w:t xml:space="preserve">олюция-порождение </w:t>
            </w:r>
            <w:proofErr w:type="spellStart"/>
            <w:r w:rsidR="0099313E">
              <w:rPr>
                <w:rFonts w:ascii="Times New Roman" w:hAnsi="Times New Roman" w:cs="Times New Roman"/>
              </w:rPr>
              <w:t>модернизацион</w:t>
            </w:r>
            <w:r w:rsidRPr="008E0B70">
              <w:rPr>
                <w:rFonts w:ascii="Times New Roman" w:hAnsi="Times New Roman" w:cs="Times New Roman"/>
              </w:rPr>
              <w:t>ных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 противоречий. Начало революции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картой, учебником, документами, презентацией, таблицей.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причины, задачи, события, итоги, значение первой</w:t>
            </w:r>
            <w:r w:rsidRPr="008E0B70">
              <w:rPr>
                <w:color w:val="000000"/>
              </w:rPr>
              <w:br/>
              <w:t xml:space="preserve">российской революции; изменения в политической системе Российской империи после октября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8E0B70">
                <w:rPr>
                  <w:color w:val="000000"/>
                </w:rPr>
                <w:t>1905 г</w:t>
              </w:r>
            </w:smartTag>
            <w:r w:rsidRPr="008E0B70">
              <w:rPr>
                <w:color w:val="000000"/>
              </w:rPr>
              <w:t xml:space="preserve">.; специфику Советов рабочих депутатов; особенности крестьянского движения; позицию армии; причины скромности социальных уступок по сравнению с политическими; 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br/>
              <w:t xml:space="preserve">Николай II, П. Д. Святополк-Мирский, </w:t>
            </w:r>
            <w:proofErr w:type="spellStart"/>
            <w:r w:rsidRPr="008E0B70">
              <w:rPr>
                <w:color w:val="000000"/>
              </w:rPr>
              <w:t>Трепов</w:t>
            </w:r>
            <w:proofErr w:type="spellEnd"/>
            <w:r w:rsidRPr="008E0B70">
              <w:rPr>
                <w:color w:val="000000"/>
              </w:rPr>
              <w:t>, Горемыкин, Гапон;</w:t>
            </w:r>
            <w:r w:rsidRPr="008E0B70">
              <w:rPr>
                <w:color w:val="000000"/>
              </w:rPr>
              <w:br/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патернализм, конституционная монархия, многопартийность, Советы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 xml:space="preserve">обсуждать проблемные вопросы; </w:t>
            </w:r>
            <w:r w:rsidRPr="008E0B70">
              <w:lastRenderedPageBreak/>
              <w:t>структурировать учебный материал в виде таблицы,</w:t>
            </w:r>
            <w:r w:rsidRPr="008E0B70">
              <w:rPr>
                <w:shd w:val="clear" w:color="auto" w:fill="FDFCF2"/>
              </w:rPr>
              <w:t xml:space="preserve"> схемы; анализировать мнения современников и события; давать им оценку; делать выводы; устанавливать причинно-следственные связи;     сравнивать политические системы Российской империи и западноевропейских держав, особенности первой российской многопартийности и английской партийной системы.</w:t>
            </w:r>
          </w:p>
        </w:tc>
        <w:tc>
          <w:tcPr>
            <w:tcW w:w="1440" w:type="dxa"/>
          </w:tcPr>
          <w:p w:rsidR="008E0B70" w:rsidRPr="008E0B70" w:rsidRDefault="00F149C9" w:rsidP="00F14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13, читать, отвечать на вопросы, продол</w:t>
            </w:r>
            <w:r w:rsidR="008E0B70" w:rsidRPr="008E0B70">
              <w:rPr>
                <w:rFonts w:ascii="Times New Roman" w:hAnsi="Times New Roman" w:cs="Times New Roman"/>
              </w:rPr>
              <w:t>жить хронологическую таблиц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Окончание Первой российской революции.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одъём революции. Декабрьское вооруженное восстание. Спад революции Итоги революции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документами, таблицей.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Знать: основные события революции, роль разных слоев населения, особенности участия крестьян в революции, роль армии, социальные итоги революции. Личности: Николай Второй, Горемыкин И.Л., </w:t>
            </w:r>
            <w:proofErr w:type="spellStart"/>
            <w:r w:rsidRPr="008E0B70">
              <w:rPr>
                <w:rFonts w:ascii="Times New Roman" w:hAnsi="Times New Roman" w:cs="Times New Roman"/>
              </w:rPr>
              <w:t>Трепов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 А.Ф. Булыгин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Style w:val="aa"/>
                <w:rFonts w:ascii="Times New Roman" w:hAnsi="Times New Roman" w:cs="Times New Roman"/>
                <w:b/>
                <w:bCs/>
                <w:color w:val="000000"/>
              </w:rPr>
              <w:t xml:space="preserve"> Уметь:</w:t>
            </w:r>
            <w:r w:rsidRPr="008E0B70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rFonts w:ascii="Times New Roman" w:hAnsi="Times New Roman" w:cs="Times New Roman"/>
                <w:color w:val="000000"/>
              </w:rPr>
              <w:t>обсуждать проблемные вопросы; структурировать учебный материал в виде таблицы,</w:t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 xml:space="preserve"> схемы; анализировать мнения современников и события; давать им оценку; делать выводы; устанавливать причинно-следственные связи, составлять таблицу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 14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r w:rsidRPr="008E0B70">
              <w:rPr>
                <w:rFonts w:ascii="Times New Roman" w:hAnsi="Times New Roman" w:cs="Times New Roman"/>
              </w:rPr>
              <w:t>знать термины, в. 6, закончить таблиц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 Национальная политика в годы революции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еволюция 1905 года на национальных окраинах. Изменения в национальной политике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картой, дополнительной литературо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изменения в национальной политике; национальные</w:t>
            </w:r>
            <w:r w:rsidRPr="008E0B70">
              <w:rPr>
                <w:color w:val="000000"/>
              </w:rPr>
              <w:br/>
              <w:t>движения в годы революции 1905–1907;</w:t>
            </w:r>
            <w:r w:rsidRPr="008E0B70">
              <w:rPr>
                <w:rStyle w:val="apple-converted-space"/>
                <w:color w:val="000000"/>
              </w:rPr>
              <w:t xml:space="preserve"> 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национальный вопрос, политическая мобилизация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работать с текстом учебника; выявлять особенности</w:t>
            </w:r>
            <w:r w:rsidRPr="008E0B70">
              <w:br/>
            </w:r>
            <w:r w:rsidRPr="008E0B70">
              <w:lastRenderedPageBreak/>
              <w:t>революционного движения в национальных окраинах; характеризовать национальную политику; сравнивать движения разных народов; устанавливать причин</w:t>
            </w:r>
            <w:r w:rsidRPr="008E0B70">
              <w:rPr>
                <w:shd w:val="clear" w:color="auto" w:fill="FDFCF2"/>
              </w:rPr>
              <w:t>но-следственные связи; обсуждать проблемные вопросы; работать с картой, писать эссе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П.15,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 xml:space="preserve"> в.2-5,</w:t>
            </w:r>
            <w:r w:rsidR="00F149C9">
              <w:rPr>
                <w:rFonts w:ascii="Times New Roman" w:hAnsi="Times New Roman" w:cs="Times New Roman"/>
              </w:rPr>
              <w:t xml:space="preserve"> подготовить сообщение о Столы</w:t>
            </w:r>
            <w:r w:rsidRPr="008E0B70">
              <w:rPr>
                <w:rFonts w:ascii="Times New Roman" w:hAnsi="Times New Roman" w:cs="Times New Roman"/>
              </w:rPr>
              <w:t>пине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proofErr w:type="spellStart"/>
            <w:r w:rsidRPr="008E0B70">
              <w:rPr>
                <w:rFonts w:ascii="Times New Roman" w:hAnsi="Times New Roman" w:cs="Times New Roman"/>
              </w:rPr>
              <w:t>Столыпинская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  программа модернизации России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Аграрная </w:t>
            </w:r>
            <w:r w:rsidR="0099313E">
              <w:rPr>
                <w:rFonts w:ascii="Times New Roman" w:hAnsi="Times New Roman" w:cs="Times New Roman"/>
              </w:rPr>
              <w:t>реформа. Административ</w:t>
            </w:r>
            <w:r w:rsidRPr="008E0B70">
              <w:rPr>
                <w:rFonts w:ascii="Times New Roman" w:hAnsi="Times New Roman" w:cs="Times New Roman"/>
              </w:rPr>
              <w:t>ная, школьная реформы. Ужесточение национальной политики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историческими документами, учебником, текстом реформы.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цели и итоги реформаторской деятельности Столыпина, сущность аграрной реформы, школьной реформы, административной реформы, причины ужесточения национальной политики;</w:t>
            </w:r>
            <w:r w:rsidRPr="008E0B70">
              <w:rPr>
                <w:rStyle w:val="apple-converted-space"/>
                <w:color w:val="000000"/>
              </w:rPr>
              <w:t xml:space="preserve">  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Столыпин П.А.;</w:t>
            </w:r>
            <w:r w:rsidRPr="008E0B70">
              <w:rPr>
                <w:color w:val="000000"/>
              </w:rPr>
              <w:br/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реформа, административная реформа, модернизация, аграрная реформа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работать с дополнительной литературой; выступать с сообщением; устанавливать причинно-следственные связи; анализировать, давать характеристику; извлекать информацию из таблицы; проводить поиск исторической информации в источниках разного типа; критически анализировать источник исторической информации, писать эссе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16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r w:rsidRPr="008E0B70">
              <w:rPr>
                <w:rFonts w:ascii="Times New Roman" w:hAnsi="Times New Roman" w:cs="Times New Roman"/>
              </w:rPr>
              <w:t>в. 4</w:t>
            </w:r>
            <w:r w:rsidR="00F149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149C9">
              <w:rPr>
                <w:rFonts w:ascii="Times New Roman" w:hAnsi="Times New Roman" w:cs="Times New Roman"/>
              </w:rPr>
              <w:t>письм</w:t>
            </w:r>
            <w:proofErr w:type="spellEnd"/>
            <w:r w:rsidR="00F149C9">
              <w:rPr>
                <w:rFonts w:ascii="Times New Roman" w:hAnsi="Times New Roman" w:cs="Times New Roman"/>
              </w:rPr>
              <w:t>.)</w:t>
            </w:r>
            <w:r w:rsidRPr="008E0B70">
              <w:rPr>
                <w:rFonts w:ascii="Times New Roman" w:hAnsi="Times New Roman" w:cs="Times New Roman"/>
              </w:rPr>
              <w:t xml:space="preserve"> , написать эссе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Освободительное движение в странах Азии и Латинской Америки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одъём освободительного движения. Альтернатива трансформации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картой, учебником, дополнительной литературо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причины, задачи, движущие силы, результаты, значение революций стран Азии и Латинской Америки; 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rStyle w:val="aa"/>
                <w:color w:val="000000"/>
              </w:rPr>
              <w:t>личности:</w:t>
            </w:r>
            <w:r w:rsidR="0099313E">
              <w:rPr>
                <w:rStyle w:val="aa"/>
                <w:color w:val="000000"/>
              </w:rPr>
              <w:t xml:space="preserve"> </w:t>
            </w:r>
            <w:proofErr w:type="spellStart"/>
            <w:r w:rsidRPr="008E0B70">
              <w:rPr>
                <w:color w:val="000000"/>
              </w:rPr>
              <w:t>Гуансюй</w:t>
            </w:r>
            <w:proofErr w:type="spellEnd"/>
            <w:r w:rsidRPr="008E0B70">
              <w:rPr>
                <w:color w:val="000000"/>
              </w:rPr>
              <w:t xml:space="preserve">, Сунь Ятсен, Юань Шикай, </w:t>
            </w:r>
            <w:proofErr w:type="spellStart"/>
            <w:r w:rsidRPr="008E0B70">
              <w:rPr>
                <w:color w:val="000000"/>
              </w:rPr>
              <w:t>Тилак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Диас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Мадеро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Сапато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lastRenderedPageBreak/>
              <w:t>Вилья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Уэрта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Карранса</w:t>
            </w:r>
            <w:proofErr w:type="spellEnd"/>
            <w:r w:rsidRPr="008E0B70">
              <w:rPr>
                <w:color w:val="000000"/>
              </w:rPr>
              <w:t xml:space="preserve">;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трансформация, модернизация, реставрация, «пробуждение Азии», консерватизм, диктаторский режим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color w:val="000000"/>
              </w:rPr>
              <w:t>извлекать необходимую информацию из текста учебника; составлять таблицу, сравнительную характеристику революционных событий; устанавливать причинно-следственные связи; анализировать; высказывать свое мнение; давать оценку; работать с картой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П.19,</w:t>
            </w:r>
            <w:r w:rsidR="00F149C9">
              <w:rPr>
                <w:rFonts w:ascii="Times New Roman" w:hAnsi="Times New Roman" w:cs="Times New Roman"/>
              </w:rPr>
              <w:t xml:space="preserve">читать, </w:t>
            </w:r>
            <w:proofErr w:type="spellStart"/>
            <w:r w:rsidR="00F149C9">
              <w:rPr>
                <w:rFonts w:ascii="Times New Roman" w:hAnsi="Times New Roman" w:cs="Times New Roman"/>
              </w:rPr>
              <w:t>отвечатьь</w:t>
            </w:r>
            <w:proofErr w:type="spellEnd"/>
            <w:r w:rsidR="00F149C9">
              <w:rPr>
                <w:rFonts w:ascii="Times New Roman" w:hAnsi="Times New Roman" w:cs="Times New Roman"/>
              </w:rPr>
              <w:t xml:space="preserve"> на вопросы, </w:t>
            </w:r>
            <w:r w:rsidRPr="008E0B70">
              <w:rPr>
                <w:rFonts w:ascii="Times New Roman" w:hAnsi="Times New Roman" w:cs="Times New Roman"/>
              </w:rPr>
              <w:t xml:space="preserve"> знать термины,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подгото</w:t>
            </w:r>
            <w:proofErr w:type="spellEnd"/>
            <w:r w:rsidRPr="008E0B70">
              <w:rPr>
                <w:rFonts w:ascii="Times New Roman" w:hAnsi="Times New Roman" w:cs="Times New Roman"/>
              </w:rPr>
              <w:t>-</w:t>
            </w:r>
            <w:r w:rsidRPr="008E0B70">
              <w:rPr>
                <w:rFonts w:ascii="Times New Roman" w:hAnsi="Times New Roman" w:cs="Times New Roman"/>
              </w:rPr>
              <w:lastRenderedPageBreak/>
              <w:t>виться к повтори-</w:t>
            </w:r>
            <w:proofErr w:type="spellStart"/>
            <w:r w:rsidRPr="008E0B70">
              <w:rPr>
                <w:rFonts w:ascii="Times New Roman" w:hAnsi="Times New Roman" w:cs="Times New Roman"/>
              </w:rPr>
              <w:t>тельно</w:t>
            </w:r>
            <w:proofErr w:type="spellEnd"/>
            <w:r w:rsidRPr="008E0B70">
              <w:rPr>
                <w:rFonts w:ascii="Times New Roman" w:hAnsi="Times New Roman" w:cs="Times New Roman"/>
              </w:rPr>
              <w:t>-обобщаю-</w:t>
            </w:r>
            <w:proofErr w:type="spellStart"/>
            <w:r w:rsidRPr="008E0B70">
              <w:rPr>
                <w:rFonts w:ascii="Times New Roman" w:hAnsi="Times New Roman" w:cs="Times New Roman"/>
              </w:rPr>
              <w:t>щему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 урок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овторительно</w:t>
            </w:r>
            <w:r w:rsidR="0099313E">
              <w:rPr>
                <w:rFonts w:ascii="Times New Roman" w:hAnsi="Times New Roman" w:cs="Times New Roman"/>
              </w:rPr>
              <w:t>-обобщающий по теме: « Модерни</w:t>
            </w:r>
            <w:r w:rsidRPr="008E0B70">
              <w:rPr>
                <w:rFonts w:ascii="Times New Roman" w:hAnsi="Times New Roman" w:cs="Times New Roman"/>
              </w:rPr>
              <w:t>зация российского общества»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99313E" w:rsidP="00F14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</w:t>
            </w:r>
            <w:r w:rsidR="008E0B70" w:rsidRPr="008E0B70">
              <w:rPr>
                <w:rFonts w:ascii="Times New Roman" w:hAnsi="Times New Roman" w:cs="Times New Roman"/>
              </w:rPr>
              <w:t>вать  и проверить знания учащихся по теме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документами, тестами, индивидуальными заданиями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Уметь анализировать документы, высказывать и аргументировать свою точку зрения, подтверждать историческими фактами, сравнивать, находить общее и различное, устанавливать причинно-следственные связи, решать тестовые задания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Найти материал о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военачаль-</w:t>
            </w:r>
            <w:r w:rsidR="0099313E">
              <w:rPr>
                <w:rFonts w:ascii="Times New Roman" w:hAnsi="Times New Roman" w:cs="Times New Roman"/>
              </w:rPr>
              <w:t>н</w:t>
            </w:r>
            <w:r w:rsidRPr="008E0B70">
              <w:rPr>
                <w:rFonts w:ascii="Times New Roman" w:hAnsi="Times New Roman" w:cs="Times New Roman"/>
              </w:rPr>
              <w:t>иках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 Первой мировой войны.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  <w:b/>
              </w:rPr>
            </w:pPr>
            <w:r w:rsidRPr="008E0B70">
              <w:rPr>
                <w:rFonts w:ascii="Times New Roman" w:hAnsi="Times New Roman" w:cs="Times New Roman"/>
                <w:b/>
              </w:rPr>
              <w:t>Первая мировая война и её последствия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  <w:b/>
              </w:rPr>
            </w:pPr>
            <w:r w:rsidRPr="008E0B7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На фронтах  Первой мировой войны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редпосылки, причины войны. Повод к войне. Планы воюющих сторон. Начало войны. Завершающий этап </w:t>
            </w:r>
            <w:r w:rsidRPr="008E0B70">
              <w:rPr>
                <w:rFonts w:ascii="Times New Roman" w:hAnsi="Times New Roman" w:cs="Times New Roman"/>
              </w:rPr>
              <w:lastRenderedPageBreak/>
              <w:t>войны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Работа с учебником, картой, документами, сообщениями.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основные тенденции</w:t>
            </w:r>
            <w:r w:rsidRPr="008E0B70">
              <w:rPr>
                <w:color w:val="000000"/>
              </w:rPr>
              <w:br/>
            </w:r>
            <w:r w:rsidRPr="008E0B70">
              <w:rPr>
                <w:color w:val="000000"/>
                <w:shd w:val="clear" w:color="auto" w:fill="FDFCF2"/>
              </w:rPr>
              <w:t xml:space="preserve">развития международных отношений в начале XX в.; роль России в I мировой войне;  </w:t>
            </w:r>
            <w:r w:rsidRPr="008E0B70">
              <w:rPr>
                <w:rStyle w:val="aa"/>
                <w:color w:val="000000"/>
                <w:shd w:val="clear" w:color="auto" w:fill="FDFCF2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 xml:space="preserve">А. фон </w:t>
            </w:r>
            <w:proofErr w:type="spellStart"/>
            <w:r w:rsidRPr="008E0B70">
              <w:rPr>
                <w:color w:val="000000"/>
                <w:shd w:val="clear" w:color="auto" w:fill="FDFCF2"/>
              </w:rPr>
              <w:t>Шлиффен</w:t>
            </w:r>
            <w:proofErr w:type="spellEnd"/>
            <w:r w:rsidRPr="008E0B70">
              <w:rPr>
                <w:color w:val="000000"/>
                <w:shd w:val="clear" w:color="auto" w:fill="FDFCF2"/>
              </w:rPr>
              <w:t xml:space="preserve">, </w:t>
            </w:r>
            <w:proofErr w:type="spellStart"/>
            <w:r w:rsidRPr="008E0B70">
              <w:rPr>
                <w:color w:val="000000"/>
                <w:shd w:val="clear" w:color="auto" w:fill="FDFCF2"/>
              </w:rPr>
              <w:t>Реннен</w:t>
            </w:r>
            <w:r w:rsidRPr="008E0B70">
              <w:rPr>
                <w:color w:val="000000"/>
              </w:rPr>
              <w:t>кампф</w:t>
            </w:r>
            <w:proofErr w:type="spellEnd"/>
            <w:r w:rsidRPr="008E0B70">
              <w:rPr>
                <w:color w:val="000000"/>
              </w:rPr>
              <w:t xml:space="preserve">, Самсонов, Брусилов, </w:t>
            </w:r>
            <w:proofErr w:type="spellStart"/>
            <w:r w:rsidRPr="008E0B70">
              <w:rPr>
                <w:color w:val="000000"/>
              </w:rPr>
              <w:t>Фош</w:t>
            </w:r>
            <w:proofErr w:type="spellEnd"/>
            <w:r w:rsidRPr="008E0B70">
              <w:rPr>
                <w:color w:val="000000"/>
              </w:rPr>
              <w:t xml:space="preserve">; 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мировая война, Тройственный союз, </w:t>
            </w:r>
            <w:r w:rsidRPr="008E0B70">
              <w:rPr>
                <w:color w:val="000000"/>
              </w:rPr>
              <w:lastRenderedPageBreak/>
              <w:t>Антанта, «молниеносная война»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работать с картой; извлекать из текста необходимую информацию; составлять хронологическую таблицу; устанавливать причинно-следственные связи; высказывать свое мнение; сравнивать методы и средства ведения I мировой войны известных ранее; раскрывать связь боевых действий на Западном и Восточном фронтах войны, выявлять тенденции; работать со схемой.</w:t>
            </w:r>
          </w:p>
        </w:tc>
        <w:tc>
          <w:tcPr>
            <w:tcW w:w="1440" w:type="dxa"/>
          </w:tcPr>
          <w:p w:rsidR="008E0B70" w:rsidRPr="008E0B70" w:rsidRDefault="0099313E" w:rsidP="00F14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18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>
              <w:rPr>
                <w:rFonts w:ascii="Times New Roman" w:hAnsi="Times New Roman" w:cs="Times New Roman"/>
              </w:rPr>
              <w:t>в. 2,3, продол</w:t>
            </w:r>
            <w:r w:rsidR="008E0B70" w:rsidRPr="008E0B70">
              <w:rPr>
                <w:rFonts w:ascii="Times New Roman" w:hAnsi="Times New Roman" w:cs="Times New Roman"/>
              </w:rPr>
              <w:t xml:space="preserve">жить хронологическую </w:t>
            </w:r>
            <w:r w:rsidR="008E0B70" w:rsidRPr="008E0B70">
              <w:rPr>
                <w:rFonts w:ascii="Times New Roman" w:hAnsi="Times New Roman" w:cs="Times New Roman"/>
              </w:rPr>
              <w:lastRenderedPageBreak/>
              <w:t>таблиц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Война и общество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«Гражданский мир». Итоги войны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картой, документами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причины и результаты</w:t>
            </w:r>
            <w:r w:rsidRPr="008E0B70">
              <w:rPr>
                <w:color w:val="000000"/>
              </w:rPr>
              <w:br/>
            </w:r>
            <w:r w:rsidRPr="008E0B70">
              <w:rPr>
                <w:color w:val="000000"/>
                <w:shd w:val="clear" w:color="auto" w:fill="FDFCF2"/>
              </w:rPr>
              <w:t>государственного регулирования; изменения в национальном вопросе во время войны;</w:t>
            </w:r>
            <w:r w:rsidRPr="008E0B70">
              <w:rPr>
                <w:color w:val="000000"/>
              </w:rPr>
              <w:br/>
            </w:r>
            <w:r w:rsidRPr="008E0B70">
              <w:rPr>
                <w:rStyle w:val="aa"/>
                <w:color w:val="000000"/>
                <w:shd w:val="clear" w:color="auto" w:fill="FDFCF2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 xml:space="preserve">Ленин, </w:t>
            </w:r>
            <w:proofErr w:type="spellStart"/>
            <w:r w:rsidRPr="008E0B70">
              <w:rPr>
                <w:color w:val="000000"/>
                <w:shd w:val="clear" w:color="auto" w:fill="FDFCF2"/>
              </w:rPr>
              <w:t>Гучков</w:t>
            </w:r>
            <w:proofErr w:type="spellEnd"/>
            <w:r w:rsidRPr="008E0B70">
              <w:rPr>
                <w:color w:val="000000"/>
                <w:shd w:val="clear" w:color="auto" w:fill="FDFCF2"/>
              </w:rPr>
              <w:t>,</w:t>
            </w:r>
            <w:r w:rsidRPr="008E0B70">
              <w:rPr>
                <w:color w:val="000000"/>
              </w:rPr>
              <w:br/>
            </w:r>
            <w:r w:rsidRPr="008E0B70">
              <w:rPr>
                <w:color w:val="000000"/>
                <w:shd w:val="clear" w:color="auto" w:fill="FDFCF2"/>
              </w:rPr>
              <w:t xml:space="preserve">К. Либкнехт, Николай II, Распутин; </w:t>
            </w:r>
            <w:r w:rsidRPr="008E0B70">
              <w:rPr>
                <w:rStyle w:val="aa"/>
                <w:color w:val="000000"/>
                <w:shd w:val="clear" w:color="auto" w:fill="FDFCF2"/>
              </w:rPr>
              <w:t>понятия:</w:t>
            </w:r>
            <w:r w:rsidRPr="008E0B70">
              <w:rPr>
                <w:rStyle w:val="apple-converted-space"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«гражданский мир», государственное регулирование, «Прогрессивный блок», «бюрократический социализм»,</w:t>
            </w:r>
            <w:r w:rsidRPr="008E0B70">
              <w:rPr>
                <w:color w:val="000000"/>
              </w:rPr>
              <w:t xml:space="preserve"> </w:t>
            </w:r>
            <w:proofErr w:type="spellStart"/>
            <w:r w:rsidRPr="008E0B70">
              <w:rPr>
                <w:color w:val="000000"/>
              </w:rPr>
              <w:t>маргинализация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радикализация</w:t>
            </w:r>
            <w:proofErr w:type="spellEnd"/>
            <w:r w:rsidRPr="008E0B70">
              <w:rPr>
                <w:color w:val="000000"/>
              </w:rPr>
              <w:t>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анализировать документы; сопоставлять; выявлять общее в экономической политике России и европейских стран; определять и характеризовать основные слагаемые кризиса; устанавливать причинно-следственные связи, почему </w:t>
            </w:r>
            <w:proofErr w:type="spellStart"/>
            <w:r w:rsidRPr="008E0B70">
              <w:rPr>
                <w:color w:val="000000"/>
              </w:rPr>
              <w:t>маргинализация</w:t>
            </w:r>
            <w:proofErr w:type="spellEnd"/>
            <w:r w:rsidRPr="008E0B70">
              <w:rPr>
                <w:color w:val="000000"/>
              </w:rPr>
              <w:t xml:space="preserve"> приводит к </w:t>
            </w:r>
            <w:proofErr w:type="spellStart"/>
            <w:r w:rsidRPr="008E0B70">
              <w:rPr>
                <w:color w:val="000000"/>
              </w:rPr>
              <w:t>радикализации</w:t>
            </w:r>
            <w:proofErr w:type="spellEnd"/>
            <w:r w:rsidRPr="008E0B70">
              <w:rPr>
                <w:color w:val="000000"/>
              </w:rPr>
              <w:t xml:space="preserve">; </w:t>
            </w:r>
            <w:r w:rsidRPr="008E0B70">
              <w:rPr>
                <w:color w:val="000000"/>
              </w:rPr>
              <w:lastRenderedPageBreak/>
              <w:t>определять связь войны и революции; анализировать поведение Николая II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 19-20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.3-5, составить сложный план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Февральская революция 1917 год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ричины революции. Альтернативы революции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презентацией, учебнико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причины Февральской</w:t>
            </w:r>
            <w:r w:rsidRPr="008E0B70">
              <w:rPr>
                <w:color w:val="000000"/>
              </w:rPr>
              <w:br/>
            </w:r>
            <w:r w:rsidRPr="008E0B70">
              <w:rPr>
                <w:color w:val="000000"/>
                <w:shd w:val="clear" w:color="auto" w:fill="FDFCF2"/>
              </w:rPr>
              <w:t>революции и падения монархии; задачи большевиков; суть программы правых; принципы Временного правительства</w:t>
            </w:r>
            <w:r w:rsidRPr="008E0B70">
              <w:rPr>
                <w:color w:val="000000"/>
              </w:rPr>
              <w:br/>
            </w:r>
            <w:r w:rsidRPr="008E0B70">
              <w:rPr>
                <w:color w:val="000000"/>
                <w:shd w:val="clear" w:color="auto" w:fill="FDFCF2"/>
              </w:rPr>
              <w:t>в национальной политике;</w:t>
            </w:r>
            <w:r w:rsidRPr="008E0B70">
              <w:rPr>
                <w:color w:val="000000"/>
              </w:rPr>
              <w:br/>
            </w:r>
            <w:r w:rsidRPr="008E0B70">
              <w:rPr>
                <w:rStyle w:val="aa"/>
                <w:color w:val="000000"/>
                <w:shd w:val="clear" w:color="auto" w:fill="FDFCF2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Николай II, Львов,</w:t>
            </w:r>
            <w:r w:rsidRPr="008E0B70">
              <w:rPr>
                <w:color w:val="000000"/>
              </w:rPr>
              <w:br/>
            </w:r>
            <w:r w:rsidRPr="008E0B70">
              <w:rPr>
                <w:color w:val="000000"/>
                <w:shd w:val="clear" w:color="auto" w:fill="FDFCF2"/>
              </w:rPr>
              <w:t>Керенский, Корнилов, Милюков, Чернов, Ленин, Алексеев, Колчак, Грушевский, Чхеидзе, Церетели;</w:t>
            </w:r>
            <w:r w:rsidRPr="008E0B70">
              <w:rPr>
                <w:rStyle w:val="apple-converted-space"/>
                <w:color w:val="000000"/>
                <w:shd w:val="clear" w:color="auto" w:fill="FDFCF2"/>
              </w:rPr>
              <w:t xml:space="preserve">  </w:t>
            </w:r>
            <w:r w:rsidRPr="008E0B70">
              <w:rPr>
                <w:rStyle w:val="aa"/>
                <w:color w:val="000000"/>
                <w:shd w:val="clear" w:color="auto" w:fill="FDFCF2"/>
              </w:rPr>
              <w:t>понятия:</w:t>
            </w:r>
            <w:r w:rsidRPr="008E0B70">
              <w:rPr>
                <w:color w:val="000000"/>
              </w:rPr>
              <w:t xml:space="preserve"> </w:t>
            </w:r>
            <w:r w:rsidRPr="008E0B70">
              <w:rPr>
                <w:color w:val="000000"/>
                <w:shd w:val="clear" w:color="auto" w:fill="FDFCF2"/>
              </w:rPr>
              <w:t>Временное правительство, Советы, буржуазно-демократическая революция республика, право</w:t>
            </w:r>
            <w:r w:rsidRPr="008E0B70">
              <w:rPr>
                <w:color w:val="000000"/>
              </w:rPr>
              <w:t>вое государство, военно-диктаторская альтернатива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анализировать документы; устанавливать причинно-следственные связи; характеризовать политическую ситуацию после падения монархии, возможные   альтернативы политического развития; комментировать высказывания; давать оценку событиям; сравнивать взгляды большевиков и социалистических партий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 21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. 4,6, составить план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Февральская революция 1917 год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Свержение самодержавия. Двоевластие. </w:t>
            </w:r>
            <w:r w:rsidRPr="008E0B70">
              <w:rPr>
                <w:rFonts w:ascii="Times New Roman" w:hAnsi="Times New Roman" w:cs="Times New Roman"/>
              </w:rPr>
              <w:lastRenderedPageBreak/>
              <w:t>Национальные проблемы. Итоги революции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Работа с презентацией, учебнико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Знать: основные события революции, дискуссии о характере февральских событий, суть двоевластия как сочетание власти Временного правительства и Советов, </w:t>
            </w:r>
            <w:r w:rsidRPr="008E0B70">
              <w:rPr>
                <w:rFonts w:ascii="Times New Roman" w:hAnsi="Times New Roman" w:cs="Times New Roman"/>
              </w:rPr>
              <w:lastRenderedPageBreak/>
              <w:t>причины ликвидации двоевластия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Личности: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А.Ф.Керенский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, </w:t>
            </w:r>
            <w:r w:rsidR="009931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В.И.Ленин</w:t>
            </w:r>
            <w:proofErr w:type="spellEnd"/>
            <w:r w:rsidRPr="008E0B70">
              <w:rPr>
                <w:rFonts w:ascii="Times New Roman" w:hAnsi="Times New Roman" w:cs="Times New Roman"/>
              </w:rPr>
              <w:t>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онятия: двоевластие,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корниловский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 мятеж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Style w:val="aa"/>
                <w:rFonts w:ascii="Times New Roman" w:hAnsi="Times New Roman" w:cs="Times New Roman"/>
                <w:b/>
                <w:bCs/>
                <w:color w:val="000000"/>
              </w:rPr>
              <w:t xml:space="preserve"> Уметь:</w:t>
            </w:r>
            <w:r w:rsidRPr="008E0B70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rFonts w:ascii="Times New Roman" w:hAnsi="Times New Roman" w:cs="Times New Roman"/>
                <w:color w:val="000000"/>
              </w:rPr>
              <w:t>анализировать документы; устанавливать причинно-следственные связи; характеризовать политическую ситуацию после падения монархии, возможные альтернативы политического развития; комментировать высказывания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22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r w:rsidRPr="008E0B70">
              <w:rPr>
                <w:rFonts w:ascii="Times New Roman" w:hAnsi="Times New Roman" w:cs="Times New Roman"/>
              </w:rPr>
              <w:lastRenderedPageBreak/>
              <w:t>написать эссе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Октябрьская революция 1917 год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ричины победы большевиков. Первые декреты Советской власти. Разгон Учредительного собрания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презентацией, учебником, текстами декретов советской власти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причины победы большевиков; дискуссии о характере октябрьских событий; первые декреты новой власти; причины развала Российской империи; образование национальных государств; разгон Учредительного собрания;</w:t>
            </w:r>
            <w:r w:rsidRPr="008E0B70">
              <w:rPr>
                <w:rStyle w:val="apple-converted-space"/>
                <w:color w:val="000000"/>
              </w:rPr>
              <w:t xml:space="preserve">  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Ленин;</w:t>
            </w:r>
            <w:r w:rsidRPr="008E0B70">
              <w:rPr>
                <w:color w:val="000000"/>
              </w:rPr>
              <w:br/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декрет, Учредительное собрание, СНК, пролетарский интернационализм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работать с картой; устанавливать причинно-следственные связи; комментировать мнен</w:t>
            </w:r>
            <w:r w:rsidRPr="008E0B70">
              <w:rPr>
                <w:shd w:val="clear" w:color="auto" w:fill="FDFCF2"/>
              </w:rPr>
              <w:t>ия, высказывать свою точку</w:t>
            </w:r>
            <w:r w:rsidRPr="008E0B70">
              <w:t xml:space="preserve"> </w:t>
            </w:r>
            <w:r w:rsidRPr="008E0B70">
              <w:rPr>
                <w:shd w:val="clear" w:color="auto" w:fill="FDFCF2"/>
              </w:rPr>
              <w:t>зрения; обсуждать проблемные вопросы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 23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 2-5, составить схем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оссийское общество между красными и белыми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Социальный состав  и политическая ориентация противоборствующих сторон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историческими документами, картой.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причины поддержки</w:t>
            </w:r>
            <w:r w:rsidRPr="008E0B70">
              <w:rPr>
                <w:color w:val="000000"/>
              </w:rPr>
              <w:br/>
              <w:t xml:space="preserve">социальными слоями красных и белых; 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Ленин, Буденный, Блюхер, Жуков, Конев, Тухачевский, Чапаев, Якир, Егоров, Сытин, </w:t>
            </w:r>
            <w:proofErr w:type="spellStart"/>
            <w:r w:rsidRPr="008E0B70">
              <w:rPr>
                <w:color w:val="000000"/>
              </w:rPr>
              <w:lastRenderedPageBreak/>
              <w:t>Снесарев</w:t>
            </w:r>
            <w:proofErr w:type="spellEnd"/>
            <w:r w:rsidRPr="008E0B70">
              <w:rPr>
                <w:color w:val="000000"/>
              </w:rPr>
              <w:t>, Вацетис, Троцкий, Деникин;</w:t>
            </w:r>
            <w:r w:rsidRPr="008E0B70">
              <w:rPr>
                <w:rStyle w:val="apple-converted-space"/>
                <w:color w:val="000000"/>
              </w:rPr>
              <w:t xml:space="preserve">  </w:t>
            </w:r>
            <w:r w:rsidRPr="008E0B70">
              <w:rPr>
                <w:rStyle w:val="aa"/>
                <w:color w:val="000000"/>
              </w:rPr>
              <w:t xml:space="preserve">понятия: </w:t>
            </w:r>
            <w:r w:rsidRPr="008E0B70">
              <w:rPr>
                <w:color w:val="000000"/>
              </w:rPr>
              <w:t>Гражданская война, ВЦИК, РВС, РККА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анализировать позицию русского офицерства, поведение крестьянства в Гражданской войне; определять политику белых в рабочем вопросе, специфику поведения интеллигенции в Гражданской войне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 24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. 3-6, закончить схем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Итоги Гражданской войны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Диктатура власти. Усиление карательных органов. Политика «военного коммунизма»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документами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особенности Конституции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8E0B70">
                <w:rPr>
                  <w:color w:val="000000"/>
                </w:rPr>
                <w:t>1918 г</w:t>
              </w:r>
            </w:smartTag>
            <w:r w:rsidRPr="008E0B70">
              <w:rPr>
                <w:color w:val="000000"/>
              </w:rPr>
              <w:t xml:space="preserve">.; социальные и политические функции системы чрезвычайных органов; черты военно-коммунистической модели; 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Ленин, Троцкий;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«диктатура партии», ВЧК, РСФСР, «военный коммунизм», террор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структурировать учебный материал в виде таблицы; работать со схемой; устанавливать причинно-следственные связи; определять, какое влияние оказали Гражданская война и «военный коммунизм» на российское общество; давать оценку событиям; анализировать документы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 25, 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r w:rsidRPr="008E0B70">
              <w:rPr>
                <w:rFonts w:ascii="Times New Roman" w:hAnsi="Times New Roman" w:cs="Times New Roman"/>
              </w:rPr>
              <w:t>закончить таблиц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Образование новых государств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еволюционные события 1918-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8E0B70">
                <w:rPr>
                  <w:rFonts w:ascii="Times New Roman" w:hAnsi="Times New Roman" w:cs="Times New Roman"/>
                </w:rPr>
                <w:t xml:space="preserve">1920 </w:t>
              </w:r>
              <w:proofErr w:type="spellStart"/>
              <w:r w:rsidRPr="008E0B70">
                <w:rPr>
                  <w:rFonts w:ascii="Times New Roman" w:hAnsi="Times New Roman" w:cs="Times New Roman"/>
                </w:rPr>
                <w:t>г</w:t>
              </w:r>
            </w:smartTag>
            <w:r w:rsidRPr="008E0B70">
              <w:rPr>
                <w:rFonts w:ascii="Times New Roman" w:hAnsi="Times New Roman" w:cs="Times New Roman"/>
              </w:rPr>
              <w:t>.г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. в Европе. Версальско-Вашингтонская </w:t>
            </w:r>
            <w:r w:rsidRPr="008E0B70">
              <w:rPr>
                <w:rFonts w:ascii="Times New Roman" w:hAnsi="Times New Roman" w:cs="Times New Roman"/>
              </w:rPr>
              <w:lastRenderedPageBreak/>
              <w:t>система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Работа с картой, учебнико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 xml:space="preserve">позиции участников «большой тройки» во время Парижской конференции; устранимые и возникшие противоречия в результате создания </w:t>
            </w:r>
            <w:r w:rsidRPr="008E0B70">
              <w:rPr>
                <w:color w:val="000000"/>
                <w:shd w:val="clear" w:color="auto" w:fill="FDFCF2"/>
              </w:rPr>
              <w:lastRenderedPageBreak/>
              <w:t>Версальск</w:t>
            </w:r>
            <w:r w:rsidRPr="008E0B70">
              <w:rPr>
                <w:color w:val="000000"/>
              </w:rPr>
              <w:t>о-Вашингтонской системы;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Маннергейм, </w:t>
            </w:r>
            <w:proofErr w:type="spellStart"/>
            <w:r w:rsidRPr="008E0B70">
              <w:rPr>
                <w:color w:val="000000"/>
              </w:rPr>
              <w:t>Эберт</w:t>
            </w:r>
            <w:proofErr w:type="spellEnd"/>
            <w:r w:rsidRPr="008E0B70">
              <w:rPr>
                <w:color w:val="000000"/>
              </w:rPr>
              <w:t xml:space="preserve">, Либкнехт, Люксембург, Тельман, Хорти, Грамши, Тольятти, Вильсон, Д. Ллойд Джордж, </w:t>
            </w:r>
            <w:proofErr w:type="spellStart"/>
            <w:r w:rsidRPr="008E0B70">
              <w:rPr>
                <w:color w:val="000000"/>
              </w:rPr>
              <w:t>Клемансо</w:t>
            </w:r>
            <w:proofErr w:type="spellEnd"/>
            <w:r w:rsidRPr="008E0B70">
              <w:rPr>
                <w:color w:val="000000"/>
              </w:rPr>
              <w:t>, Чичерин;</w:t>
            </w:r>
            <w:r w:rsidRPr="008E0B70">
              <w:rPr>
                <w:rStyle w:val="apple-converted-space"/>
                <w:color w:val="000000"/>
              </w:rPr>
              <w:t xml:space="preserve"> 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Лига Наций, Версальско-Вашингтонская система, Коминтерн, социал-демократическое движение, пролетарская революция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работать с текстом учебника, картой; характеризовать значение образования новых</w:t>
            </w:r>
            <w:r w:rsidRPr="008E0B70">
              <w:rPr>
                <w:color w:val="000000"/>
              </w:rPr>
              <w:br/>
              <w:t xml:space="preserve">государств в Европе после I мировой войны; устанавливать причинно-следственные связи; объяснять, почему провозглашение многих независимых государств сопровождалось обострением внутриполитической борьбы; давать оценку влияния революции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E0B70">
                <w:rPr>
                  <w:color w:val="000000"/>
                </w:rPr>
                <w:t>1917 г</w:t>
              </w:r>
            </w:smartTag>
            <w:r w:rsidRPr="008E0B70">
              <w:rPr>
                <w:color w:val="000000"/>
              </w:rPr>
              <w:t>. в России на события 1918 – начала 1920 года в других странах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П. 26,</w:t>
            </w:r>
            <w:r w:rsidR="00F149C9">
              <w:rPr>
                <w:rFonts w:ascii="Times New Roman" w:hAnsi="Times New Roman" w:cs="Times New Roman"/>
              </w:rPr>
              <w:t>читать, отвечать на</w:t>
            </w:r>
            <w:r w:rsidRPr="008E0B70">
              <w:rPr>
                <w:rFonts w:ascii="Times New Roman" w:hAnsi="Times New Roman" w:cs="Times New Roman"/>
              </w:rPr>
              <w:t xml:space="preserve"> в. 4,6,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подгото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-виться к </w:t>
            </w:r>
            <w:r w:rsidRPr="008E0B70">
              <w:rPr>
                <w:rFonts w:ascii="Times New Roman" w:hAnsi="Times New Roman" w:cs="Times New Roman"/>
              </w:rPr>
              <w:lastRenderedPageBreak/>
              <w:t>повтори-</w:t>
            </w:r>
            <w:proofErr w:type="spellStart"/>
            <w:r w:rsidRPr="008E0B70">
              <w:rPr>
                <w:rFonts w:ascii="Times New Roman" w:hAnsi="Times New Roman" w:cs="Times New Roman"/>
              </w:rPr>
              <w:t>тельно</w:t>
            </w:r>
            <w:proofErr w:type="spellEnd"/>
            <w:r w:rsidRPr="008E0B70">
              <w:rPr>
                <w:rFonts w:ascii="Times New Roman" w:hAnsi="Times New Roman" w:cs="Times New Roman"/>
              </w:rPr>
              <w:t>-обобщаю-</w:t>
            </w:r>
            <w:proofErr w:type="spellStart"/>
            <w:r w:rsidRPr="008E0B70">
              <w:rPr>
                <w:rFonts w:ascii="Times New Roman" w:hAnsi="Times New Roman" w:cs="Times New Roman"/>
              </w:rPr>
              <w:t>щему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 урок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овторительно-обобщающий урок по теме: «Первая мировая война и ее последствия»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99313E" w:rsidP="00F14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</w:t>
            </w:r>
            <w:r w:rsidR="008E0B70" w:rsidRPr="008E0B70">
              <w:rPr>
                <w:rFonts w:ascii="Times New Roman" w:hAnsi="Times New Roman" w:cs="Times New Roman"/>
              </w:rPr>
              <w:t>вать и обобщить знания учащихся по теме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документами, тестами, индивидуальными заданиями.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Уметь анализировать документы, высказывать и аргументировать свою точку зрения, подтверждать историческими фактами, сравнивать, находить общее и различное, устанавливать причинно-следственные связи, решать тестовые задания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F149C9" w:rsidP="00F14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</w:t>
            </w:r>
            <w:r w:rsidR="0099313E">
              <w:rPr>
                <w:rFonts w:ascii="Times New Roman" w:hAnsi="Times New Roman" w:cs="Times New Roman"/>
              </w:rPr>
              <w:t>вить сообщения о Муссо</w:t>
            </w:r>
            <w:r w:rsidR="008E0B70" w:rsidRPr="008E0B70">
              <w:rPr>
                <w:rFonts w:ascii="Times New Roman" w:hAnsi="Times New Roman" w:cs="Times New Roman"/>
              </w:rPr>
              <w:t>лини и  Гитлере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  <w:b/>
              </w:rPr>
            </w:pPr>
            <w:r w:rsidRPr="008E0B70">
              <w:rPr>
                <w:rFonts w:ascii="Times New Roman" w:hAnsi="Times New Roman" w:cs="Times New Roman"/>
                <w:b/>
              </w:rPr>
              <w:t>Борьба демократических и тоталитарных тенденций в 20-30 годы ХХ век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  <w:b/>
              </w:rPr>
            </w:pPr>
            <w:r w:rsidRPr="008E0B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Между демократией и тоталитаризмом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Фашизм и нацизм. Основные черты. Тоталитарные режимы в Европе. Лидеры фашизма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презентацией, документам, сообщениями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события 1920–1930-х гг. в развитых странах, в соответствии с которыми возникали ситуации исторического выбора; причины мирного, конституционного прихода к власти немецких нацистов и итальянских фашистов; роль Народного фронта; причины утверждения демократических или авторитарных режимов в ситуациях исторического выбора в отдельных странах;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Гитлер, Муссолини, Франко, Блюм, Рузвельт;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экономический кризис, авторитаризм, тоталитаризм, демократия, фашизм, нацизм, эпоха массового общества, НСДАП, рейхсканцлер, период стабилизации, «новый курс» Рузвельта,  Народный фронт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определять общие</w:t>
            </w:r>
            <w:r w:rsidRPr="008E0B70">
              <w:br/>
              <w:t>черты и особенности итальян</w:t>
            </w:r>
            <w:r w:rsidRPr="008E0B70">
              <w:rPr>
                <w:shd w:val="clear" w:color="auto" w:fill="FDFCF2"/>
              </w:rPr>
              <w:t>ского фашизма и германского</w:t>
            </w:r>
            <w:r w:rsidRPr="008E0B70">
              <w:t xml:space="preserve"> </w:t>
            </w:r>
            <w:r w:rsidRPr="008E0B70">
              <w:rPr>
                <w:shd w:val="clear" w:color="auto" w:fill="FDFCF2"/>
              </w:rPr>
              <w:t xml:space="preserve">нацизма, различия между тоталитарными режимами Италии и Германии и </w:t>
            </w:r>
            <w:r w:rsidRPr="008E0B70">
              <w:rPr>
                <w:shd w:val="clear" w:color="auto" w:fill="FDFCF2"/>
              </w:rPr>
              <w:lastRenderedPageBreak/>
              <w:t>авторитарными режимами, установившимися в 1920–1930-е гг. в странах Восточной Европы; устанавливать причинно-следственные связи; работать в группах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27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. 3,5, написать эссе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Новая экономическая политика в России.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Основные черты и результаты нэпа. Политический режим. Борьба за власть и победа Сталина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документами, дополнительной литературо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причины перехода к новой экономической политике (нэпу) и ее суть; характеристику политического режима в СССР  в. 20-х гг. ХХ  века; причины борьбы за власть в руководстве ВКП(б)  Сталина над оппонентами; личности:  Ленин, Сталин,  Каменев, Зиновьев, Бухарин, Пятаков, Рыков, Томский, Крупская; 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нэп, социализм, оппонент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анализировать документ, мнения; высказывать свою точку зрения; устанавливать причинно-следственные связи; делать выводы; работать со схемой; определять черты сходства и различия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.28,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 xml:space="preserve"> в.3,6, составить сложный план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СССР на пути форсированной модернизации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Необходимость индустриализации Индустриализация и коллективизация сельского хозяйства, их итоги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картой, учебником, историческими документами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экономические, социальные, политические, идеологические причины свертывания нэпа;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Сталин;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br/>
              <w:t xml:space="preserve">модернизация, индустриализация, милитаризация </w:t>
            </w:r>
            <w:r w:rsidR="0099313E">
              <w:rPr>
                <w:color w:val="000000"/>
              </w:rPr>
              <w:lastRenderedPageBreak/>
              <w:t xml:space="preserve">труда, </w:t>
            </w:r>
            <w:r w:rsidRPr="008E0B70">
              <w:rPr>
                <w:color w:val="000000"/>
              </w:rPr>
              <w:t>коллективизация, бюрократия, «сталинизм»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устанавливать взаимосвязь между форсированной индустриализацией, сплошной коллективизацией и культурной революцией; высказывать свое мнение; выявлять общие черты, характерные для всех тоталитарных режимов, и их специфику; анализировать данные таблиц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29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 2,4, 6, выписать итоги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Национальная политика СССР в 20-30 годы ХХ век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олитика «</w:t>
            </w:r>
            <w:proofErr w:type="spellStart"/>
            <w:r w:rsidRPr="008E0B70">
              <w:rPr>
                <w:rFonts w:ascii="Times New Roman" w:hAnsi="Times New Roman" w:cs="Times New Roman"/>
              </w:rPr>
              <w:t>коренизации</w:t>
            </w:r>
            <w:proofErr w:type="spellEnd"/>
            <w:r w:rsidRPr="008E0B70">
              <w:rPr>
                <w:rFonts w:ascii="Times New Roman" w:hAnsi="Times New Roman" w:cs="Times New Roman"/>
              </w:rPr>
              <w:t>». Советизация  национальных культур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дополнительной литературо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причины политики «</w:t>
            </w:r>
            <w:proofErr w:type="spellStart"/>
            <w:r w:rsidRPr="008E0B70">
              <w:rPr>
                <w:color w:val="000000"/>
              </w:rPr>
              <w:t>коренизации</w:t>
            </w:r>
            <w:proofErr w:type="spellEnd"/>
            <w:r w:rsidRPr="008E0B70">
              <w:rPr>
                <w:color w:val="000000"/>
              </w:rPr>
              <w:t xml:space="preserve">», ее противоречивость; цели политики развития национальных языков и культур в 20-е гг.; причины и суть изменения кадровой политики центральной власти в национальных республиках; 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Ленин, Сталин; 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«</w:t>
            </w:r>
            <w:proofErr w:type="spellStart"/>
            <w:r w:rsidRPr="008E0B70">
              <w:rPr>
                <w:color w:val="000000"/>
              </w:rPr>
              <w:t>коренизация</w:t>
            </w:r>
            <w:proofErr w:type="spellEnd"/>
            <w:r w:rsidRPr="008E0B70">
              <w:rPr>
                <w:color w:val="000000"/>
              </w:rPr>
              <w:t>», репрессии, советизация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определять причины наступления на ислам, последствия политики распространения русского языка в национально-государственных образованиях СССР; устанавливать причинно-следственные связи; анализировать мнения, высказывать свою точку зрения; работать с картой</w:t>
            </w:r>
          </w:p>
        </w:tc>
        <w:tc>
          <w:tcPr>
            <w:tcW w:w="1440" w:type="dxa"/>
          </w:tcPr>
          <w:p w:rsidR="00F149C9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30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 на </w:t>
            </w:r>
            <w:r w:rsidRPr="008E0B70">
              <w:rPr>
                <w:rFonts w:ascii="Times New Roman" w:hAnsi="Times New Roman" w:cs="Times New Roman"/>
              </w:rPr>
              <w:t>в.6 письменно, сделать сообщения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о Ганди,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Ататюрке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, Сунь Ятсене 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Страны Азии: борьба продолжается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одъём освободительной и революционной борьбы в Азии. </w:t>
            </w:r>
            <w:r w:rsidRPr="008E0B70">
              <w:rPr>
                <w:rFonts w:ascii="Times New Roman" w:hAnsi="Times New Roman" w:cs="Times New Roman"/>
              </w:rPr>
              <w:lastRenderedPageBreak/>
              <w:t>Лидеры революционной борьбы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Работа с сообщениями, учебником, карто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 xml:space="preserve">влияние событий мировой войны и первых послевоенных лет на освободительное </w:t>
            </w:r>
            <w:r w:rsidRPr="008E0B70">
              <w:rPr>
                <w:color w:val="000000"/>
              </w:rPr>
              <w:t xml:space="preserve"> движение в </w:t>
            </w:r>
            <w:r w:rsidRPr="008E0B70">
              <w:rPr>
                <w:color w:val="000000"/>
              </w:rPr>
              <w:lastRenderedPageBreak/>
              <w:t xml:space="preserve">странах Азии; что способствовало модернизации в Турции; причины перехода Монголии к социализму минуя </w:t>
            </w:r>
            <w:r w:rsidR="0099313E">
              <w:rPr>
                <w:color w:val="000000"/>
              </w:rPr>
              <w:t>капитализм;  изменения в осво</w:t>
            </w:r>
            <w:r w:rsidRPr="008E0B70">
              <w:rPr>
                <w:color w:val="000000"/>
              </w:rPr>
              <w:t>бодительной борьбе в Китае и в деятельности ИНК;</w:t>
            </w:r>
            <w:r w:rsidRPr="008E0B70">
              <w:rPr>
                <w:color w:val="000000"/>
              </w:rPr>
              <w:br/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proofErr w:type="spellStart"/>
            <w:r w:rsidRPr="008E0B70">
              <w:rPr>
                <w:color w:val="000000"/>
              </w:rPr>
              <w:t>Кемаль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Ататюрк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Сухэ-Батор</w:t>
            </w:r>
            <w:proofErr w:type="spellEnd"/>
            <w:r w:rsidRPr="008E0B70">
              <w:rPr>
                <w:color w:val="000000"/>
              </w:rPr>
              <w:t>, Сунь Ятсен, Бородин, Блюхер,  Чан Кайши, Мао Цзэдун, М. Ганди;</w:t>
            </w:r>
            <w:r w:rsidRPr="008E0B70">
              <w:rPr>
                <w:color w:val="000000"/>
              </w:rPr>
              <w:br/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модернизация, интервенция, гражданское неповиновение, доминион, «ненасильственное сопротивление»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устанавливать причинно-следственные связи; составлять сравнительную таблицу; анализировать документ; давать оценку лидерам освободительной борьбы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работать с дополнительной литературой, </w:t>
            </w:r>
            <w:proofErr w:type="spellStart"/>
            <w:r w:rsidRPr="008E0B70">
              <w:rPr>
                <w:color w:val="000000"/>
              </w:rPr>
              <w:t>интернет-ресурсами</w:t>
            </w:r>
            <w:proofErr w:type="spellEnd"/>
            <w:r w:rsidRPr="008E0B70">
              <w:rPr>
                <w:color w:val="000000"/>
              </w:rPr>
              <w:t>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П. 31,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r w:rsidRPr="008E0B70">
              <w:rPr>
                <w:rFonts w:ascii="Times New Roman" w:hAnsi="Times New Roman" w:cs="Times New Roman"/>
              </w:rPr>
              <w:t xml:space="preserve"> в. 2-4, найти </w:t>
            </w:r>
            <w:r w:rsidRPr="008E0B70">
              <w:rPr>
                <w:rFonts w:ascii="Times New Roman" w:hAnsi="Times New Roman" w:cs="Times New Roman"/>
              </w:rPr>
              <w:lastRenderedPageBreak/>
              <w:t>материал о деятелях культуры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Мировая культура в 20-30 годы ХХ век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Стили культуры. Архитектура, литература, живопись. Массовая культура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презентацией, словарём, учебнико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основные художественные течения; произведения выдающихся деятелей культуры;</w:t>
            </w:r>
            <w:r w:rsidRPr="008E0B70">
              <w:rPr>
                <w:color w:val="000000"/>
              </w:rPr>
              <w:t xml:space="preserve"> 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Бердяев, Шпенглер, Дягилев, Матисс, Шагал, Пикассо, Кандинский, Малевич, Ларионов, Гончарова, Ремарк, Хемингуэй, Олдингтон, Барбюс, Манн, Драйзер, Брехт, Замятин, Хаксли, Оруэлл, Ривера, </w:t>
            </w:r>
            <w:proofErr w:type="spellStart"/>
            <w:r w:rsidRPr="008E0B70">
              <w:rPr>
                <w:color w:val="000000"/>
              </w:rPr>
              <w:t>Ороско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Сикейрос</w:t>
            </w:r>
            <w:proofErr w:type="spellEnd"/>
            <w:r w:rsidRPr="008E0B70">
              <w:rPr>
                <w:color w:val="000000"/>
              </w:rPr>
              <w:t xml:space="preserve">, Дали , Ш. Э. </w:t>
            </w:r>
            <w:proofErr w:type="spellStart"/>
            <w:r w:rsidRPr="008E0B70">
              <w:rPr>
                <w:color w:val="000000"/>
              </w:rPr>
              <w:t>Ле</w:t>
            </w:r>
            <w:proofErr w:type="spellEnd"/>
            <w:r w:rsidRPr="008E0B70">
              <w:rPr>
                <w:color w:val="000000"/>
              </w:rPr>
              <w:t xml:space="preserve"> Корбюзье, Гропиус, Чаплин, Эйзенштейн, </w:t>
            </w:r>
            <w:r w:rsidRPr="008E0B70">
              <w:rPr>
                <w:color w:val="000000"/>
              </w:rPr>
              <w:lastRenderedPageBreak/>
              <w:t xml:space="preserve">Прокофьев, </w:t>
            </w:r>
            <w:proofErr w:type="spellStart"/>
            <w:r w:rsidRPr="008E0B70">
              <w:rPr>
                <w:color w:val="000000"/>
              </w:rPr>
              <w:t>Карузо</w:t>
            </w:r>
            <w:proofErr w:type="spellEnd"/>
            <w:r w:rsidRPr="008E0B70">
              <w:rPr>
                <w:color w:val="000000"/>
              </w:rPr>
              <w:t>, Шаляпин;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color w:val="000000"/>
              </w:rPr>
              <w:t>модернизм, модерн, авангардизм, фовизм, примитивизм, экспрессионизм, кубизм, абстракционизм, сюрреализм,</w:t>
            </w:r>
            <w:r w:rsidRPr="008E0B70">
              <w:rPr>
                <w:color w:val="000000"/>
              </w:rPr>
              <w:br/>
              <w:t>рациональная, функциональная архитектура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 xml:space="preserve">работать с дополнительной литературой, </w:t>
            </w:r>
            <w:proofErr w:type="spellStart"/>
            <w:r w:rsidRPr="008E0B70">
              <w:t>интернет-ресурсами</w:t>
            </w:r>
            <w:proofErr w:type="spellEnd"/>
            <w:r w:rsidRPr="008E0B70">
              <w:t>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32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 xml:space="preserve">в. 1-4, написать анализ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произведе-ний</w:t>
            </w:r>
            <w:proofErr w:type="spellEnd"/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От Версаля до Мюнхена: международные отношения в 20-30 годы ХХ век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Особенности международной обстановки. Начало агрессии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картой, документами, учебнико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причины характеристики 20-х годов как периода стабилизации международных отношений; изменения в положении СССР в международных отношениях в 20–30 гг.; причины</w:t>
            </w:r>
            <w:r w:rsidRPr="008E0B70">
              <w:rPr>
                <w:color w:val="000000"/>
              </w:rPr>
              <w:t xml:space="preserve"> </w:t>
            </w:r>
            <w:r w:rsidRPr="008E0B70">
              <w:rPr>
                <w:color w:val="000000"/>
                <w:shd w:val="clear" w:color="auto" w:fill="FDFCF2"/>
              </w:rPr>
              <w:t xml:space="preserve">отказа Чехословакии от помощи </w:t>
            </w:r>
            <w:r w:rsidRPr="008E0B70">
              <w:rPr>
                <w:color w:val="000000"/>
              </w:rPr>
              <w:t>СССР; итоги внешней политики Германии в 1933–1939 гг.;</w:t>
            </w:r>
            <w:r w:rsidRPr="008E0B70">
              <w:rPr>
                <w:color w:val="000000"/>
              </w:rPr>
              <w:br/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Гитлер, Муссолини, Чемберлен, Даладье, Риббентроп, Молотов;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«эра пацифизма», позиция «невмешательства», политика «умиротворения», стабилизация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устанавливать причинно-следственные связи; работать с картой; анализировать мнения, документы; давать оценку событий, советско-германского договора 23.08.1939 г.; высказывать свое мнение; делать выводы; сравнивать позиции Великобритании и Франции в отношении Германии; </w:t>
            </w:r>
            <w:r w:rsidRPr="008E0B70">
              <w:rPr>
                <w:color w:val="000000"/>
              </w:rPr>
              <w:lastRenderedPageBreak/>
              <w:t>характеризовать позиции отдельных европейских стран в отношении Чехословакии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 33, 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подгото</w:t>
            </w:r>
            <w:proofErr w:type="spellEnd"/>
            <w:r w:rsidRPr="008E0B70">
              <w:rPr>
                <w:rFonts w:ascii="Times New Roman" w:hAnsi="Times New Roman" w:cs="Times New Roman"/>
              </w:rPr>
              <w:t>-виться к повтори-</w:t>
            </w:r>
            <w:proofErr w:type="spellStart"/>
            <w:r w:rsidRPr="008E0B70">
              <w:rPr>
                <w:rFonts w:ascii="Times New Roman" w:hAnsi="Times New Roman" w:cs="Times New Roman"/>
              </w:rPr>
              <w:t>тельно</w:t>
            </w:r>
            <w:proofErr w:type="spellEnd"/>
            <w:r w:rsidRPr="008E0B70">
              <w:rPr>
                <w:rFonts w:ascii="Times New Roman" w:hAnsi="Times New Roman" w:cs="Times New Roman"/>
              </w:rPr>
              <w:t>-обобщаю-</w:t>
            </w:r>
            <w:proofErr w:type="spellStart"/>
            <w:r w:rsidRPr="008E0B70">
              <w:rPr>
                <w:rFonts w:ascii="Times New Roman" w:hAnsi="Times New Roman" w:cs="Times New Roman"/>
              </w:rPr>
              <w:t>щему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 урок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овторительно-обобщающий урок по теме: «Борьба  демократических и тоталитарных тенденций»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99313E" w:rsidP="00F14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</w:t>
            </w:r>
            <w:r w:rsidR="008E0B70" w:rsidRPr="008E0B70">
              <w:rPr>
                <w:rFonts w:ascii="Times New Roman" w:hAnsi="Times New Roman" w:cs="Times New Roman"/>
              </w:rPr>
              <w:t>вать и проверить знания учащихся по теме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документами, тестами, индивидуальными заданиями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Уметь анализировать документы, высказывать и аргументировать свою точку зрения, подтверждать историческими фактами, сравнивать, находить общее и различное, устанавливать причинно-следственные связи, решать тестовые задания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  <w:b/>
              </w:rPr>
            </w:pPr>
            <w:r w:rsidRPr="008E0B70">
              <w:rPr>
                <w:rFonts w:ascii="Times New Roman" w:hAnsi="Times New Roman" w:cs="Times New Roman"/>
                <w:b/>
              </w:rPr>
              <w:t>Вторая мировая война. Великая Отечественная войн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  <w:b/>
              </w:rPr>
            </w:pPr>
            <w:r w:rsidRPr="008E0B7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Истоки  мирового кризис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Кризис Версальской системы. Идеологическая подготовка к войне. Военно-политические планы агрессоров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картой, документами, учебнико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причины кризиса Версальско-Вашингтонской системы международных отношений;</w:t>
            </w:r>
            <w:r w:rsidRPr="008E0B70">
              <w:rPr>
                <w:color w:val="000000"/>
              </w:rPr>
              <w:br/>
            </w:r>
            <w:r w:rsidRPr="008E0B70">
              <w:rPr>
                <w:color w:val="000000"/>
                <w:shd w:val="clear" w:color="auto" w:fill="FDFCF2"/>
              </w:rPr>
              <w:t>военно-политические планы агрессоров;</w:t>
            </w:r>
            <w:r w:rsidRPr="008E0B70">
              <w:rPr>
                <w:rStyle w:val="apple-converted-space"/>
                <w:color w:val="000000"/>
                <w:shd w:val="clear" w:color="auto" w:fill="FDFCF2"/>
              </w:rPr>
              <w:t> </w:t>
            </w:r>
            <w:r w:rsidRPr="008E0B70">
              <w:rPr>
                <w:rStyle w:val="aa"/>
                <w:color w:val="000000"/>
                <w:shd w:val="clear" w:color="auto" w:fill="FDFCF2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Розен</w:t>
            </w:r>
            <w:r w:rsidRPr="008E0B70">
              <w:rPr>
                <w:color w:val="000000"/>
              </w:rPr>
              <w:t xml:space="preserve">берг, </w:t>
            </w:r>
            <w:proofErr w:type="spellStart"/>
            <w:r w:rsidRPr="008E0B70">
              <w:rPr>
                <w:color w:val="000000"/>
              </w:rPr>
              <w:t>Шойбнер</w:t>
            </w:r>
            <w:proofErr w:type="spellEnd"/>
            <w:r w:rsidRPr="008E0B70">
              <w:rPr>
                <w:color w:val="000000"/>
              </w:rPr>
              <w:t xml:space="preserve">-Рихтер, Гитлер;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color w:val="000000"/>
              </w:rPr>
              <w:t>Версальско-Вашингтонская система, политика «умиротворения», план «Барбаросса»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находить отличие коммунистической, либеральной и фашистской идеологий в вопросах войны и мира; давать оценку военно-политических планов ведения будущей войны; работать с картой, документом; составлять тезисный план.</w:t>
            </w:r>
          </w:p>
        </w:tc>
        <w:tc>
          <w:tcPr>
            <w:tcW w:w="1440" w:type="dxa"/>
          </w:tcPr>
          <w:p w:rsidR="008E0B70" w:rsidRPr="008E0B70" w:rsidRDefault="0099313E" w:rsidP="00F14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4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>
              <w:rPr>
                <w:rFonts w:ascii="Times New Roman" w:hAnsi="Times New Roman" w:cs="Times New Roman"/>
              </w:rPr>
              <w:t>в. 3,4, сделать сообще</w:t>
            </w:r>
            <w:r w:rsidR="008E0B70" w:rsidRPr="008E0B70">
              <w:rPr>
                <w:rFonts w:ascii="Times New Roman" w:hAnsi="Times New Roman" w:cs="Times New Roman"/>
              </w:rPr>
              <w:t>ния об основных операциях Второй мировой войны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Крупнейшие военные операции Второй мировой войны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Европейский фронт в 1939-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8E0B70">
                <w:rPr>
                  <w:rFonts w:ascii="Times New Roman" w:hAnsi="Times New Roman" w:cs="Times New Roman"/>
                </w:rPr>
                <w:t xml:space="preserve">1941 </w:t>
              </w:r>
              <w:proofErr w:type="spellStart"/>
              <w:r w:rsidRPr="008E0B70">
                <w:rPr>
                  <w:rFonts w:ascii="Times New Roman" w:hAnsi="Times New Roman" w:cs="Times New Roman"/>
                </w:rPr>
                <w:t>г</w:t>
              </w:r>
            </w:smartTag>
            <w:r w:rsidRPr="008E0B70">
              <w:rPr>
                <w:rFonts w:ascii="Times New Roman" w:hAnsi="Times New Roman" w:cs="Times New Roman"/>
              </w:rPr>
              <w:t>.г</w:t>
            </w:r>
            <w:proofErr w:type="spellEnd"/>
            <w:r w:rsidRPr="008E0B70">
              <w:rPr>
                <w:rFonts w:ascii="Times New Roman" w:hAnsi="Times New Roman" w:cs="Times New Roman"/>
              </w:rPr>
              <w:t>. Начало Великой Отечественной войны. Азиатский регион в войне. Африканский фронт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картой, учебником, презентацией, таблице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основные события</w:t>
            </w:r>
            <w:r w:rsidRPr="008E0B70">
              <w:rPr>
                <w:color w:val="000000"/>
              </w:rPr>
              <w:br/>
              <w:t>II мировой войны;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br/>
              <w:t xml:space="preserve">Гитлер, </w:t>
            </w:r>
            <w:proofErr w:type="spellStart"/>
            <w:r w:rsidRPr="008E0B70">
              <w:rPr>
                <w:color w:val="000000"/>
              </w:rPr>
              <w:t>Петен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Коноэ</w:t>
            </w:r>
            <w:proofErr w:type="spellEnd"/>
            <w:r w:rsidRPr="008E0B70">
              <w:rPr>
                <w:color w:val="000000"/>
              </w:rPr>
              <w:t>;</w:t>
            </w:r>
            <w:r w:rsidRPr="008E0B70">
              <w:rPr>
                <w:rStyle w:val="apple-converted-space"/>
                <w:color w:val="000000"/>
              </w:rPr>
              <w:t xml:space="preserve">  </w:t>
            </w:r>
            <w:r w:rsidRPr="008E0B70">
              <w:rPr>
                <w:rStyle w:val="aa"/>
                <w:color w:val="000000"/>
              </w:rPr>
              <w:t xml:space="preserve">понятия: </w:t>
            </w:r>
            <w:r w:rsidRPr="008E0B70">
              <w:rPr>
                <w:color w:val="000000"/>
              </w:rPr>
              <w:t>«странная война», «новый порядок», блицкриг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работать с картой; устанавливать причинно-следственные связи; объяснять причины успеха Гитлера в начальный период II мировой войны; доказывать на примерах, что советско-германский фронт войны был основным; аргументировать точки зрения; доказывать </w:t>
            </w:r>
            <w:r w:rsidRPr="008E0B70">
              <w:rPr>
                <w:color w:val="000000"/>
                <w:shd w:val="clear" w:color="auto" w:fill="FDFCF2"/>
              </w:rPr>
              <w:t>решающий вклад СССР в разгром Германии, Японии и их</w:t>
            </w:r>
            <w:r w:rsidRPr="008E0B70">
              <w:rPr>
                <w:color w:val="000000"/>
              </w:rPr>
              <w:br/>
            </w:r>
            <w:r w:rsidRPr="008E0B70">
              <w:rPr>
                <w:color w:val="000000"/>
                <w:shd w:val="clear" w:color="auto" w:fill="FDFCF2"/>
              </w:rPr>
              <w:t>союзников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35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. 2-4, составить хронологи-</w:t>
            </w:r>
            <w:proofErr w:type="spellStart"/>
            <w:r w:rsidRPr="008E0B70">
              <w:rPr>
                <w:rFonts w:ascii="Times New Roman" w:hAnsi="Times New Roman" w:cs="Times New Roman"/>
              </w:rPr>
              <w:t>ческую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 таблиц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Экономические системы в годы войны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Германская модель экономики в годы войны. Особенности экономик Англии и США, советская экономика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документами, учебнико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особенности экономических систем в годы войны; 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="0099313E">
              <w:rPr>
                <w:color w:val="000000"/>
              </w:rPr>
              <w:t xml:space="preserve">Гитлер, </w:t>
            </w:r>
            <w:proofErr w:type="spellStart"/>
            <w:r w:rsidR="0099313E">
              <w:rPr>
                <w:color w:val="000000"/>
              </w:rPr>
              <w:t>Шпеер</w:t>
            </w:r>
            <w:proofErr w:type="spellEnd"/>
            <w:r w:rsidR="0099313E">
              <w:rPr>
                <w:color w:val="000000"/>
              </w:rPr>
              <w:t xml:space="preserve">, </w:t>
            </w:r>
            <w:r w:rsidRPr="008E0B70">
              <w:rPr>
                <w:color w:val="000000"/>
              </w:rPr>
              <w:t>Рузвельт;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ленд-лиз, оккупация, милитаризация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определять, какая из экономических систем военного времени оказалась наиболее эффективной; приводить доказательства; определять общие черты, проявившиеся в экономике всех воюющих стран; находить отличие англо-американской, германской и советской экономических систем; оценивать экономическую, социальную, </w:t>
            </w:r>
            <w:r w:rsidRPr="008E0B70">
              <w:rPr>
                <w:color w:val="000000"/>
                <w:shd w:val="clear" w:color="auto" w:fill="FDFCF2"/>
              </w:rPr>
              <w:t xml:space="preserve">и для стран, которые </w:t>
            </w:r>
            <w:r w:rsidRPr="008E0B70">
              <w:rPr>
                <w:color w:val="000000"/>
                <w:shd w:val="clear" w:color="auto" w:fill="FDFCF2"/>
              </w:rPr>
              <w:lastRenderedPageBreak/>
              <w:t xml:space="preserve">получили поставки по ленд-лизу </w:t>
            </w:r>
            <w:r w:rsidRPr="008E0B70">
              <w:rPr>
                <w:color w:val="000000"/>
              </w:rPr>
              <w:t>политическую</w:t>
            </w:r>
            <w:r w:rsidRPr="008E0B70">
              <w:rPr>
                <w:rStyle w:val="apple-converted-space"/>
                <w:color w:val="000000"/>
              </w:rPr>
              <w:t> роль ленд-лиза для США и СССР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 36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r w:rsidRPr="008E0B70">
              <w:rPr>
                <w:rFonts w:ascii="Times New Roman" w:hAnsi="Times New Roman" w:cs="Times New Roman"/>
              </w:rPr>
              <w:t>в. 4 (письмен-но)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Власть и общество в годы войны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Немецкий оккупационный режим. Западные демократии в годы войны. Власть и общество в СССР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документами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как менялось отношение к войне населения Германии  с осени 1939 года по май 1945 года; изменения в настроении советских людей; эволюция системы власти в СССР;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Гитлер, Муссолини, Тито, Черчилль, Рузвельт, Сталин;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холокост, оккупационный режим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работать с картой; устанавливать причинно-следственные связи; высказывать свое мнение; определять отличие отношения к войне у населения </w:t>
            </w:r>
            <w:r w:rsidRPr="008E0B70">
              <w:rPr>
                <w:color w:val="000000"/>
                <w:shd w:val="clear" w:color="auto" w:fill="FDFCF2"/>
              </w:rPr>
              <w:t>США и европейцев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 37, </w:t>
            </w:r>
            <w:proofErr w:type="spellStart"/>
            <w:r w:rsidR="00F149C9">
              <w:rPr>
                <w:rFonts w:ascii="Times New Roman" w:hAnsi="Times New Roman" w:cs="Times New Roman"/>
              </w:rPr>
              <w:t>читиать</w:t>
            </w:r>
            <w:proofErr w:type="spellEnd"/>
            <w:r w:rsidR="00F149C9">
              <w:rPr>
                <w:rFonts w:ascii="Times New Roman" w:hAnsi="Times New Roman" w:cs="Times New Roman"/>
              </w:rPr>
              <w:t xml:space="preserve">, отвечать на </w:t>
            </w:r>
            <w:proofErr w:type="spellStart"/>
            <w:r w:rsidR="00F149C9">
              <w:rPr>
                <w:rFonts w:ascii="Times New Roman" w:hAnsi="Times New Roman" w:cs="Times New Roman"/>
              </w:rPr>
              <w:t>волпросы</w:t>
            </w:r>
            <w:proofErr w:type="spellEnd"/>
            <w:r w:rsidR="00F149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подгото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-вить сообщения о героях 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Человек на войне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Герои фронта, герои тыла. Движение Сопротивления. Военнопленные. Массовый героизм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сообщениями, учебнико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специфику партизанского движения в СССР, странах</w:t>
            </w:r>
            <w:r w:rsidRPr="008E0B70">
              <w:rPr>
                <w:color w:val="000000"/>
              </w:rPr>
              <w:br/>
            </w:r>
            <w:r w:rsidRPr="008E0B70">
              <w:rPr>
                <w:color w:val="000000"/>
                <w:shd w:val="clear" w:color="auto" w:fill="FDFCF2"/>
              </w:rPr>
              <w:t>Западной Европы, в оккупированных странах Азии; истоки</w:t>
            </w:r>
            <w:r w:rsidRPr="008E0B70">
              <w:rPr>
                <w:color w:val="000000"/>
              </w:rPr>
              <w:t xml:space="preserve"> </w:t>
            </w:r>
            <w:r w:rsidRPr="008E0B70">
              <w:rPr>
                <w:color w:val="000000"/>
                <w:shd w:val="clear" w:color="auto" w:fill="FDFCF2"/>
              </w:rPr>
              <w:t>массового героизма советских</w:t>
            </w:r>
            <w:r w:rsidRPr="008E0B70">
              <w:rPr>
                <w:color w:val="000000"/>
              </w:rPr>
              <w:t xml:space="preserve"> </w:t>
            </w:r>
            <w:r w:rsidRPr="008E0B70">
              <w:rPr>
                <w:color w:val="000000"/>
                <w:shd w:val="clear" w:color="auto" w:fill="FDFCF2"/>
              </w:rPr>
              <w:t>людей;</w:t>
            </w:r>
            <w:r w:rsidRPr="008E0B70">
              <w:rPr>
                <w:rStyle w:val="apple-converted-space"/>
                <w:color w:val="000000"/>
                <w:shd w:val="clear" w:color="auto" w:fill="FDFCF2"/>
              </w:rPr>
              <w:t xml:space="preserve">  </w:t>
            </w:r>
            <w:r w:rsidRPr="008E0B70">
              <w:rPr>
                <w:rStyle w:val="aa"/>
                <w:color w:val="000000"/>
                <w:shd w:val="clear" w:color="auto" w:fill="FDFCF2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Жуков, Конев, Р</w:t>
            </w:r>
            <w:r w:rsidRPr="008E0B70">
              <w:rPr>
                <w:color w:val="000000"/>
              </w:rPr>
              <w:t xml:space="preserve">окоссовский, Монтгомери, Эйзенхауэр, Ш. де Голль, </w:t>
            </w:r>
            <w:proofErr w:type="spellStart"/>
            <w:r w:rsidRPr="008E0B70">
              <w:rPr>
                <w:color w:val="000000"/>
              </w:rPr>
              <w:t>Роммель</w:t>
            </w:r>
            <w:proofErr w:type="spellEnd"/>
            <w:r w:rsidRPr="008E0B70">
              <w:rPr>
                <w:color w:val="000000"/>
              </w:rPr>
              <w:t xml:space="preserve">, Гудериан, </w:t>
            </w:r>
            <w:proofErr w:type="spellStart"/>
            <w:r w:rsidRPr="008E0B70">
              <w:rPr>
                <w:color w:val="000000"/>
              </w:rPr>
              <w:t>Манштейн</w:t>
            </w:r>
            <w:proofErr w:type="spellEnd"/>
            <w:r w:rsidRPr="008E0B70">
              <w:rPr>
                <w:color w:val="000000"/>
              </w:rPr>
              <w:t>,</w:t>
            </w:r>
            <w:r w:rsidR="0099313E">
              <w:rPr>
                <w:color w:val="000000"/>
              </w:rPr>
              <w:t xml:space="preserve"> </w:t>
            </w:r>
            <w:proofErr w:type="spellStart"/>
            <w:r w:rsidRPr="008E0B70">
              <w:rPr>
                <w:color w:val="000000"/>
              </w:rPr>
              <w:t>Ямомото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Маресьев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Маринеско</w:t>
            </w:r>
            <w:proofErr w:type="spellEnd"/>
            <w:r w:rsidRPr="008E0B70">
              <w:rPr>
                <w:color w:val="000000"/>
              </w:rPr>
              <w:t xml:space="preserve">, Ковпак, Федоров, Власов, Матросов, </w:t>
            </w:r>
            <w:r w:rsidRPr="008E0B70">
              <w:rPr>
                <w:color w:val="000000"/>
              </w:rPr>
              <w:lastRenderedPageBreak/>
              <w:t xml:space="preserve">Гастелло, Талалихин;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антигитлеровская коалиция, движение Сопротивления, коллаборационисты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определять причины огромного числа советских военнопленных в годы войны; комментировать факты; устанавливать причинно-следственные связи; выявлять причины, обусловившие коллаборационизм в годы войны и его специфику в СССР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38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 xml:space="preserve">в. 3-5,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подгото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-вить сообщения о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п</w:t>
            </w:r>
            <w:r w:rsidR="0099313E">
              <w:rPr>
                <w:rFonts w:ascii="Times New Roman" w:hAnsi="Times New Roman" w:cs="Times New Roman"/>
              </w:rPr>
              <w:t>роизведе-ниях</w:t>
            </w:r>
            <w:proofErr w:type="spellEnd"/>
            <w:r w:rsidR="0099313E">
              <w:rPr>
                <w:rFonts w:ascii="Times New Roman" w:hAnsi="Times New Roman" w:cs="Times New Roman"/>
              </w:rPr>
              <w:t>, написан</w:t>
            </w:r>
            <w:r w:rsidRPr="008E0B70">
              <w:rPr>
                <w:rFonts w:ascii="Times New Roman" w:hAnsi="Times New Roman" w:cs="Times New Roman"/>
              </w:rPr>
              <w:t xml:space="preserve">ных в годы </w:t>
            </w:r>
            <w:r w:rsidRPr="008E0B70">
              <w:rPr>
                <w:rFonts w:ascii="Times New Roman" w:hAnsi="Times New Roman" w:cs="Times New Roman"/>
              </w:rPr>
              <w:lastRenderedPageBreak/>
              <w:t>войны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Наука и культура в годы Второй мировой войны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Наука, образование в годы войны. Мастера культуры фронту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презентацией, учебнико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направления фундаментальной науки, получившие развитие в годы войны;</w:t>
            </w:r>
            <w:r w:rsidRPr="008E0B70">
              <w:rPr>
                <w:rStyle w:val="apple-converted-space"/>
                <w:color w:val="000000"/>
                <w:shd w:val="clear" w:color="auto" w:fill="FDFCF2"/>
              </w:rPr>
              <w:t> </w:t>
            </w:r>
            <w:r w:rsidRPr="008E0B70">
              <w:rPr>
                <w:rStyle w:val="aa"/>
                <w:color w:val="000000"/>
                <w:shd w:val="clear" w:color="auto" w:fill="FDFCF2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 xml:space="preserve">Эйнштейн, Бор, Ферми, </w:t>
            </w:r>
            <w:proofErr w:type="spellStart"/>
            <w:r w:rsidRPr="008E0B70">
              <w:rPr>
                <w:color w:val="000000"/>
                <w:shd w:val="clear" w:color="auto" w:fill="FDFCF2"/>
              </w:rPr>
              <w:t>Понтекорво</w:t>
            </w:r>
            <w:proofErr w:type="spellEnd"/>
            <w:r w:rsidRPr="008E0B70">
              <w:rPr>
                <w:color w:val="000000"/>
                <w:shd w:val="clear" w:color="auto" w:fill="FDFCF2"/>
              </w:rPr>
              <w:t xml:space="preserve">, Харитон, Зельдович, Тамм, Курчатов, Берг, Александров, Бармин, В. фон Браун, </w:t>
            </w:r>
            <w:proofErr w:type="spellStart"/>
            <w:r w:rsidRPr="008E0B70">
              <w:rPr>
                <w:color w:val="000000"/>
                <w:shd w:val="clear" w:color="auto" w:fill="FDFCF2"/>
              </w:rPr>
              <w:t>Дорнбергер</w:t>
            </w:r>
            <w:proofErr w:type="spellEnd"/>
            <w:r w:rsidRPr="008E0B70">
              <w:rPr>
                <w:color w:val="000000"/>
                <w:shd w:val="clear" w:color="auto" w:fill="FDFCF2"/>
              </w:rPr>
              <w:t xml:space="preserve">, </w:t>
            </w:r>
            <w:proofErr w:type="spellStart"/>
            <w:r w:rsidRPr="008E0B70">
              <w:rPr>
                <w:color w:val="000000"/>
                <w:shd w:val="clear" w:color="auto" w:fill="FDFCF2"/>
              </w:rPr>
              <w:t>Оберт</w:t>
            </w:r>
            <w:proofErr w:type="spellEnd"/>
            <w:r w:rsidRPr="008E0B70">
              <w:rPr>
                <w:color w:val="000000"/>
                <w:shd w:val="clear" w:color="auto" w:fill="FDFCF2"/>
              </w:rPr>
              <w:t>, Пере, Нейман, Пикассо,</w:t>
            </w:r>
            <w:r w:rsidRPr="008E0B70">
              <w:rPr>
                <w:color w:val="000000"/>
              </w:rPr>
              <w:t xml:space="preserve"> Дали, Флеминг, Эйзенштейн, Чаплин, Якоби, Хемингуэй, Антуан де Сент-Экзюпери, Оруэлл, </w:t>
            </w:r>
            <w:proofErr w:type="spellStart"/>
            <w:r w:rsidRPr="008E0B70">
              <w:rPr>
                <w:color w:val="000000"/>
              </w:rPr>
              <w:t>Тоидзе</w:t>
            </w:r>
            <w:proofErr w:type="spellEnd"/>
            <w:r w:rsidRPr="008E0B70">
              <w:rPr>
                <w:color w:val="000000"/>
              </w:rPr>
              <w:t>, Шостакович и др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определять общее и особенное в развитии национальных систем образования воюющих стран; находить общие и отличительные черты в развитии художественной культуры основных воюющих стран; работать с дополнительной литературой, </w:t>
            </w:r>
            <w:proofErr w:type="spellStart"/>
            <w:r w:rsidRPr="008E0B70">
              <w:rPr>
                <w:color w:val="000000"/>
              </w:rPr>
              <w:lastRenderedPageBreak/>
              <w:t>интернет-ресурсами</w:t>
            </w:r>
            <w:proofErr w:type="spellEnd"/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39, </w:t>
            </w:r>
            <w:r w:rsidR="00F149C9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подгото</w:t>
            </w:r>
            <w:proofErr w:type="spellEnd"/>
            <w:r w:rsidRPr="008E0B70">
              <w:rPr>
                <w:rFonts w:ascii="Times New Roman" w:hAnsi="Times New Roman" w:cs="Times New Roman"/>
              </w:rPr>
              <w:t>-виться к повторите-</w:t>
            </w:r>
            <w:proofErr w:type="spellStart"/>
            <w:r w:rsidRPr="008E0B70">
              <w:rPr>
                <w:rFonts w:ascii="Times New Roman" w:hAnsi="Times New Roman" w:cs="Times New Roman"/>
              </w:rPr>
              <w:t>льно</w:t>
            </w:r>
            <w:proofErr w:type="spellEnd"/>
            <w:r w:rsidRPr="008E0B70">
              <w:rPr>
                <w:rFonts w:ascii="Times New Roman" w:hAnsi="Times New Roman" w:cs="Times New Roman"/>
              </w:rPr>
              <w:t>-</w:t>
            </w:r>
            <w:proofErr w:type="spellStart"/>
            <w:r w:rsidRPr="008E0B70">
              <w:rPr>
                <w:rFonts w:ascii="Times New Roman" w:hAnsi="Times New Roman" w:cs="Times New Roman"/>
              </w:rPr>
              <w:t>обоб-щающему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 уроку</w:t>
            </w:r>
          </w:p>
        </w:tc>
      </w:tr>
      <w:tr w:rsidR="008E0B70" w:rsidRPr="008E0B70" w:rsidTr="00F149C9">
        <w:trPr>
          <w:trHeight w:val="2341"/>
        </w:trPr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овторительно-обобщающий урок по теме: «Вторая мировая война. Великая Отечественная война»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Систематизировать и проверить знания учащихся по теме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документами, тестами, индивидуальными заданиями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Уметь анализировать документы, высказывать и аргументировать свою точку зрения, подтверждать историческими фактами, сравнивать, находить общее и различное, устанавливать причинно-следственные связи, решать тестовые задания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  <w:b/>
              </w:rPr>
            </w:pPr>
            <w:r w:rsidRPr="008E0B70">
              <w:rPr>
                <w:rFonts w:ascii="Times New Roman" w:hAnsi="Times New Roman" w:cs="Times New Roman"/>
                <w:b/>
              </w:rPr>
              <w:t>Мир во второй половине ХХ -начале ХХ</w:t>
            </w:r>
            <w:r w:rsidRPr="008E0B7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E0B70">
              <w:rPr>
                <w:rFonts w:ascii="Times New Roman" w:hAnsi="Times New Roman" w:cs="Times New Roman"/>
                <w:b/>
              </w:rPr>
              <w:t xml:space="preserve"> веков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  <w:b/>
              </w:rPr>
            </w:pPr>
            <w:r w:rsidRPr="008E0B7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ослевоенный мир: Запад и Восток, Север и Юг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Изменения на карте мира после войны. Начало «холодной войны». Крушение колониальной системы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картой, учебником, дополнительной литературой.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характерные черты демократизации социальной и политической жизни; причины раскола Германии; причины крушения мировой колониальной системы во 2-й половине XX в.;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Черчилль, Трумэн, Маршалл, Неру, Ш. де Голль;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ООН, «холодная война», «железный занавес», колониальная система, «доктрина Трумэна», «план Маршалла»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Style w:val="aa"/>
                <w:rFonts w:ascii="Times New Roman" w:hAnsi="Times New Roman" w:cs="Times New Roman"/>
                <w:b/>
                <w:bCs/>
                <w:color w:val="000000"/>
                <w:shd w:val="clear" w:color="auto" w:fill="FDFCF2"/>
              </w:rPr>
              <w:t>Уметь:</w:t>
            </w:r>
            <w:r w:rsidRPr="008E0B70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 xml:space="preserve">извлекать необходимую информацию из таблиц, текста документов; анализировать отношение к США </w:t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lastRenderedPageBreak/>
              <w:t xml:space="preserve">советских людей и американцев к  СССР; высказывать свое мнение, в чем заключался выбор путей развития в отдельных странах после II мировой войны; приводить примеры; обсуждать проблемные вопросы; работать с картой; работать с дополнительной литературой и </w:t>
            </w:r>
            <w:proofErr w:type="spellStart"/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интернет-ресурсами</w:t>
            </w:r>
            <w:proofErr w:type="spellEnd"/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40, 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r w:rsidRPr="008E0B70">
              <w:rPr>
                <w:rFonts w:ascii="Times New Roman" w:hAnsi="Times New Roman" w:cs="Times New Roman"/>
              </w:rPr>
              <w:t>заполнить контурную карту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Общество в движении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Экономическое развитие. Научно-технический прогресс. Изменения в обществе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документами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 xml:space="preserve">особенности экономического, политического, социального развития ведущих мировых держав; изменения в положении молодежи; причины расширения спектра социальных движений; основные результаты социальных выступлений; </w:t>
            </w:r>
            <w:r w:rsidRPr="008E0B70">
              <w:rPr>
                <w:rStyle w:val="aa"/>
                <w:color w:val="000000"/>
                <w:shd w:val="clear" w:color="auto" w:fill="FDFCF2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 xml:space="preserve">Маршалл,  Королев, Гагарин, </w:t>
            </w:r>
            <w:proofErr w:type="spellStart"/>
            <w:r w:rsidRPr="008E0B70">
              <w:rPr>
                <w:color w:val="000000"/>
                <w:shd w:val="clear" w:color="auto" w:fill="FDFCF2"/>
              </w:rPr>
              <w:t>Армстронг</w:t>
            </w:r>
            <w:proofErr w:type="spellEnd"/>
            <w:r w:rsidRPr="008E0B70">
              <w:rPr>
                <w:color w:val="000000"/>
                <w:shd w:val="clear" w:color="auto" w:fill="FDFCF2"/>
              </w:rPr>
              <w:t xml:space="preserve">,  </w:t>
            </w:r>
            <w:proofErr w:type="spellStart"/>
            <w:r w:rsidRPr="008E0B70">
              <w:rPr>
                <w:color w:val="000000"/>
                <w:shd w:val="clear" w:color="auto" w:fill="FDFCF2"/>
              </w:rPr>
              <w:t>Олдрин</w:t>
            </w:r>
            <w:proofErr w:type="spellEnd"/>
            <w:r w:rsidRPr="008E0B70">
              <w:rPr>
                <w:color w:val="000000"/>
                <w:shd w:val="clear" w:color="auto" w:fill="FDFCF2"/>
              </w:rPr>
              <w:t>, Мартин Лютер Кинг;</w:t>
            </w:r>
            <w:r w:rsidRPr="008E0B70">
              <w:rPr>
                <w:rStyle w:val="apple-converted-space"/>
                <w:color w:val="000000"/>
                <w:shd w:val="clear" w:color="auto" w:fill="FDFCF2"/>
              </w:rPr>
              <w:t> </w:t>
            </w:r>
            <w:r w:rsidRPr="008E0B70">
              <w:rPr>
                <w:rStyle w:val="aa"/>
                <w:color w:val="000000"/>
                <w:shd w:val="clear" w:color="auto" w:fill="FDFCF2"/>
              </w:rPr>
              <w:t>понятия: «</w:t>
            </w:r>
            <w:r w:rsidRPr="008E0B70">
              <w:rPr>
                <w:color w:val="000000"/>
                <w:shd w:val="clear" w:color="auto" w:fill="FDFCF2"/>
              </w:rPr>
              <w:t>план Маршалла», НТП, компьютерная революция</w:t>
            </w:r>
            <w:r w:rsidRPr="008E0B70">
              <w:rPr>
                <w:color w:val="000000"/>
              </w:rPr>
              <w:t>, «движение зеленых»,</w:t>
            </w:r>
            <w:r w:rsidR="0099313E">
              <w:rPr>
                <w:color w:val="000000"/>
              </w:rPr>
              <w:t xml:space="preserve"> </w:t>
            </w:r>
            <w:r w:rsidRPr="008E0B70">
              <w:rPr>
                <w:color w:val="000000"/>
              </w:rPr>
              <w:t>глобальные проблемы, движение «гражданская инициатива»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t>анализировать данные таблиц; характеризовать развитие науки и техники; высказывать свои суждения, аргументировать их; устанавливать взаимосвязь между развитием производственной сферы и изменением социальной структуры общества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 41, 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. 2-5, знать термины, составить план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США во второй половине ХХ- начале ХХ</w:t>
            </w:r>
            <w:r w:rsidRPr="008E0B70">
              <w:rPr>
                <w:rFonts w:ascii="Times New Roman" w:hAnsi="Times New Roman" w:cs="Times New Roman"/>
                <w:lang w:val="en-US"/>
              </w:rPr>
              <w:t>I</w:t>
            </w:r>
            <w:r w:rsidRPr="008E0B70">
              <w:rPr>
                <w:rFonts w:ascii="Times New Roman" w:hAnsi="Times New Roman" w:cs="Times New Roman"/>
              </w:rPr>
              <w:t xml:space="preserve"> веков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Борьба за лидерство. Изменение политического </w:t>
            </w:r>
            <w:r w:rsidRPr="008E0B70">
              <w:rPr>
                <w:rFonts w:ascii="Times New Roman" w:hAnsi="Times New Roman" w:cs="Times New Roman"/>
              </w:rPr>
              <w:lastRenderedPageBreak/>
              <w:t>курса. Общественные движения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Работа с учебником, дополнительным материало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причины превращения США после II мировой войны в лидера западного мира; </w:t>
            </w:r>
            <w:r w:rsidRPr="008E0B70">
              <w:rPr>
                <w:rStyle w:val="aa"/>
                <w:color w:val="000000"/>
              </w:rPr>
              <w:lastRenderedPageBreak/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Трумэн, Эйзенхауэр, Кеннеди, Джонсон, Никсон, Форд, Картер, Рейган, Буш,</w:t>
            </w:r>
            <w:r w:rsidRPr="008E0B70">
              <w:rPr>
                <w:color w:val="000000"/>
              </w:rPr>
              <w:br/>
              <w:t>Клинтон, Хрущев, М. Л. Кинг;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color w:val="000000"/>
              </w:rPr>
              <w:t>НАТО, ЦРУ, ТНК,</w:t>
            </w:r>
            <w:r w:rsidRPr="008E0B70">
              <w:rPr>
                <w:color w:val="000000"/>
              </w:rPr>
              <w:br/>
              <w:t>НИОКР, «новое политическое мышление», сверхдержава, республиканцы, демократы.</w:t>
            </w:r>
            <w:r w:rsidRPr="008E0B70">
              <w:rPr>
                <w:b/>
                <w:bCs/>
                <w:color w:val="000000"/>
                <w:shd w:val="clear" w:color="auto" w:fill="FDFCF2"/>
              </w:rPr>
              <w:t xml:space="preserve"> У</w:t>
            </w: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характеризовать позиции США в политической, экономической, культурной сферах жизни в современном мире;</w:t>
            </w:r>
            <w:r w:rsidRPr="008E0B70">
              <w:rPr>
                <w:color w:val="000000"/>
              </w:rPr>
              <w:t xml:space="preserve"> </w:t>
            </w:r>
            <w:r w:rsidRPr="008E0B70">
              <w:rPr>
                <w:color w:val="000000"/>
                <w:shd w:val="clear" w:color="auto" w:fill="FDFCF2"/>
              </w:rPr>
              <w:t>раскрывать на примере деятельности президента внутренний</w:t>
            </w:r>
            <w:r w:rsidRPr="008E0B70">
              <w:rPr>
                <w:color w:val="000000"/>
              </w:rPr>
              <w:t xml:space="preserve"> </w:t>
            </w:r>
            <w:r w:rsidRPr="008E0B70">
              <w:rPr>
                <w:color w:val="000000"/>
                <w:shd w:val="clear" w:color="auto" w:fill="FDFCF2"/>
              </w:rPr>
              <w:t>и внешнеполитический курс США; определять причины различных социальных выступлений; составлять очерк деятельности президента США 2-й половины XX – начала XXI в.; работать с биографической и справочной литературой</w:t>
            </w:r>
            <w:r w:rsidRPr="008E0B70">
              <w:rPr>
                <w:color w:val="000000"/>
              </w:rPr>
              <w:t>.</w:t>
            </w:r>
          </w:p>
        </w:tc>
        <w:tc>
          <w:tcPr>
            <w:tcW w:w="1440" w:type="dxa"/>
          </w:tcPr>
          <w:p w:rsidR="008E0B70" w:rsidRPr="008E0B70" w:rsidRDefault="0099313E" w:rsidP="00F14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42, 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>
              <w:rPr>
                <w:rFonts w:ascii="Times New Roman" w:hAnsi="Times New Roman" w:cs="Times New Roman"/>
              </w:rPr>
              <w:t xml:space="preserve">в 3,5, здание </w:t>
            </w:r>
            <w:r>
              <w:rPr>
                <w:rFonts w:ascii="Times New Roman" w:hAnsi="Times New Roman" w:cs="Times New Roman"/>
              </w:rPr>
              <w:lastRenderedPageBreak/>
              <w:t>6 пись</w:t>
            </w:r>
            <w:r w:rsidR="008E0B70" w:rsidRPr="008E0B70">
              <w:rPr>
                <w:rFonts w:ascii="Times New Roman" w:hAnsi="Times New Roman" w:cs="Times New Roman"/>
              </w:rPr>
              <w:t>менно, знать термины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  <w:i/>
              </w:rPr>
            </w:pPr>
            <w:r w:rsidRPr="008E0B70">
              <w:rPr>
                <w:rFonts w:ascii="Times New Roman" w:hAnsi="Times New Roman" w:cs="Times New Roman"/>
              </w:rPr>
              <w:t>Страны Западной Европы во второй половине ХХ -  начале Х</w:t>
            </w:r>
            <w:r w:rsidRPr="008E0B70">
              <w:rPr>
                <w:rFonts w:ascii="Times New Roman" w:hAnsi="Times New Roman" w:cs="Times New Roman"/>
                <w:lang w:val="en-US"/>
              </w:rPr>
              <w:t>XI</w:t>
            </w:r>
            <w:r w:rsidRPr="008E0B70">
              <w:rPr>
                <w:rFonts w:ascii="Times New Roman" w:hAnsi="Times New Roman" w:cs="Times New Roman"/>
              </w:rPr>
              <w:t xml:space="preserve"> веков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сстановка политических сил. Переход к стабильности. Падение авторитарных режимов. Неоконсерваторы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справочными изданиями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значительные демократические завоевания 2-й половины XX в.; причины и суть</w:t>
            </w:r>
            <w:r w:rsidRPr="008E0B70">
              <w:rPr>
                <w:color w:val="000000"/>
              </w:rPr>
              <w:t xml:space="preserve"> </w:t>
            </w:r>
            <w:r w:rsidRPr="008E0B70">
              <w:rPr>
                <w:color w:val="000000"/>
                <w:shd w:val="clear" w:color="auto" w:fill="FDFCF2"/>
              </w:rPr>
              <w:t>«экономического чуда» 50-х гг., причины прихода к власти в конце 70-х гг. консерваторов;</w:t>
            </w:r>
            <w:r w:rsidRPr="008E0B70">
              <w:rPr>
                <w:color w:val="000000"/>
              </w:rPr>
              <w:br/>
            </w:r>
            <w:r w:rsidRPr="008E0B70">
              <w:rPr>
                <w:rStyle w:val="aa"/>
                <w:color w:val="000000"/>
                <w:shd w:val="clear" w:color="auto" w:fill="FDFCF2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 xml:space="preserve">Аденауэр, </w:t>
            </w:r>
            <w:proofErr w:type="spellStart"/>
            <w:r w:rsidRPr="008E0B70">
              <w:rPr>
                <w:color w:val="000000"/>
                <w:shd w:val="clear" w:color="auto" w:fill="FDFCF2"/>
              </w:rPr>
              <w:t>Эрхард</w:t>
            </w:r>
            <w:proofErr w:type="spellEnd"/>
            <w:r w:rsidRPr="008E0B70">
              <w:rPr>
                <w:color w:val="000000"/>
                <w:shd w:val="clear" w:color="auto" w:fill="FDFCF2"/>
              </w:rPr>
              <w:t>,</w:t>
            </w:r>
            <w:r w:rsidRPr="008E0B70">
              <w:rPr>
                <w:color w:val="000000"/>
              </w:rPr>
              <w:br/>
            </w:r>
            <w:r w:rsidRPr="008E0B70">
              <w:rPr>
                <w:color w:val="000000"/>
                <w:shd w:val="clear" w:color="auto" w:fill="FDFCF2"/>
              </w:rPr>
              <w:t xml:space="preserve">Черчилль, Иден, Ш. де Голль, Помпиду,  Брандт, </w:t>
            </w:r>
            <w:proofErr w:type="spellStart"/>
            <w:r w:rsidRPr="008E0B70">
              <w:rPr>
                <w:color w:val="000000"/>
                <w:shd w:val="clear" w:color="auto" w:fill="FDFCF2"/>
              </w:rPr>
              <w:t>Соареш</w:t>
            </w:r>
            <w:proofErr w:type="spellEnd"/>
            <w:r w:rsidRPr="008E0B70">
              <w:rPr>
                <w:color w:val="000000"/>
                <w:shd w:val="clear" w:color="auto" w:fill="FDFCF2"/>
              </w:rPr>
              <w:t xml:space="preserve">, Хуан Карлос I, </w:t>
            </w:r>
            <w:proofErr w:type="spellStart"/>
            <w:r w:rsidRPr="008E0B70">
              <w:rPr>
                <w:color w:val="000000"/>
                <w:shd w:val="clear" w:color="auto" w:fill="FDFCF2"/>
              </w:rPr>
              <w:t>Суарес</w:t>
            </w:r>
            <w:proofErr w:type="spellEnd"/>
            <w:r w:rsidRPr="008E0B70">
              <w:rPr>
                <w:color w:val="000000"/>
                <w:shd w:val="clear" w:color="auto" w:fill="FDFCF2"/>
              </w:rPr>
              <w:t>, Гонсалес, Тэтчер, Рейган, Коль, Блэр, Шредер, Меркель;</w:t>
            </w:r>
            <w:r w:rsidRPr="008E0B70">
              <w:rPr>
                <w:color w:val="000000"/>
              </w:rPr>
              <w:t xml:space="preserve">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постиндустриальное общество, </w:t>
            </w:r>
            <w:r w:rsidRPr="008E0B70">
              <w:rPr>
                <w:color w:val="000000"/>
              </w:rPr>
              <w:lastRenderedPageBreak/>
              <w:t>технологическая и информационная революция,</w:t>
            </w:r>
            <w:r w:rsidRPr="008E0B70">
              <w:rPr>
                <w:color w:val="000000"/>
              </w:rPr>
              <w:br/>
              <w:t>сепаратизм, консерваторы, либералы, коллаборационистские правительства, нацизм, фашизм, демократия, «экономическое чудо», коалиция, концепция «функционального социализма», бюрократизация, неоконсерваторы, модернизация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характеризовать расстановку политических сил в странах Западной Европы во 2-й половине 40-х гг., сравнивать с довоенной ситуацией; характеризовать политику социал-демократических правительств в 60 – начале 70-х гг.; высказывать мнение, почему стал возможен переход от авторитарного к демократическому режиму в</w:t>
            </w:r>
            <w:r w:rsidRPr="008E0B70">
              <w:rPr>
                <w:rStyle w:val="apple-converted-space"/>
                <w:color w:val="000000"/>
              </w:rPr>
              <w:t> Испании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П.43,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 xml:space="preserve"> в. 3,4, знать термины, найти материал о репрессированных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 Послевоенный СССР 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Экономика. Идеология. Демографические и социальные процессы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документами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 xml:space="preserve">как власть расценивала победу в войне, как это повлияло на политическое развитие страны; причины ужесточения </w:t>
            </w:r>
            <w:r w:rsidRPr="008E0B70">
              <w:rPr>
                <w:color w:val="000000"/>
              </w:rPr>
              <w:t xml:space="preserve">национальной политики в первые послевоенные годы; 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Сталин, Молотов, Маленков, Берия, Микоян,</w:t>
            </w:r>
            <w:r w:rsidR="0099313E">
              <w:rPr>
                <w:color w:val="000000"/>
              </w:rPr>
              <w:t xml:space="preserve"> </w:t>
            </w:r>
            <w:r w:rsidRPr="008E0B70">
              <w:rPr>
                <w:color w:val="000000"/>
              </w:rPr>
              <w:t xml:space="preserve">Вознесенский, Жданов;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социализм, репрессии, социалистический реализм, «железный занавес»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lastRenderedPageBreak/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определять, в чем заключался противоречивый характер послевоенного развития советской экономики; выделять причины возведения «железного занавеса» с 1947–1948 гг.; высказывать свое мнение, существовала ли альтернатива тому варианту развития советского общества в послевоенные годы, который был избран Сталиным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П. 44,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 xml:space="preserve"> в. 1-3, найти материал </w:t>
            </w:r>
            <w:r w:rsidR="0099313E">
              <w:rPr>
                <w:rFonts w:ascii="Times New Roman" w:hAnsi="Times New Roman" w:cs="Times New Roman"/>
              </w:rPr>
              <w:t xml:space="preserve">о советских учёных, </w:t>
            </w:r>
            <w:proofErr w:type="spellStart"/>
            <w:r w:rsidR="0099313E">
              <w:rPr>
                <w:rFonts w:ascii="Times New Roman" w:hAnsi="Times New Roman" w:cs="Times New Roman"/>
              </w:rPr>
              <w:t>космонав-тах</w:t>
            </w:r>
            <w:proofErr w:type="spellEnd"/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Советская экономика в 1953-1991 годы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ромышленность. Сельское хозяйство. Наука и техника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презентацие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  <w:shd w:val="clear" w:color="auto" w:fill="FDFCF2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какова главная причина кризиса классической советской экономической системы; сущность нового качественного этапа развития советской экономики, связанного с построением</w:t>
            </w:r>
            <w:r w:rsidRPr="008E0B70">
              <w:rPr>
                <w:color w:val="000000"/>
              </w:rPr>
              <w:br/>
            </w:r>
            <w:r w:rsidRPr="008E0B70">
              <w:rPr>
                <w:color w:val="000000"/>
                <w:shd w:val="clear" w:color="auto" w:fill="FDFCF2"/>
              </w:rPr>
              <w:t>экономических основ индустриального общества;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color w:val="000000"/>
                <w:shd w:val="clear" w:color="auto" w:fill="FDFCF2"/>
              </w:rPr>
              <w:t>личности:</w:t>
            </w:r>
            <w:r w:rsidRPr="008E0B70">
              <w:rPr>
                <w:color w:val="000000"/>
              </w:rPr>
              <w:t xml:space="preserve"> Маленков, Хрущев, Сахаров,</w:t>
            </w:r>
            <w:r w:rsidRPr="008E0B70">
              <w:rPr>
                <w:color w:val="000000"/>
              </w:rPr>
              <w:br/>
              <w:t xml:space="preserve">Семенов, Королев, Тамм, Франк, Черенков, Гагарин, Ландау, Терешкова, Басов, Прохоров, Леонов, Канторович, </w:t>
            </w:r>
            <w:proofErr w:type="spellStart"/>
            <w:r w:rsidRPr="008E0B70">
              <w:rPr>
                <w:color w:val="000000"/>
              </w:rPr>
              <w:t>Доллежаль</w:t>
            </w:r>
            <w:proofErr w:type="spellEnd"/>
            <w:r w:rsidRPr="008E0B70">
              <w:rPr>
                <w:color w:val="000000"/>
              </w:rPr>
              <w:t>, Векслер;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rStyle w:val="aa"/>
                <w:color w:val="000000"/>
              </w:rPr>
              <w:t xml:space="preserve">понятия: </w:t>
            </w:r>
            <w:r w:rsidRPr="008E0B70">
              <w:rPr>
                <w:color w:val="000000"/>
              </w:rPr>
              <w:t>индустриальное общество, теневая экономика, коррупция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устанавливать взаимосвязь построения экономических основ индустриального общества и перемен в социальной сфере, анализировать историческую литературу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 45, 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подгото</w:t>
            </w:r>
            <w:proofErr w:type="spellEnd"/>
            <w:r w:rsidRPr="008E0B70">
              <w:rPr>
                <w:rFonts w:ascii="Times New Roman" w:hAnsi="Times New Roman" w:cs="Times New Roman"/>
              </w:rPr>
              <w:t>-вить сообщение о М.С.</w:t>
            </w:r>
            <w:r w:rsidR="0099313E">
              <w:rPr>
                <w:rFonts w:ascii="Times New Roman" w:hAnsi="Times New Roman" w:cs="Times New Roman"/>
              </w:rPr>
              <w:t xml:space="preserve"> </w:t>
            </w:r>
            <w:r w:rsidRPr="008E0B70">
              <w:rPr>
                <w:rFonts w:ascii="Times New Roman" w:hAnsi="Times New Roman" w:cs="Times New Roman"/>
              </w:rPr>
              <w:t>Горба-</w:t>
            </w:r>
            <w:proofErr w:type="spellStart"/>
            <w:r w:rsidRPr="008E0B70">
              <w:rPr>
                <w:rFonts w:ascii="Times New Roman" w:hAnsi="Times New Roman" w:cs="Times New Roman"/>
              </w:rPr>
              <w:t>чёве</w:t>
            </w:r>
            <w:proofErr w:type="spellEnd"/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Советская политическая система в 1953-1991 годы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КПСС в политической  системе. Конституционные реформы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документами сообщением.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причины усиления</w:t>
            </w:r>
            <w:r w:rsidRPr="008E0B70">
              <w:rPr>
                <w:color w:val="000000"/>
              </w:rPr>
              <w:br/>
            </w:r>
            <w:r w:rsidRPr="008E0B70">
              <w:rPr>
                <w:color w:val="000000"/>
                <w:shd w:val="clear" w:color="auto" w:fill="FDFCF2"/>
              </w:rPr>
              <w:t xml:space="preserve">роли и влияния КПСС в жизни советского общества в 60–70 гг.; изменение места и роли Советов в ходе реализации реформы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8E0B70">
                <w:rPr>
                  <w:color w:val="000000"/>
                </w:rPr>
                <w:t>1988 г</w:t>
              </w:r>
            </w:smartTag>
            <w:r w:rsidRPr="008E0B70">
              <w:rPr>
                <w:color w:val="000000"/>
              </w:rPr>
              <w:t>.;</w:t>
            </w:r>
            <w:r w:rsidRPr="008E0B70">
              <w:rPr>
                <w:rStyle w:val="apple-converted-space"/>
                <w:color w:val="000000"/>
              </w:rPr>
              <w:t xml:space="preserve">  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Берия, Маленков, Хрущев, Брежнев, Андропов, Черненко, Горбачев;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номенклатура, КПСС, коммунизм, </w:t>
            </w:r>
            <w:proofErr w:type="spellStart"/>
            <w:r w:rsidRPr="008E0B70">
              <w:rPr>
                <w:color w:val="000000"/>
              </w:rPr>
              <w:t>десталинизация</w:t>
            </w:r>
            <w:proofErr w:type="spellEnd"/>
            <w:r w:rsidRPr="008E0B70">
              <w:rPr>
                <w:color w:val="000000"/>
              </w:rPr>
              <w:t>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высказывать свое мнение, почему в СССР часто менялась Конституция страны; объяснять стремление руководства страны осуществить политическую реформу в стране в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8E0B70">
                <w:rPr>
                  <w:color w:val="000000"/>
                </w:rPr>
                <w:t>1988 г</w:t>
              </w:r>
            </w:smartTag>
            <w:r w:rsidRPr="008E0B70">
              <w:rPr>
                <w:color w:val="000000"/>
              </w:rPr>
              <w:t>.</w:t>
            </w:r>
            <w:r w:rsidRPr="008E0B70">
              <w:rPr>
                <w:rStyle w:val="aa"/>
                <w:b/>
                <w:bCs/>
                <w:color w:val="000000"/>
              </w:rPr>
              <w:t xml:space="preserve"> Уметь: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t>анализировать данные таблиц; характеризовать развитие науки и техники; высказывать свои суждения, аргументировать их; устанавливать взаимосвязь между развитием производственной сферы и изменением социальной структуры общества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.46,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r w:rsidRPr="008E0B70">
              <w:rPr>
                <w:rFonts w:ascii="Times New Roman" w:hAnsi="Times New Roman" w:cs="Times New Roman"/>
              </w:rPr>
              <w:t xml:space="preserve"> в. 3,5, знать термины.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Советская федерация в 1953-1991 годы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Изменение социальной структуры. Источники кризиса и распада СССР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 историческими документами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color w:val="000000"/>
                <w:shd w:val="clear" w:color="auto" w:fill="FDFCF2"/>
              </w:rPr>
              <w:t>с какими социально-</w:t>
            </w:r>
            <w:r w:rsidRPr="008E0B70">
              <w:rPr>
                <w:color w:val="000000"/>
              </w:rPr>
              <w:br/>
            </w:r>
            <w:r w:rsidRPr="008E0B70">
              <w:rPr>
                <w:color w:val="000000"/>
                <w:shd w:val="clear" w:color="auto" w:fill="FDFCF2"/>
              </w:rPr>
              <w:t xml:space="preserve">экономическими изменениями связано завершение формирования национальных элит; позитивные и негативные последствия реализации курса на расширение полномочий союзных республик в конце </w:t>
            </w:r>
            <w:r w:rsidRPr="008E0B70">
              <w:rPr>
                <w:color w:val="000000"/>
                <w:shd w:val="clear" w:color="auto" w:fill="FDFCF2"/>
              </w:rPr>
              <w:lastRenderedPageBreak/>
              <w:t>50-х гг.; причины стремительного экономи</w:t>
            </w:r>
            <w:r w:rsidRPr="008E0B70">
              <w:rPr>
                <w:color w:val="000000"/>
              </w:rPr>
              <w:t xml:space="preserve">ческого прогресса союзных и автономных республик СССР в послевоенный период 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Хрущев, Брежнев, Андропов, Черненко, Горбачев, Кравчук, Шушкевич;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rStyle w:val="aa"/>
                <w:color w:val="000000"/>
              </w:rPr>
              <w:t xml:space="preserve">понятия: </w:t>
            </w:r>
            <w:r w:rsidRPr="008E0B70">
              <w:rPr>
                <w:color w:val="000000"/>
              </w:rPr>
              <w:t>«</w:t>
            </w:r>
            <w:proofErr w:type="spellStart"/>
            <w:r w:rsidRPr="008E0B70">
              <w:rPr>
                <w:color w:val="000000"/>
              </w:rPr>
              <w:t>коренизация</w:t>
            </w:r>
            <w:proofErr w:type="spellEnd"/>
            <w:r w:rsidRPr="008E0B70">
              <w:rPr>
                <w:color w:val="000000"/>
              </w:rPr>
              <w:t>» кадровой политики, распад СССР, демократизация политического режима, многонациональное государство, национальная элита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объяснять причины отставания национальных регионов СССР; высказывать свое</w:t>
            </w:r>
            <w:r w:rsidRPr="008E0B70">
              <w:rPr>
                <w:color w:val="000000"/>
              </w:rPr>
              <w:br/>
              <w:t>мнение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 47, 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 2,5, написать эссе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Духовный  мир и быт советского человек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Атеизм и религиозность. Изменение общекультурного  и образовательного уровня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дополнительной литературо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в какие периоды истории общество переживает усиление интереса к религии; причины отставания темпов роста общекультурного и образовательного уровня населения от динамики экономического роста;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rStyle w:val="aa"/>
                <w:color w:val="000000"/>
              </w:rPr>
              <w:t xml:space="preserve">понятия: </w:t>
            </w:r>
            <w:r w:rsidRPr="008E0B70">
              <w:rPr>
                <w:color w:val="000000"/>
              </w:rPr>
              <w:t>атеизм, кризис идеологии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сравнивать представления о смысле жизни разных по</w:t>
            </w:r>
            <w:r w:rsidRPr="008E0B70">
              <w:rPr>
                <w:shd w:val="clear" w:color="auto" w:fill="FDFCF2"/>
              </w:rPr>
              <w:t>колений советских людей:</w:t>
            </w:r>
            <w:r w:rsidRPr="008E0B70">
              <w:br/>
            </w:r>
            <w:r w:rsidRPr="008E0B70">
              <w:rPr>
                <w:shd w:val="clear" w:color="auto" w:fill="FDFCF2"/>
              </w:rPr>
              <w:t>30-х гг., периода войны, 1953–1964 гг., 70-х – начала</w:t>
            </w:r>
            <w:r w:rsidRPr="008E0B70">
              <w:t xml:space="preserve"> </w:t>
            </w:r>
            <w:r w:rsidRPr="008E0B70">
              <w:rPr>
                <w:shd w:val="clear" w:color="auto" w:fill="FDFCF2"/>
              </w:rPr>
              <w:t>80-х годов, периода перестройки; находить сходство и различия, объяснять эволюцию духовного мира советского человека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.48,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 xml:space="preserve"> в. 1-4, найти материал о лидерах стран Восточной Европы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Страны Восточной Европы в 1945- начале ХХ</w:t>
            </w:r>
            <w:r w:rsidRPr="008E0B70">
              <w:rPr>
                <w:rFonts w:ascii="Times New Roman" w:hAnsi="Times New Roman" w:cs="Times New Roman"/>
                <w:lang w:val="en-US"/>
              </w:rPr>
              <w:t>I</w:t>
            </w:r>
            <w:r w:rsidRPr="008E0B70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Альтернативы 40-х годов. Противоречия и кризисы 50-х годов. События в Венгрии, Чехословакии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документами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  <w:color w:val="000000"/>
                <w:shd w:val="clear" w:color="auto" w:fill="FDFCF2"/>
              </w:rPr>
            </w:pPr>
            <w:r w:rsidRPr="008E0B70">
              <w:rPr>
                <w:rStyle w:val="aa"/>
                <w:rFonts w:ascii="Times New Roman" w:hAnsi="Times New Roman" w:cs="Times New Roman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альтернативы развития, преобразования в восточноевропейских странах; суть внутренней и внешней политики стран Восточной Европы; причины обострения национальных</w:t>
            </w:r>
            <w:r w:rsidRPr="008E0B70">
              <w:rPr>
                <w:rFonts w:ascii="Times New Roman" w:hAnsi="Times New Roman" w:cs="Times New Roman"/>
                <w:color w:val="000000"/>
              </w:rPr>
              <w:br/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противоречий;</w:t>
            </w:r>
            <w:r w:rsidRPr="008E0B7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DFCF2"/>
              </w:rPr>
              <w:t> </w:t>
            </w:r>
            <w:r w:rsidRPr="008E0B70">
              <w:rPr>
                <w:rStyle w:val="aa"/>
                <w:rFonts w:ascii="Times New Roman" w:hAnsi="Times New Roman" w:cs="Times New Roman"/>
                <w:color w:val="000000"/>
                <w:shd w:val="clear" w:color="auto" w:fill="FDFCF2"/>
              </w:rPr>
              <w:t>личности:</w:t>
            </w:r>
            <w:r w:rsidRPr="008E0B70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hd w:val="clear" w:color="auto" w:fill="FDFCF2"/>
              </w:rPr>
              <w:t> </w:t>
            </w:r>
            <w:proofErr w:type="spellStart"/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Бенеш</w:t>
            </w:r>
            <w:proofErr w:type="spellEnd"/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 xml:space="preserve">, Готвальд, </w:t>
            </w:r>
            <w:proofErr w:type="spellStart"/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Броз</w:t>
            </w:r>
            <w:proofErr w:type="spellEnd"/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 xml:space="preserve"> Тито, </w:t>
            </w:r>
            <w:proofErr w:type="spellStart"/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Ракоши</w:t>
            </w:r>
            <w:proofErr w:type="spellEnd"/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 xml:space="preserve">, Надь, </w:t>
            </w:r>
            <w:proofErr w:type="spellStart"/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Кадар</w:t>
            </w:r>
            <w:proofErr w:type="spellEnd"/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 xml:space="preserve">, </w:t>
            </w:r>
            <w:proofErr w:type="spellStart"/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Дубчек</w:t>
            </w:r>
            <w:proofErr w:type="spellEnd"/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 xml:space="preserve">, Гусак, Свобода, </w:t>
            </w:r>
            <w:proofErr w:type="spellStart"/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Мазовецкий</w:t>
            </w:r>
            <w:proofErr w:type="spellEnd"/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, Валенса, Чаушеску, Квасьневский, Милошевич, Коштуница;</w:t>
            </w:r>
            <w:r w:rsidRPr="008E0B7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DFCF2"/>
              </w:rPr>
              <w:t> </w:t>
            </w:r>
            <w:r w:rsidRPr="008E0B70">
              <w:rPr>
                <w:rStyle w:val="aa"/>
                <w:rFonts w:ascii="Times New Roman" w:hAnsi="Times New Roman" w:cs="Times New Roman"/>
                <w:color w:val="000000"/>
                <w:shd w:val="clear" w:color="auto" w:fill="FDFCF2"/>
              </w:rPr>
              <w:t xml:space="preserve">понятия: </w:t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 xml:space="preserve">национализация, аграрная реформа, «социализм с человеческим лицом». 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У</w:t>
            </w:r>
            <w:r w:rsidRPr="008E0B70">
              <w:rPr>
                <w:rStyle w:val="aa"/>
                <w:rFonts w:ascii="Times New Roman" w:hAnsi="Times New Roman" w:cs="Times New Roman"/>
                <w:b/>
                <w:bCs/>
                <w:color w:val="000000"/>
                <w:shd w:val="clear" w:color="auto" w:fill="FDFCF2"/>
              </w:rPr>
              <w:t>меть:</w:t>
            </w:r>
            <w:r w:rsidRPr="008E0B70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сравнивать события,</w:t>
            </w:r>
            <w:r w:rsidRPr="008E0B70">
              <w:rPr>
                <w:rFonts w:ascii="Times New Roman" w:hAnsi="Times New Roman" w:cs="Times New Roman"/>
                <w:color w:val="000000"/>
              </w:rPr>
              <w:br/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преобразования в странах; выявлять особенности, общие черты событий; характеризовать участников, цели, выявлять характер действий, выступлений; работать с текстом учебника, картой, высказывать свое мнение; устанавливать причинно-следственные связи; делать выводы; структурировать учебный материал в виде тезисного плана, таблицы; делать сравнительный анализ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 49, 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. 2-4 знать термины.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Страны Восточной Европы в 1945- начале </w:t>
            </w:r>
            <w:r w:rsidRPr="008E0B70">
              <w:rPr>
                <w:rFonts w:ascii="Times New Roman" w:hAnsi="Times New Roman" w:cs="Times New Roman"/>
                <w:lang w:val="en-US"/>
              </w:rPr>
              <w:t>XXI</w:t>
            </w:r>
            <w:r w:rsidRPr="008E0B70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еремены 1989-1990 –х  годов. События в Польше, ГДР, Югославии, Румынии, Прибалтике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картой, учебником, справочной литературо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Style w:val="aa"/>
                <w:rFonts w:ascii="Times New Roman" w:hAnsi="Times New Roman" w:cs="Times New Roman"/>
                <w:b/>
                <w:bCs/>
                <w:color w:val="000000"/>
                <w:shd w:val="clear" w:color="auto" w:fill="FDFCF2"/>
              </w:rPr>
              <w:t>Знать:</w:t>
            </w:r>
            <w:r w:rsidRPr="008E0B70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альтернативы развития, преобразования в восточноевропейских странах; суть внутренней и внешней политики стран Восточной Европы; причины обострения национальных</w:t>
            </w:r>
            <w:r w:rsidRPr="008E0B70">
              <w:rPr>
                <w:rFonts w:ascii="Times New Roman" w:hAnsi="Times New Roman" w:cs="Times New Roman"/>
                <w:color w:val="000000"/>
              </w:rPr>
              <w:br/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противоречий.  Уметь</w:t>
            </w:r>
            <w:r w:rsidRPr="008E0B70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сравнивать события,</w:t>
            </w:r>
            <w:r w:rsidRPr="008E0B70">
              <w:rPr>
                <w:rFonts w:ascii="Times New Roman" w:hAnsi="Times New Roman" w:cs="Times New Roman"/>
                <w:color w:val="000000"/>
              </w:rPr>
              <w:br/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преобразования в странах; выявлять особенности, общие черты событий; характеризовать участников, цели, выявлять характер действий, выступлений; работать с текстом учебника, картой, высказывать свое мнение; устанавливать причинно-следственные связи; делать выводы; структурировать учебный материал в виде тезисного плана, схем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 50, 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. 2-4, сообщение о воинах-интернационалистах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Страны Азии: освобождение и пути </w:t>
            </w:r>
            <w:r w:rsidRPr="008E0B70">
              <w:rPr>
                <w:rFonts w:ascii="Times New Roman" w:hAnsi="Times New Roman" w:cs="Times New Roman"/>
              </w:rPr>
              <w:lastRenderedPageBreak/>
              <w:t>модернизации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Выбор ориентации и моделей развития. </w:t>
            </w:r>
            <w:r w:rsidRPr="008E0B70">
              <w:rPr>
                <w:rFonts w:ascii="Times New Roman" w:hAnsi="Times New Roman" w:cs="Times New Roman"/>
              </w:rPr>
              <w:lastRenderedPageBreak/>
              <w:t>События в Иране, Индии, Японии,  Китае, Вьетнаме, Корее. Война в Афганистане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Работа с картой, сообщениями, </w:t>
            </w:r>
            <w:r w:rsidRPr="008E0B70">
              <w:rPr>
                <w:rFonts w:ascii="Times New Roman" w:hAnsi="Times New Roman" w:cs="Times New Roman"/>
              </w:rPr>
              <w:lastRenderedPageBreak/>
              <w:t>учебнико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Style w:val="aa"/>
                <w:rFonts w:ascii="Times New Roman" w:hAnsi="Times New Roman" w:cs="Times New Roman"/>
                <w:b/>
                <w:bCs/>
                <w:color w:val="000000"/>
                <w:shd w:val="clear" w:color="auto" w:fill="FDFCF2"/>
              </w:rPr>
              <w:lastRenderedPageBreak/>
              <w:t>Знать:</w:t>
            </w:r>
            <w:r w:rsidRPr="008E0B70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 xml:space="preserve">альтернативы развития, преобразования в восточноевропейских странах; суть внутренней и внешней </w:t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lastRenderedPageBreak/>
              <w:t>политики стран  Азии, причины обострения национальных противоречий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Уметь</w:t>
            </w:r>
            <w:r w:rsidRPr="008E0B70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сравнивать события,</w:t>
            </w:r>
            <w:r w:rsidRPr="008E0B70">
              <w:rPr>
                <w:rFonts w:ascii="Times New Roman" w:hAnsi="Times New Roman" w:cs="Times New Roman"/>
                <w:color w:val="000000"/>
              </w:rPr>
              <w:br/>
            </w:r>
            <w:r w:rsidRPr="008E0B70">
              <w:rPr>
                <w:rFonts w:ascii="Times New Roman" w:hAnsi="Times New Roman" w:cs="Times New Roman"/>
                <w:color w:val="000000"/>
                <w:shd w:val="clear" w:color="auto" w:fill="FDFCF2"/>
              </w:rPr>
              <w:t>преобразования в странах; выявлять особенности, общие черты событий; характеризовать участников, цели, выявлять характер действий, выступлений; работать с текстом учебника, картой, высказывать свое мнение; устанавливать причинно-следственные связи; делать выводы; структурировать учебный материал в виде тезисного плана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 51, в. 3,5, сделать </w:t>
            </w:r>
            <w:r w:rsidRPr="008E0B70">
              <w:rPr>
                <w:rFonts w:ascii="Times New Roman" w:hAnsi="Times New Roman" w:cs="Times New Roman"/>
              </w:rPr>
              <w:lastRenderedPageBreak/>
              <w:t>сообщения о лидерах Азии и Африки.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Страны Африки: освобождение и пути модернизации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Выбор ориентации и моделей развития. Страны арабского мира. Ближневосточный конфликт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картой, справочной литературо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пути развития стран Азии и Африки;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br/>
              <w:t>Чан Кайши, Каддафи, Неру,</w:t>
            </w:r>
            <w:r w:rsidRPr="008E0B70">
              <w:rPr>
                <w:color w:val="000000"/>
              </w:rPr>
              <w:br/>
            </w:r>
            <w:proofErr w:type="spellStart"/>
            <w:r w:rsidRPr="008E0B70">
              <w:rPr>
                <w:color w:val="000000"/>
              </w:rPr>
              <w:t>Мураяма</w:t>
            </w:r>
            <w:proofErr w:type="spellEnd"/>
            <w:r w:rsidRPr="008E0B70">
              <w:rPr>
                <w:color w:val="000000"/>
              </w:rPr>
              <w:t xml:space="preserve">, Мао Цзэдун, Дэн Сяопин, Ким Ир Сен, Ким </w:t>
            </w:r>
            <w:proofErr w:type="spellStart"/>
            <w:r w:rsidRPr="008E0B70">
              <w:rPr>
                <w:color w:val="000000"/>
              </w:rPr>
              <w:t>Чен</w:t>
            </w:r>
            <w:proofErr w:type="spellEnd"/>
            <w:r w:rsidRPr="008E0B70">
              <w:rPr>
                <w:color w:val="000000"/>
              </w:rPr>
              <w:t xml:space="preserve"> Ир, Ганди, </w:t>
            </w:r>
            <w:proofErr w:type="spellStart"/>
            <w:r w:rsidRPr="008E0B70">
              <w:rPr>
                <w:color w:val="000000"/>
              </w:rPr>
              <w:t>Кармаль</w:t>
            </w:r>
            <w:proofErr w:type="spellEnd"/>
            <w:r w:rsidRPr="008E0B70">
              <w:rPr>
                <w:color w:val="000000"/>
              </w:rPr>
              <w:t xml:space="preserve">, Насер, </w:t>
            </w:r>
            <w:proofErr w:type="spellStart"/>
            <w:r w:rsidRPr="008E0B70">
              <w:rPr>
                <w:color w:val="000000"/>
              </w:rPr>
              <w:t>Садат</w:t>
            </w:r>
            <w:proofErr w:type="spellEnd"/>
            <w:r w:rsidR="0099313E">
              <w:rPr>
                <w:color w:val="000000"/>
              </w:rPr>
              <w:t xml:space="preserve">, </w:t>
            </w:r>
            <w:proofErr w:type="spellStart"/>
            <w:r w:rsidR="0099313E">
              <w:rPr>
                <w:color w:val="000000"/>
              </w:rPr>
              <w:t>Мубарак</w:t>
            </w:r>
            <w:proofErr w:type="spellEnd"/>
            <w:r w:rsidR="0099313E">
              <w:rPr>
                <w:color w:val="000000"/>
              </w:rPr>
              <w:t xml:space="preserve">, </w:t>
            </w:r>
            <w:proofErr w:type="spellStart"/>
            <w:r w:rsidR="0099313E">
              <w:rPr>
                <w:color w:val="000000"/>
              </w:rPr>
              <w:t>Бегин</w:t>
            </w:r>
            <w:proofErr w:type="spellEnd"/>
            <w:r w:rsidR="0099313E">
              <w:rPr>
                <w:color w:val="000000"/>
              </w:rPr>
              <w:t xml:space="preserve">, Рабин, Перес, </w:t>
            </w:r>
            <w:r w:rsidRPr="008E0B70">
              <w:rPr>
                <w:color w:val="000000"/>
              </w:rPr>
              <w:t>Арафат;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rStyle w:val="aa"/>
                <w:color w:val="000000"/>
              </w:rPr>
              <w:t>понятия:</w:t>
            </w:r>
            <w:r w:rsidR="0099313E">
              <w:rPr>
                <w:rStyle w:val="aa"/>
                <w:color w:val="000000"/>
              </w:rPr>
              <w:t xml:space="preserve"> </w:t>
            </w:r>
            <w:r w:rsidRPr="008E0B70">
              <w:rPr>
                <w:color w:val="000000"/>
              </w:rPr>
              <w:t>капиталистическая ориентация, социалистическая ориентация, эволюция, модернизация, сепаратизм, демократия, движение неприсоединения, «страны третьего мира» «японская модель» развития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давать оценку событ</w:t>
            </w:r>
            <w:r w:rsidR="0099313E">
              <w:t>ий, реформ, деятельности полити</w:t>
            </w:r>
            <w:r w:rsidRPr="008E0B70">
              <w:rPr>
                <w:shd w:val="clear" w:color="auto" w:fill="FDFCF2"/>
              </w:rPr>
              <w:t xml:space="preserve">ческих лидеров; высказывать свое мнение; устанавливать причинно-следственные связи; делать выводы; структурировать учебный материал в виде тезисного плана, таблицы; делать </w:t>
            </w:r>
            <w:r w:rsidRPr="008E0B70">
              <w:rPr>
                <w:shd w:val="clear" w:color="auto" w:fill="FDFCF2"/>
              </w:rPr>
              <w:lastRenderedPageBreak/>
              <w:t>сравнительный анализ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 52, 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>в. 10-12, сообщение о Фиделе Кастро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Страны Латинской Америки: реформы и революции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роблемы модернизации: общее и особенное. Революции в Гватемале, на Кубе. Национал-реформизм в Аргентине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картой, учебником, сообщение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основные события</w:t>
            </w:r>
            <w:r w:rsidRPr="008E0B70">
              <w:rPr>
                <w:color w:val="000000"/>
              </w:rPr>
              <w:br/>
              <w:t>в странах Латинской Америки</w:t>
            </w:r>
            <w:r w:rsidRPr="008E0B70">
              <w:rPr>
                <w:color w:val="000000"/>
              </w:rPr>
              <w:br/>
              <w:t>(революции, реформы);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proofErr w:type="spellStart"/>
            <w:r w:rsidRPr="008E0B70">
              <w:rPr>
                <w:color w:val="000000"/>
              </w:rPr>
              <w:t>Аревало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Арбенс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Перон</w:t>
            </w:r>
            <w:proofErr w:type="spellEnd"/>
            <w:r w:rsidRPr="008E0B70">
              <w:rPr>
                <w:color w:val="000000"/>
              </w:rPr>
              <w:t xml:space="preserve">, Кастро, Че Гевара, Батиста,  братья </w:t>
            </w:r>
            <w:proofErr w:type="spellStart"/>
            <w:r w:rsidRPr="008E0B70">
              <w:rPr>
                <w:color w:val="000000"/>
              </w:rPr>
              <w:t>Ортеги</w:t>
            </w:r>
            <w:proofErr w:type="spellEnd"/>
            <w:r w:rsidRPr="008E0B70">
              <w:rPr>
                <w:color w:val="000000"/>
              </w:rPr>
              <w:t xml:space="preserve">, В. </w:t>
            </w:r>
            <w:proofErr w:type="spellStart"/>
            <w:r w:rsidRPr="008E0B70">
              <w:rPr>
                <w:color w:val="000000"/>
              </w:rPr>
              <w:t>Барриос</w:t>
            </w:r>
            <w:proofErr w:type="spellEnd"/>
            <w:r w:rsidRPr="008E0B70">
              <w:rPr>
                <w:color w:val="000000"/>
              </w:rPr>
              <w:t xml:space="preserve"> де Чаморро, </w:t>
            </w:r>
            <w:proofErr w:type="spellStart"/>
            <w:r w:rsidRPr="008E0B70">
              <w:rPr>
                <w:color w:val="000000"/>
              </w:rPr>
              <w:t>Чавес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Моралис</w:t>
            </w:r>
            <w:proofErr w:type="spellEnd"/>
            <w:r w:rsidRPr="008E0B70">
              <w:rPr>
                <w:color w:val="000000"/>
              </w:rPr>
              <w:t xml:space="preserve">, </w:t>
            </w:r>
            <w:proofErr w:type="spellStart"/>
            <w:r w:rsidRPr="008E0B70">
              <w:rPr>
                <w:color w:val="000000"/>
              </w:rPr>
              <w:t>Корреа</w:t>
            </w:r>
            <w:proofErr w:type="spellEnd"/>
            <w:r w:rsidRPr="008E0B70">
              <w:rPr>
                <w:color w:val="000000"/>
              </w:rPr>
              <w:t>;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модернизация, национал-реформизм, «</w:t>
            </w:r>
            <w:proofErr w:type="spellStart"/>
            <w:r w:rsidRPr="008E0B70">
              <w:rPr>
                <w:color w:val="000000"/>
              </w:rPr>
              <w:t>контрас</w:t>
            </w:r>
            <w:proofErr w:type="spellEnd"/>
            <w:r w:rsidRPr="008E0B70">
              <w:rPr>
                <w:color w:val="000000"/>
              </w:rPr>
              <w:t>», концепция «справедливого общества», общедемократические и радикальные преобразования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характеризовать основные группы противоречий в социально-экономическом развитии латиноамериканских стран; устанавливать взаимосвязь</w:t>
            </w:r>
            <w:r w:rsidRPr="008E0B70">
              <w:br/>
              <w:t>между уровнем экономического развития страны и политичес</w:t>
            </w:r>
            <w:r w:rsidRPr="008E0B70">
              <w:rPr>
                <w:shd w:val="clear" w:color="auto" w:fill="FDFCF2"/>
              </w:rPr>
              <w:t>кой стабильностью; находить</w:t>
            </w:r>
            <w:r w:rsidRPr="008E0B70">
              <w:br/>
            </w:r>
            <w:r w:rsidRPr="008E0B70">
              <w:rPr>
                <w:shd w:val="clear" w:color="auto" w:fill="FDFCF2"/>
              </w:rPr>
              <w:t>черты сходства и отличия в политике лидеров стран; устанавливать причинно-следственные связи; извлекать необходимую информацию в тексте; структурировать учебный материал; работать с картой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П.53,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 xml:space="preserve"> в. 2-4, сообщения об  </w:t>
            </w:r>
            <w:proofErr w:type="spellStart"/>
            <w:r w:rsidRPr="008E0B70">
              <w:rPr>
                <w:rFonts w:ascii="Times New Roman" w:hAnsi="Times New Roman" w:cs="Times New Roman"/>
                <w:color w:val="000000"/>
              </w:rPr>
              <w:t>Альенде</w:t>
            </w:r>
            <w:proofErr w:type="spellEnd"/>
            <w:r w:rsidRPr="008E0B70">
              <w:rPr>
                <w:rFonts w:ascii="Times New Roman" w:hAnsi="Times New Roman" w:cs="Times New Roman"/>
                <w:color w:val="000000"/>
              </w:rPr>
              <w:t>, Пиночете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Страны Латинской Америки: реформы и революции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Чили в 70-90 е годы. Страны Латинской Америки в конце ХХ -  начале ХХ</w:t>
            </w:r>
            <w:r w:rsidRPr="008E0B70">
              <w:rPr>
                <w:rFonts w:ascii="Times New Roman" w:hAnsi="Times New Roman" w:cs="Times New Roman"/>
                <w:lang w:val="en-US"/>
              </w:rPr>
              <w:t>I</w:t>
            </w:r>
            <w:r w:rsidRPr="008E0B70">
              <w:rPr>
                <w:rFonts w:ascii="Times New Roman" w:hAnsi="Times New Roman" w:cs="Times New Roman"/>
              </w:rPr>
              <w:t xml:space="preserve">  века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картой, учебником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основные события в странах Латинской Америки ( революции и реформы), причины и последствия военного путча в Чили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t xml:space="preserve">Личности: С </w:t>
            </w:r>
            <w:proofErr w:type="spellStart"/>
            <w:r w:rsidRPr="008E0B70">
              <w:t>Альенде</w:t>
            </w:r>
            <w:proofErr w:type="spellEnd"/>
            <w:r w:rsidRPr="008E0B70">
              <w:t>, А. Пиночет.</w:t>
            </w:r>
            <w:r w:rsidR="0099313E">
              <w:rPr>
                <w:color w:val="000000"/>
              </w:rPr>
              <w:t xml:space="preserve"> Поняти</w:t>
            </w:r>
            <w:r w:rsidRPr="008E0B70">
              <w:rPr>
                <w:color w:val="000000"/>
              </w:rPr>
              <w:t>я: общедемократические и радикальные преобразования.</w:t>
            </w:r>
          </w:p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Style w:val="aa"/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rFonts w:ascii="Times New Roman" w:hAnsi="Times New Roman" w:cs="Times New Roman"/>
              </w:rPr>
              <w:t>характеризовать основные группы противоречий в социально-экономическом развитии латиноамериканских стран; устанавливать взаимосвязь</w:t>
            </w:r>
            <w:r w:rsidRPr="008E0B70">
              <w:rPr>
                <w:rFonts w:ascii="Times New Roman" w:hAnsi="Times New Roman" w:cs="Times New Roman"/>
              </w:rPr>
              <w:br/>
              <w:t>между уровнем экономического развития страны и политичес</w:t>
            </w:r>
            <w:r w:rsidRPr="008E0B70">
              <w:rPr>
                <w:rFonts w:ascii="Times New Roman" w:hAnsi="Times New Roman" w:cs="Times New Roman"/>
                <w:shd w:val="clear" w:color="auto" w:fill="FDFCF2"/>
              </w:rPr>
              <w:t>кой стабильностью; находить</w:t>
            </w:r>
            <w:r w:rsidRPr="008E0B70">
              <w:rPr>
                <w:rFonts w:ascii="Times New Roman" w:hAnsi="Times New Roman" w:cs="Times New Roman"/>
              </w:rPr>
              <w:br/>
            </w:r>
            <w:r w:rsidRPr="008E0B70">
              <w:rPr>
                <w:rFonts w:ascii="Times New Roman" w:hAnsi="Times New Roman" w:cs="Times New Roman"/>
                <w:shd w:val="clear" w:color="auto" w:fill="FDFCF2"/>
              </w:rPr>
              <w:t>черты сходства и отличия в политике лидеров стран; устанавливать причинно-следственные связи; извлекать необходимую информацию в тексте; структурировать учебный материал; работать с картой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П. 54, 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 xml:space="preserve">в. 6-7, найти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информа-цию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8E0B70">
              <w:rPr>
                <w:rFonts w:ascii="Times New Roman" w:hAnsi="Times New Roman" w:cs="Times New Roman"/>
              </w:rPr>
              <w:t>президен-тах</w:t>
            </w:r>
            <w:proofErr w:type="spellEnd"/>
            <w:r w:rsidRPr="008E0B70">
              <w:rPr>
                <w:rFonts w:ascii="Times New Roman" w:hAnsi="Times New Roman" w:cs="Times New Roman"/>
              </w:rPr>
              <w:t xml:space="preserve"> СССР и США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 xml:space="preserve">Международные отношения во второй половине </w:t>
            </w:r>
            <w:r w:rsidRPr="008E0B70">
              <w:rPr>
                <w:rFonts w:ascii="Times New Roman" w:hAnsi="Times New Roman" w:cs="Times New Roman"/>
                <w:lang w:val="en-US"/>
              </w:rPr>
              <w:t>XX</w:t>
            </w:r>
            <w:r w:rsidRPr="008E0B70">
              <w:rPr>
                <w:rFonts w:ascii="Times New Roman" w:hAnsi="Times New Roman" w:cs="Times New Roman"/>
              </w:rPr>
              <w:t xml:space="preserve">- начале  </w:t>
            </w:r>
            <w:r w:rsidRPr="008E0B70">
              <w:rPr>
                <w:rFonts w:ascii="Times New Roman" w:hAnsi="Times New Roman" w:cs="Times New Roman"/>
                <w:lang w:val="en-US"/>
              </w:rPr>
              <w:t>XXI</w:t>
            </w:r>
            <w:r w:rsidRPr="008E0B70">
              <w:rPr>
                <w:rFonts w:ascii="Times New Roman" w:hAnsi="Times New Roman" w:cs="Times New Roman"/>
              </w:rPr>
              <w:t xml:space="preserve"> веков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Эпоха «холодной войны». Проблемы разоружения. Разрядка международной напряженности. Перемены в 80-90 годы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справочной литературой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основные периоды в развитии международных отношений 2-й половины XX в. и их характеристики; события и явления, послужившие основанием для периодизации; причины</w:t>
            </w:r>
            <w:r w:rsidRPr="008E0B70">
              <w:rPr>
                <w:color w:val="000000"/>
              </w:rPr>
              <w:br/>
              <w:t>и суть разрядки напряженности; наиболее значительные события в международных отношениях 80–90-х гг.;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rStyle w:val="aa"/>
                <w:color w:val="000000"/>
              </w:rPr>
              <w:t>личности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Даллес, Никсон, Рейган, Горбачев, Буш;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color w:val="000000"/>
              </w:rPr>
              <w:t xml:space="preserve">«холодная война», разрядка </w:t>
            </w:r>
            <w:r w:rsidRPr="008E0B70">
              <w:rPr>
                <w:color w:val="000000"/>
              </w:rPr>
              <w:lastRenderedPageBreak/>
              <w:t>международной напряженности, НАТО, ОВД, Движение неприсоединения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>работать с картой; характеризовать силы, выступавшие за мир и безопасность; оценивать значение создания и дея</w:t>
            </w:r>
            <w:r w:rsidRPr="008E0B70">
              <w:rPr>
                <w:shd w:val="clear" w:color="auto" w:fill="FDFCF2"/>
              </w:rPr>
              <w:t>тельности Движения неприсоединения; определять роль политических лидеров в современных международных отношениях; работать с картой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П.55,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8E0B70">
              <w:rPr>
                <w:rFonts w:ascii="Times New Roman" w:hAnsi="Times New Roman" w:cs="Times New Roman"/>
              </w:rPr>
              <w:t xml:space="preserve"> в. 2-4, 7 (письмен-но)</w:t>
            </w:r>
          </w:p>
        </w:tc>
      </w:tr>
      <w:tr w:rsidR="008E0B70" w:rsidRPr="008E0B70" w:rsidTr="00F149C9">
        <w:tc>
          <w:tcPr>
            <w:tcW w:w="539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404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Эволюция советской внешней политики в 1953-1991 годах.</w:t>
            </w:r>
          </w:p>
        </w:tc>
        <w:tc>
          <w:tcPr>
            <w:tcW w:w="765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Концепция мирного сосуществования. Военно-стратегический паритет. «Новое политическое мышление».</w:t>
            </w:r>
          </w:p>
        </w:tc>
        <w:tc>
          <w:tcPr>
            <w:tcW w:w="216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t>Работа с учебником, справочной литературой.</w:t>
            </w:r>
          </w:p>
        </w:tc>
        <w:tc>
          <w:tcPr>
            <w:tcW w:w="5760" w:type="dxa"/>
          </w:tcPr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Зна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причины перехода</w:t>
            </w:r>
            <w:r w:rsidRPr="008E0B70">
              <w:rPr>
                <w:color w:val="000000"/>
              </w:rPr>
              <w:br/>
              <w:t>в середине 50-х гг. советского</w:t>
            </w:r>
            <w:r w:rsidRPr="008E0B70">
              <w:rPr>
                <w:color w:val="000000"/>
              </w:rPr>
              <w:br/>
              <w:t>руководства от прямой военно-политической конфронтации</w:t>
            </w:r>
            <w:r w:rsidRPr="008E0B70">
              <w:rPr>
                <w:color w:val="000000"/>
              </w:rPr>
              <w:br/>
              <w:t>с Западом к политике мирного</w:t>
            </w:r>
            <w:r w:rsidRPr="008E0B70">
              <w:rPr>
                <w:color w:val="000000"/>
              </w:rPr>
              <w:br/>
              <w:t>сосуществования; влияние военно-стратегического паритета</w:t>
            </w:r>
            <w:r w:rsidRPr="008E0B70">
              <w:rPr>
                <w:color w:val="000000"/>
              </w:rPr>
              <w:br/>
              <w:t>между Востоком и Западом на изменение характера международных отношений; цели СССР и США в начале 80-х гг. на международной арене;</w:t>
            </w:r>
            <w:r w:rsidRPr="008E0B70">
              <w:rPr>
                <w:rStyle w:val="apple-converted-space"/>
                <w:color w:val="000000"/>
              </w:rPr>
              <w:t> </w:t>
            </w:r>
            <w:r w:rsidRPr="008E0B70">
              <w:rPr>
                <w:rStyle w:val="aa"/>
                <w:color w:val="000000"/>
              </w:rPr>
              <w:t xml:space="preserve">личности: </w:t>
            </w:r>
            <w:r w:rsidRPr="008E0B70">
              <w:rPr>
                <w:color w:val="000000"/>
              </w:rPr>
              <w:t xml:space="preserve">Маленков, Горбачев, Рейган; </w:t>
            </w:r>
            <w:r w:rsidRPr="008E0B70">
              <w:rPr>
                <w:rStyle w:val="aa"/>
                <w:color w:val="000000"/>
              </w:rPr>
              <w:t>понятия:</w:t>
            </w:r>
            <w:r w:rsidRPr="008E0B70">
              <w:rPr>
                <w:rStyle w:val="apple-converted-space"/>
                <w:i/>
                <w:iCs/>
                <w:color w:val="000000"/>
              </w:rPr>
              <w:t> </w:t>
            </w:r>
            <w:r w:rsidRPr="008E0B70">
              <w:rPr>
                <w:color w:val="000000"/>
              </w:rPr>
              <w:t>конфронтация, «новое политическое мышление», военно-стратегический паритет.</w:t>
            </w:r>
          </w:p>
          <w:p w:rsidR="008E0B70" w:rsidRPr="008E0B70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8E0B70">
              <w:rPr>
                <w:rStyle w:val="aa"/>
                <w:b/>
                <w:bCs/>
                <w:color w:val="000000"/>
              </w:rPr>
              <w:t>Уметь:</w:t>
            </w:r>
            <w:r w:rsidRPr="008E0B70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8E0B70">
              <w:t xml:space="preserve">высказывать свое мнение по вопросу, были ли неизбежны кризис и окончание процесса </w:t>
            </w:r>
            <w:r w:rsidRPr="008E0B70">
              <w:lastRenderedPageBreak/>
              <w:t>разрядки; анализировать события; делать выводы.</w:t>
            </w:r>
          </w:p>
        </w:tc>
        <w:tc>
          <w:tcPr>
            <w:tcW w:w="1440" w:type="dxa"/>
          </w:tcPr>
          <w:p w:rsidR="008E0B70" w:rsidRPr="008E0B70" w:rsidRDefault="008E0B70" w:rsidP="00F149C9">
            <w:pPr>
              <w:rPr>
                <w:rFonts w:ascii="Times New Roman" w:hAnsi="Times New Roman" w:cs="Times New Roman"/>
              </w:rPr>
            </w:pPr>
            <w:r w:rsidRPr="008E0B70">
              <w:rPr>
                <w:rFonts w:ascii="Times New Roman" w:hAnsi="Times New Roman" w:cs="Times New Roman"/>
              </w:rPr>
              <w:lastRenderedPageBreak/>
              <w:t xml:space="preserve">П. 56, 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вопросы, </w:t>
            </w:r>
            <w:r w:rsidRPr="008E0B70">
              <w:rPr>
                <w:rFonts w:ascii="Times New Roman" w:hAnsi="Times New Roman" w:cs="Times New Roman"/>
              </w:rPr>
              <w:t>написать эссе</w:t>
            </w:r>
          </w:p>
        </w:tc>
      </w:tr>
      <w:tr w:rsidR="008E0B70" w:rsidRPr="0099313E" w:rsidTr="00F149C9">
        <w:tc>
          <w:tcPr>
            <w:tcW w:w="539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404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 xml:space="preserve">Политические реформы 90-х </w:t>
            </w:r>
            <w:proofErr w:type="spellStart"/>
            <w:r w:rsidRPr="0099313E">
              <w:rPr>
                <w:rFonts w:ascii="Times New Roman" w:hAnsi="Times New Roman" w:cs="Times New Roman"/>
              </w:rPr>
              <w:t>г.г</w:t>
            </w:r>
            <w:proofErr w:type="spellEnd"/>
            <w:r w:rsidRPr="0099313E">
              <w:rPr>
                <w:rFonts w:ascii="Times New Roman" w:hAnsi="Times New Roman" w:cs="Times New Roman"/>
              </w:rPr>
              <w:t>. ХХ века</w:t>
            </w:r>
          </w:p>
        </w:tc>
        <w:tc>
          <w:tcPr>
            <w:tcW w:w="765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Президентская власть. Возрождение парламентаризма. Правительство. Местное самоуправление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Работа с учебником, дополнительной литературой</w:t>
            </w:r>
          </w:p>
        </w:tc>
        <w:tc>
          <w:tcPr>
            <w:tcW w:w="5760" w:type="dxa"/>
          </w:tcPr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b/>
                <w:bCs/>
                <w:color w:val="000000"/>
              </w:rPr>
              <w:t>Знать:</w:t>
            </w:r>
            <w:r w:rsidRPr="0099313E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 xml:space="preserve">чем власть Президента РФ в 1991–1993 гг. отличалась от тех полномочий, которые он получил по Конституци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99313E">
                <w:rPr>
                  <w:color w:val="000000"/>
                </w:rPr>
                <w:t>1993 г</w:t>
              </w:r>
            </w:smartTag>
            <w:r w:rsidRPr="0099313E">
              <w:rPr>
                <w:color w:val="000000"/>
              </w:rPr>
              <w:t>.; проблемы в отношениях Центра и регионов; причины слабости местного самоуправления;</w:t>
            </w:r>
          </w:p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color w:val="000000"/>
              </w:rPr>
              <w:t>личности:</w:t>
            </w:r>
            <w:r w:rsidRPr="0099313E">
              <w:rPr>
                <w:rStyle w:val="apple-converted-space"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>Ельцин, Руцкой, Черномырдин, Зюганов;</w:t>
            </w:r>
            <w:r w:rsidRPr="0099313E">
              <w:rPr>
                <w:color w:val="000000"/>
              </w:rPr>
              <w:br/>
            </w:r>
            <w:r w:rsidRPr="0099313E">
              <w:rPr>
                <w:rStyle w:val="aa"/>
                <w:color w:val="000000"/>
              </w:rPr>
              <w:t>понятия:</w:t>
            </w:r>
            <w:r w:rsidRPr="0099313E">
              <w:rPr>
                <w:rStyle w:val="apple-converted-space"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>парламентаризм, федерация, местное самоуправление, президентская республика.</w:t>
            </w:r>
          </w:p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b/>
                <w:bCs/>
                <w:color w:val="000000"/>
              </w:rPr>
              <w:t>Уметь:</w:t>
            </w:r>
            <w:r w:rsidRPr="0099313E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>сравнивать парламентаризм 2-й половины 90-х гг., российский парламентаризм начала XX в. и периода 1990–1993 гг.; давать оценку места</w:t>
            </w:r>
            <w:r w:rsidRPr="0099313E">
              <w:rPr>
                <w:color w:val="000000"/>
              </w:rPr>
              <w:br/>
              <w:t xml:space="preserve">и роли Правительства в системе власти советского периода и по Конституци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99313E">
                <w:rPr>
                  <w:color w:val="000000"/>
                </w:rPr>
                <w:t>1993 г</w:t>
              </w:r>
            </w:smartTag>
            <w:r w:rsidRPr="0099313E">
              <w:rPr>
                <w:color w:val="000000"/>
              </w:rPr>
              <w:t>.; находить отличие системы местной власти в современной России от дореволюционной и советской системы</w:t>
            </w:r>
          </w:p>
        </w:tc>
        <w:tc>
          <w:tcPr>
            <w:tcW w:w="144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 xml:space="preserve">П. 57,  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99313E">
              <w:rPr>
                <w:rFonts w:ascii="Times New Roman" w:hAnsi="Times New Roman" w:cs="Times New Roman"/>
              </w:rPr>
              <w:t xml:space="preserve">вопросы, найти материал о жизни </w:t>
            </w:r>
            <w:proofErr w:type="spellStart"/>
            <w:r w:rsidRPr="0099313E">
              <w:rPr>
                <w:rFonts w:ascii="Times New Roman" w:hAnsi="Times New Roman" w:cs="Times New Roman"/>
              </w:rPr>
              <w:t>политичес</w:t>
            </w:r>
            <w:proofErr w:type="spellEnd"/>
            <w:r w:rsidRPr="0099313E">
              <w:rPr>
                <w:rFonts w:ascii="Times New Roman" w:hAnsi="Times New Roman" w:cs="Times New Roman"/>
              </w:rPr>
              <w:t>-ких деятелей</w:t>
            </w:r>
          </w:p>
        </w:tc>
      </w:tr>
      <w:tr w:rsidR="008E0B70" w:rsidRPr="0099313E" w:rsidTr="00F149C9">
        <w:tc>
          <w:tcPr>
            <w:tcW w:w="539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04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Экономика и население России в 90-е годы ХХ века.</w:t>
            </w:r>
          </w:p>
        </w:tc>
        <w:tc>
          <w:tcPr>
            <w:tcW w:w="765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Промышленность и сельское хозяйство. Социальная сфера.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Работа с учебником, документами</w:t>
            </w:r>
          </w:p>
        </w:tc>
        <w:tc>
          <w:tcPr>
            <w:tcW w:w="5760" w:type="dxa"/>
          </w:tcPr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</w:pPr>
            <w:r w:rsidRPr="0099313E">
              <w:rPr>
                <w:rStyle w:val="aa"/>
                <w:b/>
                <w:bCs/>
              </w:rPr>
              <w:t>Знать:</w:t>
            </w:r>
            <w:r w:rsidRPr="0099313E">
              <w:rPr>
                <w:rStyle w:val="apple-converted-space"/>
                <w:b/>
                <w:bCs/>
                <w:i/>
                <w:iCs/>
              </w:rPr>
              <w:t> </w:t>
            </w:r>
            <w:r w:rsidRPr="0099313E">
              <w:t>основные итоги экономического развития страны в 90-е гг.; проблемы на пути развития российской экономики; причины неблагополучного положения в социальной сфере в 90-е гг.; изменения в повседневном быте населения;</w:t>
            </w:r>
            <w:r w:rsidRPr="0099313E">
              <w:br/>
            </w:r>
            <w:r w:rsidRPr="0099313E">
              <w:rPr>
                <w:rStyle w:val="aa"/>
              </w:rPr>
              <w:lastRenderedPageBreak/>
              <w:t>личности:</w:t>
            </w:r>
            <w:r w:rsidRPr="0099313E">
              <w:rPr>
                <w:rStyle w:val="apple-converted-space"/>
                <w:i/>
                <w:iCs/>
              </w:rPr>
              <w:t> </w:t>
            </w:r>
            <w:r w:rsidRPr="0099313E">
              <w:t>Ельцин, Гайдар, Чубайс, Черномырдин;</w:t>
            </w:r>
          </w:p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</w:pPr>
            <w:r w:rsidRPr="0099313E">
              <w:rPr>
                <w:rStyle w:val="aa"/>
              </w:rPr>
              <w:t>понятия:</w:t>
            </w:r>
            <w:r w:rsidRPr="0099313E">
              <w:rPr>
                <w:rStyle w:val="apple-converted-space"/>
                <w:i/>
                <w:iCs/>
              </w:rPr>
              <w:t> </w:t>
            </w:r>
            <w:r w:rsidRPr="0099313E">
              <w:t>приватизация, демография, рыночная экономика, либерализация цен, постиндустриальное общество.</w:t>
            </w:r>
          </w:p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</w:pPr>
            <w:r w:rsidRPr="0099313E">
              <w:rPr>
                <w:rStyle w:val="aa"/>
                <w:b/>
                <w:bCs/>
              </w:rPr>
              <w:t>Уметь:</w:t>
            </w:r>
            <w:r w:rsidRPr="0099313E">
              <w:rPr>
                <w:rStyle w:val="apple-converted-space"/>
              </w:rPr>
              <w:t> </w:t>
            </w:r>
            <w:r w:rsidRPr="0099313E">
              <w:t>сравнивать данные среднего возраста в России, США, Японии и Китае, делать выводы; устанавливать причинно-следственные связи, анализировать; извлекать необходимую информацию из таблицы, схемы.</w:t>
            </w:r>
          </w:p>
        </w:tc>
        <w:tc>
          <w:tcPr>
            <w:tcW w:w="144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lastRenderedPageBreak/>
              <w:t xml:space="preserve">П.58, 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99313E">
              <w:rPr>
                <w:rFonts w:ascii="Times New Roman" w:hAnsi="Times New Roman" w:cs="Times New Roman"/>
              </w:rPr>
              <w:t xml:space="preserve">вопросы 2,3,  знать термины, найти материал о деятелях </w:t>
            </w:r>
            <w:r w:rsidRPr="0099313E">
              <w:rPr>
                <w:rFonts w:ascii="Times New Roman" w:hAnsi="Times New Roman" w:cs="Times New Roman"/>
              </w:rPr>
              <w:lastRenderedPageBreak/>
              <w:t xml:space="preserve">культуры </w:t>
            </w:r>
          </w:p>
        </w:tc>
      </w:tr>
      <w:tr w:rsidR="008E0B70" w:rsidRPr="0099313E" w:rsidTr="00F149C9">
        <w:tc>
          <w:tcPr>
            <w:tcW w:w="539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404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Духовная культура в эпоху научно-технического прогресса</w:t>
            </w:r>
          </w:p>
        </w:tc>
        <w:tc>
          <w:tcPr>
            <w:tcW w:w="765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Культура после войны. 60- годы: новые веяния. Массовая культура. Диалог культур.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Работа с учебником, презентацией</w:t>
            </w:r>
          </w:p>
        </w:tc>
        <w:tc>
          <w:tcPr>
            <w:tcW w:w="5760" w:type="dxa"/>
          </w:tcPr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b/>
                <w:bCs/>
                <w:color w:val="000000"/>
              </w:rPr>
              <w:t>Знать:</w:t>
            </w:r>
            <w:r w:rsidRPr="0099313E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>отражение событий</w:t>
            </w:r>
            <w:r w:rsidRPr="0099313E">
              <w:rPr>
                <w:color w:val="000000"/>
              </w:rPr>
              <w:br/>
              <w:t>II мировой войны на культуре</w:t>
            </w:r>
            <w:r w:rsidRPr="0099313E">
              <w:rPr>
                <w:color w:val="000000"/>
              </w:rPr>
              <w:br/>
              <w:t>2-й половины XX в.;</w:t>
            </w:r>
            <w:r w:rsidRPr="0099313E">
              <w:rPr>
                <w:color w:val="000000"/>
              </w:rPr>
              <w:br/>
            </w:r>
            <w:r w:rsidRPr="0099313E">
              <w:rPr>
                <w:rStyle w:val="aa"/>
                <w:color w:val="000000"/>
              </w:rPr>
              <w:t>личности:</w:t>
            </w:r>
            <w:r w:rsidRPr="0099313E">
              <w:rPr>
                <w:rStyle w:val="apple-converted-space"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 xml:space="preserve">Сартр, Камю, Ионеско, Беккет, </w:t>
            </w:r>
            <w:proofErr w:type="spellStart"/>
            <w:r w:rsidRPr="0099313E">
              <w:rPr>
                <w:color w:val="000000"/>
              </w:rPr>
              <w:t>Висконти</w:t>
            </w:r>
            <w:proofErr w:type="spellEnd"/>
            <w:r w:rsidRPr="0099313E">
              <w:rPr>
                <w:color w:val="000000"/>
              </w:rPr>
              <w:t xml:space="preserve">, Феллини, </w:t>
            </w:r>
            <w:proofErr w:type="spellStart"/>
            <w:r w:rsidRPr="0099313E">
              <w:rPr>
                <w:color w:val="000000"/>
              </w:rPr>
              <w:t>Вилар</w:t>
            </w:r>
            <w:proofErr w:type="spellEnd"/>
            <w:r w:rsidRPr="0099313E">
              <w:rPr>
                <w:color w:val="000000"/>
              </w:rPr>
              <w:t>, Осборн, Чаплин, Белл,</w:t>
            </w:r>
            <w:r w:rsidRPr="0099313E">
              <w:rPr>
                <w:color w:val="000000"/>
              </w:rPr>
              <w:br/>
              <w:t xml:space="preserve">Гамильтон, Рене, </w:t>
            </w:r>
            <w:proofErr w:type="spellStart"/>
            <w:r w:rsidRPr="0099313E">
              <w:rPr>
                <w:color w:val="000000"/>
              </w:rPr>
              <w:t>Годар</w:t>
            </w:r>
            <w:proofErr w:type="spellEnd"/>
            <w:r w:rsidRPr="0099313E">
              <w:rPr>
                <w:color w:val="000000"/>
              </w:rPr>
              <w:t>, Айтматов, Маркес, Куросава и др.;</w:t>
            </w:r>
            <w:r w:rsidRPr="0099313E">
              <w:rPr>
                <w:color w:val="000000"/>
              </w:rPr>
              <w:br/>
            </w:r>
            <w:r w:rsidRPr="0099313E">
              <w:rPr>
                <w:rStyle w:val="aa"/>
                <w:color w:val="000000"/>
              </w:rPr>
              <w:t>понятия:</w:t>
            </w:r>
            <w:r w:rsidRPr="0099313E">
              <w:rPr>
                <w:rStyle w:val="apple-converted-space"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>экзистенциализм, постмодернизм, массовая культура, артефакт, «диалог культур».</w:t>
            </w:r>
          </w:p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b/>
                <w:bCs/>
                <w:color w:val="000000"/>
              </w:rPr>
              <w:t>Уметь:</w:t>
            </w:r>
            <w:r w:rsidRPr="0099313E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99313E">
              <w:t xml:space="preserve">сопоставлять идеи; высказывать свое отношение к массовой культуре; характеризовать основные жанры современного кино; определять, как и в какой степени современное телевидение влияет на взгляды, образ мысли зрителей; составлять </w:t>
            </w:r>
            <w:r w:rsidRPr="0099313E">
              <w:lastRenderedPageBreak/>
              <w:t>характеристику группы или течения современной поп-музыки</w:t>
            </w:r>
          </w:p>
        </w:tc>
        <w:tc>
          <w:tcPr>
            <w:tcW w:w="144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lastRenderedPageBreak/>
              <w:t xml:space="preserve">П. 59, 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99313E">
              <w:rPr>
                <w:rFonts w:ascii="Times New Roman" w:hAnsi="Times New Roman" w:cs="Times New Roman"/>
              </w:rPr>
              <w:t>вопросы,  найти материал о деятелях культуры</w:t>
            </w:r>
          </w:p>
        </w:tc>
      </w:tr>
      <w:tr w:rsidR="008E0B70" w:rsidRPr="0099313E" w:rsidTr="00F149C9">
        <w:tc>
          <w:tcPr>
            <w:tcW w:w="539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404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Основные тенденции развития культуры России в 90-е годы ХХ века.</w:t>
            </w:r>
          </w:p>
        </w:tc>
        <w:tc>
          <w:tcPr>
            <w:tcW w:w="765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Поиск новых идеалов духовных и нравственных. Влияние религии  и церкви.  Литература и искусство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Работа с учебником, презентацией</w:t>
            </w:r>
          </w:p>
        </w:tc>
        <w:tc>
          <w:tcPr>
            <w:tcW w:w="5760" w:type="dxa"/>
          </w:tcPr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99313E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DFCF2"/>
              </w:rPr>
              <w:t> </w:t>
            </w:r>
            <w:r w:rsidRPr="0099313E">
              <w:rPr>
                <w:color w:val="000000"/>
                <w:shd w:val="clear" w:color="auto" w:fill="FDFCF2"/>
              </w:rPr>
              <w:t>традиции населения</w:t>
            </w:r>
            <w:r w:rsidRPr="0099313E">
              <w:rPr>
                <w:color w:val="000000"/>
              </w:rPr>
              <w:br/>
            </w:r>
            <w:r w:rsidRPr="0099313E">
              <w:rPr>
                <w:color w:val="000000"/>
                <w:shd w:val="clear" w:color="auto" w:fill="FDFCF2"/>
              </w:rPr>
              <w:t>страны в 90-е гг.; причины</w:t>
            </w:r>
            <w:r w:rsidRPr="0099313E">
              <w:rPr>
                <w:color w:val="000000"/>
              </w:rPr>
              <w:br/>
            </w:r>
            <w:r w:rsidRPr="0099313E">
              <w:rPr>
                <w:color w:val="000000"/>
                <w:shd w:val="clear" w:color="auto" w:fill="FDFCF2"/>
              </w:rPr>
              <w:t>роста популярности либеральн</w:t>
            </w:r>
            <w:r w:rsidRPr="0099313E">
              <w:rPr>
                <w:color w:val="000000"/>
              </w:rPr>
              <w:t>ых взглядов в начале 90-х гг.</w:t>
            </w:r>
            <w:r w:rsidRPr="0099313E">
              <w:rPr>
                <w:color w:val="000000"/>
              </w:rPr>
              <w:br/>
              <w:t>и падение этой популярности</w:t>
            </w:r>
            <w:r w:rsidRPr="0099313E">
              <w:rPr>
                <w:color w:val="000000"/>
              </w:rPr>
              <w:br/>
              <w:t xml:space="preserve">к концу 90гг.; </w:t>
            </w:r>
            <w:r w:rsidRPr="0099313E">
              <w:rPr>
                <w:rStyle w:val="aa"/>
                <w:color w:val="000000"/>
              </w:rPr>
              <w:t>личности:</w:t>
            </w:r>
            <w:r w:rsidRPr="0099313E">
              <w:rPr>
                <w:rStyle w:val="apple-converted-space"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 xml:space="preserve">Михалков, Бодров, Тодоровский, Балабанов, Хотиненко, Максимов, Солженицын, Бородин, Белов, </w:t>
            </w:r>
            <w:proofErr w:type="spellStart"/>
            <w:r w:rsidRPr="0099313E">
              <w:rPr>
                <w:color w:val="000000"/>
              </w:rPr>
              <w:t>Викулов</w:t>
            </w:r>
            <w:proofErr w:type="spellEnd"/>
            <w:r w:rsidRPr="0099313E">
              <w:rPr>
                <w:color w:val="000000"/>
              </w:rPr>
              <w:t>, Искандер, Богуславская, Распутин, Леонов, Астафьев, Аксенов,</w:t>
            </w:r>
            <w:r w:rsidRPr="0099313E">
              <w:rPr>
                <w:color w:val="000000"/>
              </w:rPr>
              <w:br/>
              <w:t>Пелевин, Еременко.</w:t>
            </w:r>
          </w:p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color w:val="000000"/>
              </w:rPr>
              <w:t>понятия:</w:t>
            </w:r>
            <w:r w:rsidRPr="0099313E">
              <w:rPr>
                <w:rStyle w:val="apple-converted-space"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>идейный плюрализм, либерализм.</w:t>
            </w:r>
          </w:p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b/>
                <w:bCs/>
                <w:color w:val="000000"/>
              </w:rPr>
              <w:t>Уметь:</w:t>
            </w:r>
            <w:r w:rsidRPr="0099313E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99313E">
              <w:t>на конкретных примерах показывать изменение отношения населения к религии и церкви в 90-е гг.; определять, какие проблемы сохраняются на этом направлении сегодня; высказывать и аргументировать свое мнение; работать с дополнительной литературой.</w:t>
            </w:r>
          </w:p>
        </w:tc>
        <w:tc>
          <w:tcPr>
            <w:tcW w:w="144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 xml:space="preserve">П.60, 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 </w:t>
            </w:r>
            <w:r w:rsidRPr="0099313E">
              <w:rPr>
                <w:rFonts w:ascii="Times New Roman" w:hAnsi="Times New Roman" w:cs="Times New Roman"/>
              </w:rPr>
              <w:t>вопросы 3, 5, найти биографии  известных личностей</w:t>
            </w:r>
          </w:p>
        </w:tc>
      </w:tr>
      <w:tr w:rsidR="008E0B70" w:rsidRPr="0099313E" w:rsidTr="00F149C9">
        <w:tc>
          <w:tcPr>
            <w:tcW w:w="539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04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 xml:space="preserve">Россия в начале </w:t>
            </w:r>
            <w:r w:rsidRPr="0099313E">
              <w:rPr>
                <w:rFonts w:ascii="Times New Roman" w:hAnsi="Times New Roman" w:cs="Times New Roman"/>
                <w:lang w:val="en-US"/>
              </w:rPr>
              <w:t>XXI</w:t>
            </w:r>
            <w:r w:rsidRPr="0099313E">
              <w:rPr>
                <w:rFonts w:ascii="Times New Roman" w:hAnsi="Times New Roman" w:cs="Times New Roman"/>
              </w:rPr>
              <w:t xml:space="preserve"> века. </w:t>
            </w:r>
          </w:p>
        </w:tc>
        <w:tc>
          <w:tcPr>
            <w:tcW w:w="765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 xml:space="preserve">Власть и гражданское общество.  Экономика и социальная сфера. </w:t>
            </w:r>
            <w:r w:rsidRPr="0099313E">
              <w:rPr>
                <w:rFonts w:ascii="Times New Roman" w:hAnsi="Times New Roman" w:cs="Times New Roman"/>
              </w:rPr>
              <w:lastRenderedPageBreak/>
              <w:t>Динамика культурной жизни.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lastRenderedPageBreak/>
              <w:t>Работа с учебником, дополнительной литературой</w:t>
            </w:r>
          </w:p>
        </w:tc>
        <w:tc>
          <w:tcPr>
            <w:tcW w:w="5760" w:type="dxa"/>
          </w:tcPr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b/>
                <w:bCs/>
                <w:color w:val="000000"/>
                <w:shd w:val="clear" w:color="auto" w:fill="FDFCF2"/>
              </w:rPr>
              <w:t>Знать:</w:t>
            </w:r>
            <w:r w:rsidRPr="0099313E">
              <w:rPr>
                <w:rStyle w:val="apple-converted-space"/>
                <w:color w:val="000000"/>
                <w:shd w:val="clear" w:color="auto" w:fill="FDFCF2"/>
              </w:rPr>
              <w:t> </w:t>
            </w:r>
            <w:r w:rsidRPr="0099313E">
              <w:rPr>
                <w:color w:val="000000"/>
                <w:shd w:val="clear" w:color="auto" w:fill="FDFCF2"/>
              </w:rPr>
              <w:t>изменения, происходящие в политической сфере в России; основные направления внешней политики России;</w:t>
            </w:r>
            <w:r w:rsidRPr="0099313E">
              <w:rPr>
                <w:color w:val="000000"/>
              </w:rPr>
              <w:t xml:space="preserve"> </w:t>
            </w:r>
            <w:r w:rsidRPr="0099313E">
              <w:rPr>
                <w:rStyle w:val="aa"/>
                <w:color w:val="000000"/>
              </w:rPr>
              <w:t>личности:</w:t>
            </w:r>
            <w:r w:rsidRPr="0099313E">
              <w:rPr>
                <w:rStyle w:val="apple-converted-space"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>Путин, Алферов,</w:t>
            </w:r>
            <w:r w:rsidRPr="0099313E">
              <w:rPr>
                <w:color w:val="000000"/>
              </w:rPr>
              <w:br/>
            </w:r>
            <w:r w:rsidRPr="0099313E">
              <w:rPr>
                <w:color w:val="000000"/>
              </w:rPr>
              <w:lastRenderedPageBreak/>
              <w:t>Гинзбург, Абрикосов, Медведев, Звягинцев, Сокуров.</w:t>
            </w:r>
          </w:p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color w:val="000000"/>
              </w:rPr>
              <w:t>понятия:</w:t>
            </w:r>
            <w:r w:rsidRPr="0099313E">
              <w:rPr>
                <w:rStyle w:val="apple-converted-space"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>гражданское общество, правовое государство, меценатство, информационное общество, международный терроризм.</w:t>
            </w:r>
          </w:p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b/>
                <w:bCs/>
                <w:color w:val="000000"/>
              </w:rPr>
              <w:t>Уметь:</w:t>
            </w:r>
            <w:r w:rsidRPr="0099313E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99313E">
              <w:t>определять, какие экономические достижения позволили усилить социальную направленность внутренней политики; раскрывать особенности культурной жизни России начала XXI в.; работать с картой; извлекать необходимую информацию из схемы; высказывать свое мнение.</w:t>
            </w:r>
          </w:p>
        </w:tc>
        <w:tc>
          <w:tcPr>
            <w:tcW w:w="144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lastRenderedPageBreak/>
              <w:t xml:space="preserve">П. 61, </w:t>
            </w:r>
            <w:r w:rsidR="00014965">
              <w:rPr>
                <w:rFonts w:ascii="Times New Roman" w:hAnsi="Times New Roman" w:cs="Times New Roman"/>
              </w:rPr>
              <w:t xml:space="preserve">читать, отвечать на </w:t>
            </w:r>
            <w:r w:rsidRPr="0099313E">
              <w:rPr>
                <w:rFonts w:ascii="Times New Roman" w:hAnsi="Times New Roman" w:cs="Times New Roman"/>
              </w:rPr>
              <w:t>в</w:t>
            </w:r>
            <w:r w:rsidR="00014965">
              <w:rPr>
                <w:rFonts w:ascii="Times New Roman" w:hAnsi="Times New Roman" w:cs="Times New Roman"/>
              </w:rPr>
              <w:t>.</w:t>
            </w:r>
            <w:r w:rsidRPr="0099313E">
              <w:rPr>
                <w:rFonts w:ascii="Times New Roman" w:hAnsi="Times New Roman" w:cs="Times New Roman"/>
              </w:rPr>
              <w:t xml:space="preserve"> 2-4, </w:t>
            </w:r>
            <w:proofErr w:type="spellStart"/>
            <w:r w:rsidRPr="0099313E">
              <w:rPr>
                <w:rFonts w:ascii="Times New Roman" w:hAnsi="Times New Roman" w:cs="Times New Roman"/>
              </w:rPr>
              <w:t>подгото</w:t>
            </w:r>
            <w:proofErr w:type="spellEnd"/>
            <w:r w:rsidRPr="0099313E">
              <w:rPr>
                <w:rFonts w:ascii="Times New Roman" w:hAnsi="Times New Roman" w:cs="Times New Roman"/>
              </w:rPr>
              <w:t>-</w:t>
            </w:r>
            <w:r w:rsidRPr="0099313E">
              <w:rPr>
                <w:rFonts w:ascii="Times New Roman" w:hAnsi="Times New Roman" w:cs="Times New Roman"/>
              </w:rPr>
              <w:lastRenderedPageBreak/>
              <w:t>виться к повтори-</w:t>
            </w:r>
            <w:proofErr w:type="spellStart"/>
            <w:r w:rsidRPr="0099313E">
              <w:rPr>
                <w:rFonts w:ascii="Times New Roman" w:hAnsi="Times New Roman" w:cs="Times New Roman"/>
              </w:rPr>
              <w:t>тельно</w:t>
            </w:r>
            <w:proofErr w:type="spellEnd"/>
            <w:r w:rsidRPr="0099313E">
              <w:rPr>
                <w:rFonts w:ascii="Times New Roman" w:hAnsi="Times New Roman" w:cs="Times New Roman"/>
              </w:rPr>
              <w:t>-обобщаю-</w:t>
            </w:r>
            <w:proofErr w:type="spellStart"/>
            <w:r w:rsidRPr="0099313E">
              <w:rPr>
                <w:rFonts w:ascii="Times New Roman" w:hAnsi="Times New Roman" w:cs="Times New Roman"/>
              </w:rPr>
              <w:t>щему</w:t>
            </w:r>
            <w:proofErr w:type="spellEnd"/>
            <w:r w:rsidRPr="0099313E">
              <w:rPr>
                <w:rFonts w:ascii="Times New Roman" w:hAnsi="Times New Roman" w:cs="Times New Roman"/>
              </w:rPr>
              <w:t xml:space="preserve"> уроку</w:t>
            </w:r>
          </w:p>
        </w:tc>
      </w:tr>
      <w:tr w:rsidR="008E0B70" w:rsidRPr="0099313E" w:rsidTr="00F149C9">
        <w:tc>
          <w:tcPr>
            <w:tcW w:w="539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404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Повторительно-обобщающий урок по теме: « Мир во второй половине ХХ - начале ХХ</w:t>
            </w:r>
            <w:r w:rsidRPr="0099313E">
              <w:rPr>
                <w:rFonts w:ascii="Times New Roman" w:hAnsi="Times New Roman" w:cs="Times New Roman"/>
                <w:lang w:val="en-US"/>
              </w:rPr>
              <w:t>I</w:t>
            </w:r>
            <w:r w:rsidRPr="0099313E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765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Систематизировать знания учащихся по теме, проверить их.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Работа с тестами, документами</w:t>
            </w:r>
          </w:p>
        </w:tc>
        <w:tc>
          <w:tcPr>
            <w:tcW w:w="5760" w:type="dxa"/>
          </w:tcPr>
          <w:p w:rsidR="008E0B70" w:rsidRPr="0099313E" w:rsidRDefault="00014965" w:rsidP="00F149C9">
            <w:pPr>
              <w:rPr>
                <w:rFonts w:ascii="Times New Roman" w:hAnsi="Times New Roman" w:cs="Times New Roman"/>
              </w:rPr>
            </w:pPr>
            <w:r w:rsidRPr="00014965">
              <w:rPr>
                <w:rFonts w:ascii="Times New Roman" w:hAnsi="Times New Roman" w:cs="Times New Roman"/>
              </w:rPr>
              <w:t>Уметь анализировать документы, высказывать и аргументировать свою точку зрения, подтверждать историческими фактами, сравнивать, находить общее и различное, устанавливать причинно-следственные связи, решать тестовые задания.</w:t>
            </w:r>
          </w:p>
        </w:tc>
        <w:tc>
          <w:tcPr>
            <w:tcW w:w="1440" w:type="dxa"/>
          </w:tcPr>
          <w:p w:rsidR="008E0B70" w:rsidRPr="0099313E" w:rsidRDefault="00014965" w:rsidP="00F14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материал о глобальных проблемах.</w:t>
            </w:r>
          </w:p>
        </w:tc>
      </w:tr>
      <w:tr w:rsidR="008E0B70" w:rsidRPr="0099313E" w:rsidTr="00F149C9">
        <w:tc>
          <w:tcPr>
            <w:tcW w:w="539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04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Россия и глобальные проблемы современности.</w:t>
            </w:r>
          </w:p>
        </w:tc>
        <w:tc>
          <w:tcPr>
            <w:tcW w:w="765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Решение Россией глобальных проблем современности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Работа с учебником, дополнительной информацией</w:t>
            </w:r>
          </w:p>
        </w:tc>
        <w:tc>
          <w:tcPr>
            <w:tcW w:w="5760" w:type="dxa"/>
          </w:tcPr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b/>
                <w:bCs/>
                <w:color w:val="000000"/>
              </w:rPr>
              <w:t>Знать:</w:t>
            </w:r>
            <w:r w:rsidRPr="0099313E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>кризис мировой цивилизации, его отличие от кризиса</w:t>
            </w:r>
            <w:r w:rsidRPr="0099313E">
              <w:rPr>
                <w:color w:val="000000"/>
              </w:rPr>
              <w:br/>
              <w:t>советской системы; особенности демографической ситуации</w:t>
            </w:r>
            <w:r w:rsidRPr="0099313E">
              <w:rPr>
                <w:color w:val="000000"/>
              </w:rPr>
              <w:br/>
              <w:t>в России;</w:t>
            </w:r>
            <w:r w:rsidRPr="0099313E">
              <w:rPr>
                <w:rStyle w:val="apple-converted-space"/>
                <w:color w:val="000000"/>
              </w:rPr>
              <w:t> </w:t>
            </w:r>
            <w:r w:rsidRPr="0099313E">
              <w:rPr>
                <w:rStyle w:val="aa"/>
                <w:color w:val="000000"/>
              </w:rPr>
              <w:t>личности:</w:t>
            </w:r>
            <w:r w:rsidRPr="0099313E">
              <w:rPr>
                <w:rStyle w:val="apple-converted-space"/>
                <w:i/>
                <w:iCs/>
                <w:color w:val="000000"/>
              </w:rPr>
              <w:t> </w:t>
            </w:r>
            <w:proofErr w:type="spellStart"/>
            <w:r w:rsidRPr="0099313E">
              <w:rPr>
                <w:rStyle w:val="apple-converted-space"/>
                <w:iCs/>
                <w:color w:val="000000"/>
              </w:rPr>
              <w:t>В</w:t>
            </w:r>
            <w:r w:rsidRPr="0099313E">
              <w:rPr>
                <w:rStyle w:val="apple-converted-space"/>
                <w:i/>
                <w:iCs/>
                <w:color w:val="000000"/>
              </w:rPr>
              <w:t>.</w:t>
            </w:r>
            <w:r w:rsidRPr="0099313E">
              <w:rPr>
                <w:color w:val="000000"/>
              </w:rPr>
              <w:t>Путин</w:t>
            </w:r>
            <w:proofErr w:type="spellEnd"/>
            <w:r w:rsidRPr="0099313E">
              <w:rPr>
                <w:color w:val="000000"/>
              </w:rPr>
              <w:t xml:space="preserve">; </w:t>
            </w:r>
            <w:proofErr w:type="spellStart"/>
            <w:r w:rsidRPr="0099313E">
              <w:rPr>
                <w:color w:val="000000"/>
              </w:rPr>
              <w:t>Д.Медведев</w:t>
            </w:r>
            <w:proofErr w:type="spellEnd"/>
            <w:r w:rsidRPr="0099313E">
              <w:rPr>
                <w:color w:val="000000"/>
              </w:rPr>
              <w:t xml:space="preserve">, </w:t>
            </w:r>
            <w:proofErr w:type="spellStart"/>
            <w:r w:rsidRPr="0099313E">
              <w:rPr>
                <w:color w:val="000000"/>
              </w:rPr>
              <w:t>Г.Зюганов</w:t>
            </w:r>
            <w:proofErr w:type="spellEnd"/>
            <w:r w:rsidRPr="0099313E">
              <w:rPr>
                <w:color w:val="000000"/>
              </w:rPr>
              <w:t xml:space="preserve">, </w:t>
            </w:r>
            <w:proofErr w:type="spellStart"/>
            <w:r w:rsidRPr="0099313E">
              <w:rPr>
                <w:color w:val="000000"/>
              </w:rPr>
              <w:t>В.Жириновский</w:t>
            </w:r>
            <w:proofErr w:type="spellEnd"/>
            <w:r w:rsidRPr="0099313E">
              <w:rPr>
                <w:color w:val="000000"/>
              </w:rPr>
              <w:t xml:space="preserve">, </w:t>
            </w:r>
            <w:proofErr w:type="spellStart"/>
            <w:r w:rsidRPr="0099313E">
              <w:rPr>
                <w:color w:val="000000"/>
              </w:rPr>
              <w:t>С.Миронов</w:t>
            </w:r>
            <w:proofErr w:type="spellEnd"/>
            <w:r w:rsidRPr="0099313E">
              <w:rPr>
                <w:color w:val="000000"/>
              </w:rPr>
              <w:t>.</w:t>
            </w:r>
          </w:p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color w:val="000000"/>
              </w:rPr>
              <w:t>понятия:</w:t>
            </w:r>
            <w:r w:rsidRPr="0099313E">
              <w:rPr>
                <w:rStyle w:val="apple-converted-space"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 xml:space="preserve">мировая цивилизация, международный терроризм, демографические, </w:t>
            </w:r>
            <w:proofErr w:type="spellStart"/>
            <w:r w:rsidRPr="0099313E">
              <w:rPr>
                <w:color w:val="000000"/>
              </w:rPr>
              <w:t>этнонациональные</w:t>
            </w:r>
            <w:proofErr w:type="spellEnd"/>
            <w:r w:rsidRPr="0099313E">
              <w:rPr>
                <w:color w:val="000000"/>
              </w:rPr>
              <w:t xml:space="preserve">, </w:t>
            </w:r>
            <w:r w:rsidRPr="0099313E">
              <w:rPr>
                <w:color w:val="000000"/>
              </w:rPr>
              <w:lastRenderedPageBreak/>
              <w:t>экологические проблемы, ноосфера, этика, идеологические концепции.</w:t>
            </w:r>
          </w:p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b/>
                <w:bCs/>
                <w:color w:val="000000"/>
              </w:rPr>
              <w:t>Уметь:</w:t>
            </w:r>
            <w:r w:rsidRPr="0099313E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>высказывать свое мнение, можно ли говорить о современном кризисе мировой цивилизации; выдвигать предложения для ослабления угрозы мирового терроризма; высказывать мнение, чем можно объяснить резкое ускорение темпов загрязнения окружающей среды, какие меры необходимо предпринять для исправления ситуации</w:t>
            </w:r>
          </w:p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proofErr w:type="spellStart"/>
            <w:r w:rsidRPr="0099313E">
              <w:rPr>
                <w:rFonts w:ascii="Times New Roman" w:hAnsi="Times New Roman" w:cs="Times New Roman"/>
              </w:rPr>
              <w:lastRenderedPageBreak/>
              <w:t>Подгото</w:t>
            </w:r>
            <w:proofErr w:type="spellEnd"/>
            <w:r w:rsidRPr="0099313E">
              <w:rPr>
                <w:rFonts w:ascii="Times New Roman" w:hAnsi="Times New Roman" w:cs="Times New Roman"/>
              </w:rPr>
              <w:t>-виться к итоговому уроку</w:t>
            </w:r>
          </w:p>
        </w:tc>
      </w:tr>
      <w:tr w:rsidR="008E0B70" w:rsidRPr="0099313E" w:rsidTr="00F149C9">
        <w:tc>
          <w:tcPr>
            <w:tcW w:w="539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lastRenderedPageBreak/>
              <w:t>67-68</w:t>
            </w:r>
          </w:p>
        </w:tc>
        <w:tc>
          <w:tcPr>
            <w:tcW w:w="2404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Итоговое занятие по курсу истории 11 класса</w:t>
            </w:r>
          </w:p>
        </w:tc>
        <w:tc>
          <w:tcPr>
            <w:tcW w:w="765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Подведение итогов изучения курса истории</w:t>
            </w:r>
          </w:p>
        </w:tc>
        <w:tc>
          <w:tcPr>
            <w:tcW w:w="216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  <w:r w:rsidRPr="0099313E">
              <w:rPr>
                <w:rFonts w:ascii="Times New Roman" w:hAnsi="Times New Roman" w:cs="Times New Roman"/>
              </w:rPr>
              <w:t>Работа  с тестом в форме ЕГЭ</w:t>
            </w:r>
          </w:p>
        </w:tc>
        <w:tc>
          <w:tcPr>
            <w:tcW w:w="5760" w:type="dxa"/>
          </w:tcPr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b/>
                <w:bCs/>
                <w:color w:val="000000"/>
              </w:rPr>
              <w:t>Знать:</w:t>
            </w:r>
            <w:r w:rsidRPr="0099313E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>основные вопросы курса, особенности исторического пути России, ее роль в мировом сообществе; ключевые понятия, выдающихся личностей и каков их вклад в историю.</w:t>
            </w:r>
          </w:p>
          <w:p w:rsidR="008E0B70" w:rsidRPr="0099313E" w:rsidRDefault="008E0B70" w:rsidP="00F149C9">
            <w:pPr>
              <w:pStyle w:val="a9"/>
              <w:shd w:val="clear" w:color="auto" w:fill="FDFCF2"/>
              <w:spacing w:before="240" w:beforeAutospacing="0" w:after="240" w:afterAutospacing="0" w:line="336" w:lineRule="atLeast"/>
              <w:rPr>
                <w:color w:val="000000"/>
              </w:rPr>
            </w:pPr>
            <w:r w:rsidRPr="0099313E">
              <w:rPr>
                <w:rStyle w:val="aa"/>
                <w:b/>
                <w:bCs/>
                <w:color w:val="000000"/>
              </w:rPr>
              <w:t>Уметь:</w:t>
            </w:r>
            <w:r w:rsidRPr="0099313E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99313E">
              <w:rPr>
                <w:color w:val="000000"/>
              </w:rPr>
              <w:t>объяснять смысл и значение важнейших исторических понятий; давать характеристику историческим деятелям; читать историческую карту; анализировать, делать выводы, высказывать свое мнение; представлять исторический материал в виде схемы, таблицы, тезисного плана; давать развернутый или краткий ответ; работать с тестами</w:t>
            </w:r>
          </w:p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E0B70" w:rsidRPr="0099313E" w:rsidRDefault="008E0B70" w:rsidP="00F149C9">
            <w:pPr>
              <w:rPr>
                <w:rFonts w:ascii="Times New Roman" w:hAnsi="Times New Roman" w:cs="Times New Roman"/>
              </w:rPr>
            </w:pPr>
          </w:p>
        </w:tc>
      </w:tr>
    </w:tbl>
    <w:p w:rsidR="008E0B70" w:rsidRPr="0099313E" w:rsidRDefault="008E0B70" w:rsidP="008E0B70">
      <w:pPr>
        <w:rPr>
          <w:rFonts w:ascii="Times New Roman" w:hAnsi="Times New Roman" w:cs="Times New Roman"/>
        </w:rPr>
      </w:pPr>
    </w:p>
    <w:p w:rsidR="008E0B70" w:rsidRPr="0099313E" w:rsidRDefault="008E0B70" w:rsidP="00C249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0B70" w:rsidRPr="0099313E" w:rsidSect="008E0B70">
      <w:pgSz w:w="16838" w:h="11906" w:orient="landscape"/>
      <w:pgMar w:top="155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12" w:rsidRDefault="00293712" w:rsidP="008E0B70">
      <w:pPr>
        <w:spacing w:after="0" w:line="240" w:lineRule="auto"/>
      </w:pPr>
      <w:r>
        <w:separator/>
      </w:r>
    </w:p>
  </w:endnote>
  <w:endnote w:type="continuationSeparator" w:id="0">
    <w:p w:rsidR="00293712" w:rsidRDefault="00293712" w:rsidP="008E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396678"/>
      <w:docPartObj>
        <w:docPartGallery w:val="Page Numbers (Bottom of Page)"/>
        <w:docPartUnique/>
      </w:docPartObj>
    </w:sdtPr>
    <w:sdtEndPr/>
    <w:sdtContent>
      <w:p w:rsidR="00F149C9" w:rsidRDefault="00F149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778">
          <w:rPr>
            <w:noProof/>
          </w:rPr>
          <w:t>4</w:t>
        </w:r>
        <w:r>
          <w:fldChar w:fldCharType="end"/>
        </w:r>
      </w:p>
    </w:sdtContent>
  </w:sdt>
  <w:p w:rsidR="00F149C9" w:rsidRDefault="00F149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12" w:rsidRDefault="00293712" w:rsidP="008E0B70">
      <w:pPr>
        <w:spacing w:after="0" w:line="240" w:lineRule="auto"/>
      </w:pPr>
      <w:r>
        <w:separator/>
      </w:r>
    </w:p>
  </w:footnote>
  <w:footnote w:type="continuationSeparator" w:id="0">
    <w:p w:rsidR="00293712" w:rsidRDefault="00293712" w:rsidP="008E0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7CCA"/>
    <w:multiLevelType w:val="hybridMultilevel"/>
    <w:tmpl w:val="A07E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B4847"/>
    <w:multiLevelType w:val="hybridMultilevel"/>
    <w:tmpl w:val="C6F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42D25"/>
    <w:multiLevelType w:val="hybridMultilevel"/>
    <w:tmpl w:val="5EE8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10373"/>
    <w:multiLevelType w:val="hybridMultilevel"/>
    <w:tmpl w:val="2504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D6"/>
    <w:rsid w:val="00014965"/>
    <w:rsid w:val="000D6028"/>
    <w:rsid w:val="00262D98"/>
    <w:rsid w:val="00293712"/>
    <w:rsid w:val="003B2346"/>
    <w:rsid w:val="00406DD6"/>
    <w:rsid w:val="005F01AC"/>
    <w:rsid w:val="006A4617"/>
    <w:rsid w:val="007A3DA8"/>
    <w:rsid w:val="00803F0A"/>
    <w:rsid w:val="008473F3"/>
    <w:rsid w:val="008E0B70"/>
    <w:rsid w:val="008F6768"/>
    <w:rsid w:val="00910F79"/>
    <w:rsid w:val="0093469C"/>
    <w:rsid w:val="0099313E"/>
    <w:rsid w:val="00C24943"/>
    <w:rsid w:val="00CC723D"/>
    <w:rsid w:val="00D173B8"/>
    <w:rsid w:val="00DE2778"/>
    <w:rsid w:val="00F1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17"/>
    <w:pPr>
      <w:ind w:left="720"/>
      <w:contextualSpacing/>
    </w:pPr>
  </w:style>
  <w:style w:type="table" w:styleId="a4">
    <w:name w:val="Table Grid"/>
    <w:basedOn w:val="a1"/>
    <w:rsid w:val="008E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E0B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E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E0B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E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8E0B70"/>
    <w:rPr>
      <w:i/>
      <w:iCs/>
    </w:rPr>
  </w:style>
  <w:style w:type="character" w:customStyle="1" w:styleId="apple-converted-space">
    <w:name w:val="apple-converted-space"/>
    <w:basedOn w:val="a0"/>
    <w:rsid w:val="008E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17"/>
    <w:pPr>
      <w:ind w:left="720"/>
      <w:contextualSpacing/>
    </w:pPr>
  </w:style>
  <w:style w:type="table" w:styleId="a4">
    <w:name w:val="Table Grid"/>
    <w:basedOn w:val="a1"/>
    <w:rsid w:val="008E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E0B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E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E0B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E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8E0B70"/>
    <w:rPr>
      <w:i/>
      <w:iCs/>
    </w:rPr>
  </w:style>
  <w:style w:type="character" w:customStyle="1" w:styleId="apple-converted-space">
    <w:name w:val="apple-converted-space"/>
    <w:basedOn w:val="a0"/>
    <w:rsid w:val="008E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329F-D313-4075-B3F3-B39E4E24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441</Words>
  <Characters>5951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илова</dc:creator>
  <cp:keywords/>
  <dc:description/>
  <cp:lastModifiedBy>User</cp:lastModifiedBy>
  <cp:revision>12</cp:revision>
  <dcterms:created xsi:type="dcterms:W3CDTF">2019-01-08T10:09:00Z</dcterms:created>
  <dcterms:modified xsi:type="dcterms:W3CDTF">2019-11-01T04:37:00Z</dcterms:modified>
</cp:coreProperties>
</file>